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3EEE0" w14:textId="77777777" w:rsidR="005F0F2D" w:rsidRPr="00374DD5" w:rsidRDefault="005F0F2D">
      <w:pPr>
        <w:pStyle w:val="Header"/>
        <w:jc w:val="center"/>
        <w:rPr>
          <w:rFonts w:ascii="Gill Alt One MT Light" w:hAnsi="Gill Alt One MT Light"/>
          <w:b/>
          <w:bCs/>
          <w:sz w:val="40"/>
          <w:szCs w:val="40"/>
          <w:lang w:val="en-GB"/>
        </w:rPr>
      </w:pPr>
      <w:r w:rsidRPr="00374DD5">
        <w:rPr>
          <w:rFonts w:ascii="Gill Alt One MT Light" w:hAnsi="Gill Alt One MT Light"/>
          <w:b/>
          <w:bCs/>
          <w:sz w:val="40"/>
          <w:szCs w:val="40"/>
          <w:lang w:val="en-GB"/>
        </w:rPr>
        <w:t xml:space="preserve">Rolls-Royce </w:t>
      </w:r>
    </w:p>
    <w:p w14:paraId="26BFF79F" w14:textId="77777777" w:rsidR="005F0F2D" w:rsidRPr="00374DD5" w:rsidRDefault="005F0F2D" w:rsidP="0002564F">
      <w:pPr>
        <w:pStyle w:val="Heading2"/>
        <w:rPr>
          <w:rFonts w:ascii="Gill Alt One MT Light" w:hAnsi="Gill Alt One MT Light"/>
          <w:sz w:val="40"/>
          <w:szCs w:val="40"/>
          <w:lang w:val="en-GB"/>
        </w:rPr>
        <w:sectPr w:rsidR="005F0F2D" w:rsidRPr="00374DD5">
          <w:headerReference w:type="default" r:id="rId8"/>
          <w:footerReference w:type="default" r:id="rId9"/>
          <w:type w:val="continuous"/>
          <w:pgSz w:w="11906" w:h="16838" w:code="9"/>
          <w:pgMar w:top="567" w:right="1418" w:bottom="340" w:left="1418" w:header="567" w:footer="340" w:gutter="0"/>
          <w:cols w:space="708"/>
          <w:docGrid w:linePitch="360"/>
        </w:sectPr>
      </w:pPr>
      <w:r w:rsidRPr="00374DD5">
        <w:rPr>
          <w:rFonts w:ascii="Gill Alt One MT Light" w:hAnsi="Gill Alt One MT Light"/>
          <w:sz w:val="40"/>
          <w:szCs w:val="40"/>
          <w:lang w:val="en-GB"/>
        </w:rPr>
        <w:t>Media Information</w:t>
      </w:r>
    </w:p>
    <w:p w14:paraId="2D8B45FC" w14:textId="77777777" w:rsidR="00460BE3" w:rsidRPr="00374DD5" w:rsidRDefault="00460BE3" w:rsidP="00460BE3">
      <w:pPr>
        <w:jc w:val="center"/>
        <w:rPr>
          <w:rFonts w:ascii="Gill Alt One MT Light" w:hAnsi="Gill Alt One MT Light" w:cs="Lucida Grande"/>
          <w:b/>
          <w:sz w:val="32"/>
          <w:szCs w:val="32"/>
          <w:lang w:val="en-GB"/>
        </w:rPr>
      </w:pPr>
    </w:p>
    <w:p w14:paraId="5308A95D" w14:textId="77777777" w:rsidR="00803B65" w:rsidRPr="00374DD5" w:rsidRDefault="00460BE3" w:rsidP="00824788">
      <w:pPr>
        <w:jc w:val="center"/>
        <w:rPr>
          <w:rFonts w:ascii="Gill Alt One MT Light" w:hAnsi="Gill Alt One MT Light"/>
          <w:lang w:val="en-GB"/>
        </w:rPr>
      </w:pPr>
      <w:r w:rsidRPr="00374DD5">
        <w:rPr>
          <w:rFonts w:ascii="Gill Alt One MT Light" w:hAnsi="Gill Alt One MT Light" w:cs="Lucida Grande"/>
          <w:b/>
          <w:sz w:val="32"/>
          <w:szCs w:val="32"/>
          <w:lang w:val="en-GB"/>
        </w:rPr>
        <w:t xml:space="preserve">ROLLS-ROYCE </w:t>
      </w:r>
      <w:r w:rsidR="00F05943">
        <w:rPr>
          <w:rFonts w:ascii="Gill Alt One MT Light" w:hAnsi="Gill Alt One MT Light" w:cs="Lucida Grande"/>
          <w:b/>
          <w:sz w:val="32"/>
          <w:szCs w:val="32"/>
          <w:lang w:val="en-GB"/>
        </w:rPr>
        <w:t xml:space="preserve">CULLINAN </w:t>
      </w:r>
      <w:r w:rsidR="00DC0285">
        <w:rPr>
          <w:rFonts w:ascii="Gill Alt One MT Light" w:hAnsi="Gill Alt One MT Light" w:cs="Lucida Grande"/>
          <w:b/>
          <w:sz w:val="32"/>
          <w:szCs w:val="32"/>
          <w:lang w:val="en-GB"/>
        </w:rPr>
        <w:t>CONDUCTS</w:t>
      </w:r>
      <w:r w:rsidR="00044363">
        <w:rPr>
          <w:rFonts w:ascii="Gill Alt One MT Light" w:hAnsi="Gill Alt One MT Light" w:cs="Lucida Grande"/>
          <w:b/>
          <w:sz w:val="32"/>
          <w:szCs w:val="32"/>
          <w:lang w:val="en-GB"/>
        </w:rPr>
        <w:t xml:space="preserve"> ITS</w:t>
      </w:r>
      <w:r w:rsidR="00F05943">
        <w:rPr>
          <w:rFonts w:ascii="Gill Alt One MT Light" w:hAnsi="Gill Alt One MT Light" w:cs="Lucida Grande"/>
          <w:b/>
          <w:sz w:val="32"/>
          <w:szCs w:val="32"/>
          <w:lang w:val="en-GB"/>
        </w:rPr>
        <w:t xml:space="preserve"> FINAL </w:t>
      </w:r>
      <w:r w:rsidR="00EE4595">
        <w:rPr>
          <w:rFonts w:ascii="Gill Alt One MT Light" w:hAnsi="Gill Alt One MT Light" w:cs="Lucida Grande"/>
          <w:b/>
          <w:sz w:val="32"/>
          <w:szCs w:val="32"/>
          <w:lang w:val="en-GB"/>
        </w:rPr>
        <w:t>CHALLENGE</w:t>
      </w:r>
      <w:r w:rsidR="00F05943">
        <w:rPr>
          <w:rFonts w:ascii="Gill Alt One MT Light" w:hAnsi="Gill Alt One MT Light" w:cs="Lucida Grande"/>
          <w:b/>
          <w:sz w:val="32"/>
          <w:szCs w:val="32"/>
          <w:lang w:val="en-GB"/>
        </w:rPr>
        <w:t xml:space="preserve"> </w:t>
      </w:r>
      <w:r w:rsidR="001074A3">
        <w:rPr>
          <w:rFonts w:ascii="Gill Alt One MT Light" w:hAnsi="Gill Alt One MT Light" w:cs="Lucida Grande"/>
          <w:b/>
          <w:sz w:val="32"/>
          <w:szCs w:val="32"/>
          <w:lang w:val="en-GB"/>
        </w:rPr>
        <w:t xml:space="preserve">IN THE PUBLIC EYE </w:t>
      </w:r>
      <w:r w:rsidR="00F05943">
        <w:rPr>
          <w:rFonts w:ascii="Gill Alt One MT Light" w:hAnsi="Gill Alt One MT Light" w:cs="Lucida Grande"/>
          <w:b/>
          <w:sz w:val="32"/>
          <w:szCs w:val="32"/>
          <w:lang w:val="en-GB"/>
        </w:rPr>
        <w:t>AHEAD OF LAUNCH</w:t>
      </w:r>
    </w:p>
    <w:p w14:paraId="0E56464E" w14:textId="77777777" w:rsidR="00F73062" w:rsidRPr="00374DD5" w:rsidRDefault="00F73062" w:rsidP="00803B65">
      <w:pPr>
        <w:spacing w:line="360" w:lineRule="auto"/>
        <w:rPr>
          <w:rFonts w:ascii="Gill Alt One MT Light" w:hAnsi="Gill Alt One MT Light"/>
          <w:b/>
          <w:sz w:val="22"/>
          <w:szCs w:val="22"/>
          <w:lang w:val="en-GB"/>
        </w:rPr>
      </w:pPr>
    </w:p>
    <w:p w14:paraId="1ED3D8EF" w14:textId="77777777" w:rsidR="002C48BA" w:rsidRDefault="00044363" w:rsidP="00803B65">
      <w:pPr>
        <w:spacing w:line="360" w:lineRule="auto"/>
        <w:rPr>
          <w:rFonts w:ascii="Gill Alt One MT Light" w:hAnsi="Gill Alt One MT Light"/>
          <w:b/>
          <w:sz w:val="22"/>
          <w:szCs w:val="22"/>
          <w:lang w:val="en-GB"/>
        </w:rPr>
      </w:pPr>
      <w:r>
        <w:rPr>
          <w:rFonts w:ascii="Gill Alt One MT Light" w:hAnsi="Gill Alt One MT Light"/>
          <w:b/>
          <w:sz w:val="22"/>
          <w:szCs w:val="22"/>
          <w:lang w:val="en-GB"/>
        </w:rPr>
        <w:t>3 April</w:t>
      </w:r>
      <w:r w:rsidR="00F54B5A" w:rsidRPr="00374DD5">
        <w:rPr>
          <w:rFonts w:ascii="Gill Alt One MT Light" w:hAnsi="Gill Alt One MT Light"/>
          <w:b/>
          <w:sz w:val="22"/>
          <w:szCs w:val="22"/>
          <w:lang w:val="en-GB"/>
        </w:rPr>
        <w:t xml:space="preserve"> 2018</w:t>
      </w:r>
      <w:r w:rsidR="00281E69" w:rsidRPr="00374DD5">
        <w:rPr>
          <w:rFonts w:ascii="Gill Alt One MT Light" w:hAnsi="Gill Alt One MT Light"/>
          <w:b/>
          <w:sz w:val="22"/>
          <w:szCs w:val="22"/>
          <w:lang w:val="en-GB"/>
        </w:rPr>
        <w:t xml:space="preserve">, </w:t>
      </w:r>
      <w:r w:rsidR="00F54B5A" w:rsidRPr="00374DD5">
        <w:rPr>
          <w:rFonts w:ascii="Gill Alt One MT Light" w:hAnsi="Gill Alt One MT Light"/>
          <w:b/>
          <w:sz w:val="22"/>
          <w:szCs w:val="22"/>
          <w:lang w:val="en-GB"/>
        </w:rPr>
        <w:t>Goodwood</w:t>
      </w:r>
    </w:p>
    <w:p w14:paraId="4035FDF3" w14:textId="77777777" w:rsidR="00B2136E" w:rsidRDefault="00B2136E" w:rsidP="001074A3">
      <w:pPr>
        <w:rPr>
          <w:rFonts w:ascii="Gill Alt One MT Light" w:hAnsi="Gill Alt One MT Light"/>
          <w:sz w:val="22"/>
          <w:szCs w:val="22"/>
          <w:lang w:val="en-GB"/>
        </w:rPr>
      </w:pPr>
    </w:p>
    <w:p w14:paraId="725C24CC" w14:textId="77777777" w:rsidR="00E02F2B" w:rsidRDefault="00E02F2B" w:rsidP="0066636D">
      <w:pPr>
        <w:spacing w:line="360" w:lineRule="auto"/>
        <w:rPr>
          <w:rFonts w:ascii="Gill Alt One MT Light" w:hAnsi="Gill Alt One MT Light"/>
          <w:sz w:val="22"/>
          <w:szCs w:val="22"/>
          <w:lang w:val="en-GB"/>
        </w:rPr>
      </w:pPr>
      <w:r>
        <w:rPr>
          <w:rFonts w:ascii="Gill Alt One MT Light" w:hAnsi="Gill Alt One MT Light"/>
          <w:sz w:val="22"/>
          <w:szCs w:val="22"/>
          <w:lang w:val="en-GB"/>
        </w:rPr>
        <w:t>Three</w:t>
      </w:r>
      <w:r w:rsidR="0066636D">
        <w:rPr>
          <w:rFonts w:ascii="Gill Alt One MT Light" w:hAnsi="Gill Alt One MT Light"/>
          <w:sz w:val="22"/>
          <w:szCs w:val="22"/>
          <w:lang w:val="en-GB"/>
        </w:rPr>
        <w:t xml:space="preserve"> years after the beginning of a gruelling testing programme that has seen it </w:t>
      </w:r>
      <w:r w:rsidR="0085747B">
        <w:rPr>
          <w:rFonts w:ascii="Gill Alt One MT Light" w:hAnsi="Gill Alt One MT Light"/>
          <w:sz w:val="22"/>
          <w:szCs w:val="22"/>
          <w:lang w:val="en-GB"/>
        </w:rPr>
        <w:t>conquer</w:t>
      </w:r>
      <w:r w:rsidR="0066636D">
        <w:rPr>
          <w:rFonts w:ascii="Gill Alt One MT Light" w:hAnsi="Gill Alt One MT Light"/>
          <w:sz w:val="22"/>
          <w:szCs w:val="22"/>
          <w:lang w:val="en-GB"/>
        </w:rPr>
        <w:t xml:space="preserve"> </w:t>
      </w:r>
      <w:r w:rsidR="008577E0">
        <w:rPr>
          <w:rFonts w:ascii="Gill Alt One MT Light" w:hAnsi="Gill Alt One MT Light"/>
          <w:sz w:val="22"/>
          <w:szCs w:val="22"/>
          <w:lang w:val="en-GB"/>
        </w:rPr>
        <w:t>every corner</w:t>
      </w:r>
      <w:r w:rsidR="0066636D">
        <w:rPr>
          <w:rFonts w:ascii="Gill Alt One MT Light" w:hAnsi="Gill Alt One MT Light"/>
          <w:sz w:val="22"/>
          <w:szCs w:val="22"/>
          <w:lang w:val="en-GB"/>
        </w:rPr>
        <w:t xml:space="preserve"> of the globe from freezing snowfields to searing deserts,</w:t>
      </w:r>
      <w:r w:rsidR="0066636D" w:rsidRPr="0066636D">
        <w:t xml:space="preserve"> </w:t>
      </w:r>
      <w:r w:rsidR="0066636D" w:rsidRPr="0066636D">
        <w:rPr>
          <w:rFonts w:ascii="Gill Alt One MT Light" w:hAnsi="Gill Alt One MT Light"/>
          <w:sz w:val="22"/>
          <w:szCs w:val="22"/>
          <w:lang w:val="en-GB"/>
        </w:rPr>
        <w:t>the Rolls-Royce Cullinan</w:t>
      </w:r>
      <w:r w:rsidR="0066636D">
        <w:rPr>
          <w:rFonts w:ascii="Gill Alt One MT Light" w:hAnsi="Gill Alt One MT Light"/>
          <w:sz w:val="22"/>
          <w:szCs w:val="22"/>
          <w:lang w:val="en-GB"/>
        </w:rPr>
        <w:t xml:space="preserve"> will undertake </w:t>
      </w:r>
      <w:r w:rsidR="0066636D" w:rsidRPr="0085747B">
        <w:rPr>
          <w:rFonts w:ascii="Gill Alt One MT Light" w:hAnsi="Gill Alt One MT Light"/>
          <w:i/>
          <w:sz w:val="22"/>
          <w:szCs w:val="22"/>
          <w:lang w:val="en-GB"/>
        </w:rPr>
        <w:t xml:space="preserve">The Final </w:t>
      </w:r>
      <w:r w:rsidR="00EE4595">
        <w:rPr>
          <w:rFonts w:ascii="Gill Alt One MT Light" w:hAnsi="Gill Alt One MT Light"/>
          <w:i/>
          <w:sz w:val="22"/>
          <w:szCs w:val="22"/>
          <w:lang w:val="en-GB"/>
        </w:rPr>
        <w:t>Challenge</w:t>
      </w:r>
      <w:r w:rsidR="0066636D">
        <w:rPr>
          <w:rFonts w:ascii="Gill Alt One MT Light" w:hAnsi="Gill Alt One MT Light"/>
          <w:sz w:val="22"/>
          <w:szCs w:val="22"/>
          <w:lang w:val="en-GB"/>
        </w:rPr>
        <w:t xml:space="preserve"> to prove itself </w:t>
      </w:r>
      <w:r w:rsidR="0066636D" w:rsidRPr="0066636D">
        <w:rPr>
          <w:rFonts w:ascii="Gill Alt One MT Light" w:hAnsi="Gill Alt One MT Light"/>
          <w:i/>
          <w:sz w:val="22"/>
          <w:szCs w:val="22"/>
          <w:lang w:val="en-GB"/>
        </w:rPr>
        <w:t>Effortless Everywhere</w:t>
      </w:r>
      <w:r w:rsidR="0066636D">
        <w:rPr>
          <w:rFonts w:ascii="Gill Alt One MT Light" w:hAnsi="Gill Alt One MT Light"/>
          <w:sz w:val="22"/>
          <w:szCs w:val="22"/>
          <w:lang w:val="en-GB"/>
        </w:rPr>
        <w:t xml:space="preserve"> in the public eye. </w:t>
      </w:r>
      <w:r w:rsidR="001074A3">
        <w:rPr>
          <w:rFonts w:ascii="Gill Alt One MT Light" w:hAnsi="Gill Alt One MT Light"/>
          <w:sz w:val="22"/>
          <w:szCs w:val="22"/>
          <w:lang w:val="en-GB"/>
        </w:rPr>
        <w:t xml:space="preserve">In an unprecedented partnership, </w:t>
      </w:r>
      <w:r>
        <w:rPr>
          <w:rFonts w:ascii="Gill Alt One MT Light" w:hAnsi="Gill Alt One MT Light"/>
          <w:sz w:val="22"/>
          <w:szCs w:val="22"/>
          <w:lang w:val="en-GB"/>
        </w:rPr>
        <w:t xml:space="preserve">Rolls-Royce </w:t>
      </w:r>
      <w:r w:rsidR="001074A3">
        <w:rPr>
          <w:rFonts w:ascii="Gill Alt One MT Light" w:hAnsi="Gill Alt One MT Light"/>
          <w:sz w:val="22"/>
          <w:szCs w:val="22"/>
          <w:lang w:val="en-GB"/>
        </w:rPr>
        <w:t xml:space="preserve">and National Geographic will </w:t>
      </w:r>
      <w:r w:rsidR="00DC0285">
        <w:rPr>
          <w:rFonts w:ascii="Gill Alt One MT Light" w:hAnsi="Gill Alt One MT Light"/>
          <w:sz w:val="22"/>
          <w:szCs w:val="22"/>
          <w:lang w:val="en-GB"/>
        </w:rPr>
        <w:t>work together to publish daily film and photograph updates as</w:t>
      </w:r>
      <w:r w:rsidR="001074A3">
        <w:rPr>
          <w:rFonts w:ascii="Gill Alt One MT Light" w:hAnsi="Gill Alt One MT Light"/>
          <w:sz w:val="22"/>
          <w:szCs w:val="22"/>
          <w:lang w:val="en-GB"/>
        </w:rPr>
        <w:t xml:space="preserve"> Cullinan </w:t>
      </w:r>
      <w:r w:rsidR="0085747B">
        <w:rPr>
          <w:rFonts w:ascii="Gill Alt One MT Light" w:hAnsi="Gill Alt One MT Light"/>
          <w:sz w:val="22"/>
          <w:szCs w:val="22"/>
          <w:lang w:val="en-GB"/>
        </w:rPr>
        <w:t>undertake</w:t>
      </w:r>
      <w:r w:rsidR="005D27BA">
        <w:rPr>
          <w:rFonts w:ascii="Gill Alt One MT Light" w:hAnsi="Gill Alt One MT Light"/>
          <w:sz w:val="22"/>
          <w:szCs w:val="22"/>
          <w:lang w:val="en-GB"/>
        </w:rPr>
        <w:t>s</w:t>
      </w:r>
      <w:r w:rsidR="0085747B">
        <w:rPr>
          <w:rFonts w:ascii="Gill Alt One MT Light" w:hAnsi="Gill Alt One MT Light"/>
          <w:sz w:val="22"/>
          <w:szCs w:val="22"/>
          <w:lang w:val="en-GB"/>
        </w:rPr>
        <w:t xml:space="preserve"> trials in</w:t>
      </w:r>
      <w:r w:rsidR="001074A3">
        <w:rPr>
          <w:rFonts w:ascii="Gill Alt One MT Light" w:hAnsi="Gill Alt One MT Light"/>
          <w:sz w:val="22"/>
          <w:szCs w:val="22"/>
          <w:lang w:val="en-GB"/>
        </w:rPr>
        <w:t xml:space="preserve"> Northern Europe</w:t>
      </w:r>
      <w:r w:rsidR="0085747B">
        <w:rPr>
          <w:rFonts w:ascii="Gill Alt One MT Light" w:hAnsi="Gill Alt One MT Light"/>
          <w:sz w:val="22"/>
          <w:szCs w:val="22"/>
          <w:lang w:val="en-GB"/>
        </w:rPr>
        <w:t>,</w:t>
      </w:r>
      <w:r w:rsidR="001074A3">
        <w:rPr>
          <w:rFonts w:ascii="Gill Alt One MT Light" w:hAnsi="Gill Alt One MT Light"/>
          <w:sz w:val="22"/>
          <w:szCs w:val="22"/>
          <w:lang w:val="en-GB"/>
        </w:rPr>
        <w:t xml:space="preserve"> the </w:t>
      </w:r>
      <w:r w:rsidR="0085747B">
        <w:rPr>
          <w:rFonts w:ascii="Gill Alt One MT Light" w:hAnsi="Gill Alt One MT Light"/>
          <w:sz w:val="22"/>
          <w:szCs w:val="22"/>
          <w:lang w:val="en-GB"/>
        </w:rPr>
        <w:t xml:space="preserve">Middle East and </w:t>
      </w:r>
      <w:r w:rsidR="001074A3">
        <w:rPr>
          <w:rFonts w:ascii="Gill Alt One MT Light" w:hAnsi="Gill Alt One MT Light"/>
          <w:sz w:val="22"/>
          <w:szCs w:val="22"/>
          <w:lang w:val="en-GB"/>
        </w:rPr>
        <w:t xml:space="preserve">the United States for a final time </w:t>
      </w:r>
      <w:r w:rsidR="00DC0285">
        <w:rPr>
          <w:rFonts w:ascii="Gill Alt One MT Light" w:hAnsi="Gill Alt One MT Light"/>
          <w:sz w:val="22"/>
          <w:szCs w:val="22"/>
          <w:lang w:val="en-GB"/>
        </w:rPr>
        <w:t>ahead of its world debut</w:t>
      </w:r>
      <w:r w:rsidR="001074A3">
        <w:rPr>
          <w:rFonts w:ascii="Gill Alt One MT Light" w:hAnsi="Gill Alt One MT Light"/>
          <w:sz w:val="22"/>
          <w:szCs w:val="22"/>
          <w:lang w:val="en-GB"/>
        </w:rPr>
        <w:t xml:space="preserve"> later this year.</w:t>
      </w:r>
    </w:p>
    <w:p w14:paraId="53FC97ED" w14:textId="77777777" w:rsidR="001074A3" w:rsidRDefault="001074A3" w:rsidP="001074A3">
      <w:pPr>
        <w:rPr>
          <w:rFonts w:ascii="Gill Alt One MT Light" w:hAnsi="Gill Alt One MT Light"/>
          <w:sz w:val="22"/>
          <w:szCs w:val="22"/>
          <w:lang w:val="en-GB"/>
        </w:rPr>
      </w:pPr>
    </w:p>
    <w:p w14:paraId="1C5D35A4" w14:textId="77777777" w:rsidR="00937324" w:rsidRDefault="00937324" w:rsidP="00937324">
      <w:pPr>
        <w:spacing w:line="360" w:lineRule="auto"/>
        <w:rPr>
          <w:rFonts w:ascii="Gill Alt One MT Light" w:hAnsi="Gill Alt One MT Light"/>
          <w:sz w:val="22"/>
          <w:szCs w:val="22"/>
          <w:lang w:val="en-GB"/>
        </w:rPr>
      </w:pPr>
      <w:r>
        <w:rPr>
          <w:rFonts w:ascii="Gill Alt One MT Light" w:hAnsi="Gill Alt One MT Light"/>
          <w:sz w:val="22"/>
          <w:szCs w:val="22"/>
          <w:lang w:val="en-GB"/>
        </w:rPr>
        <w:t>The Rolls-Royce Cullinan</w:t>
      </w:r>
      <w:r w:rsidRPr="004365FB">
        <w:rPr>
          <w:rFonts w:ascii="Gill Alt One MT Light" w:hAnsi="Gill Alt One MT Light"/>
          <w:sz w:val="22"/>
          <w:szCs w:val="22"/>
          <w:lang w:val="en-GB"/>
        </w:rPr>
        <w:t xml:space="preserve"> will embody all the values and capabilities that drove </w:t>
      </w:r>
      <w:r>
        <w:rPr>
          <w:rFonts w:ascii="Gill Alt One MT Light" w:hAnsi="Gill Alt One MT Light"/>
          <w:sz w:val="22"/>
          <w:szCs w:val="22"/>
          <w:lang w:val="en-GB"/>
        </w:rPr>
        <w:t>Rolls-Royce’s two</w:t>
      </w:r>
      <w:r w:rsidR="00DC0285">
        <w:rPr>
          <w:rFonts w:ascii="Gill Alt One MT Light" w:hAnsi="Gill Alt One MT Light"/>
          <w:sz w:val="22"/>
          <w:szCs w:val="22"/>
          <w:lang w:val="en-GB"/>
        </w:rPr>
        <w:t xml:space="preserve"> founding f</w:t>
      </w:r>
      <w:r w:rsidRPr="004365FB">
        <w:rPr>
          <w:rFonts w:ascii="Gill Alt One MT Light" w:hAnsi="Gill Alt One MT Light"/>
          <w:sz w:val="22"/>
          <w:szCs w:val="22"/>
          <w:lang w:val="en-GB"/>
        </w:rPr>
        <w:t>athers</w:t>
      </w:r>
      <w:r>
        <w:rPr>
          <w:rFonts w:ascii="Gill Alt One MT Light" w:hAnsi="Gill Alt One MT Light"/>
          <w:sz w:val="22"/>
          <w:szCs w:val="22"/>
          <w:lang w:val="en-GB"/>
        </w:rPr>
        <w:t>, the Honourable Charles Rolls and Sir Henry Royce</w:t>
      </w:r>
      <w:r w:rsidR="00DC0285">
        <w:rPr>
          <w:rFonts w:ascii="Gill Alt One MT Light" w:hAnsi="Gill Alt One MT Light"/>
          <w:sz w:val="22"/>
          <w:szCs w:val="22"/>
          <w:lang w:val="en-GB"/>
        </w:rPr>
        <w:t>,</w:t>
      </w:r>
      <w:r w:rsidRPr="004365FB">
        <w:rPr>
          <w:rFonts w:ascii="Gill Alt One MT Light" w:hAnsi="Gill Alt One MT Light"/>
          <w:sz w:val="22"/>
          <w:szCs w:val="22"/>
          <w:lang w:val="en-GB"/>
        </w:rPr>
        <w:t xml:space="preserve"> to secure </w:t>
      </w:r>
      <w:r>
        <w:rPr>
          <w:rFonts w:ascii="Gill Alt One MT Light" w:hAnsi="Gill Alt One MT Light"/>
          <w:sz w:val="22"/>
          <w:szCs w:val="22"/>
          <w:lang w:val="en-GB"/>
        </w:rPr>
        <w:t xml:space="preserve">the marque’s </w:t>
      </w:r>
      <w:r w:rsidRPr="004365FB">
        <w:rPr>
          <w:rFonts w:ascii="Gill Alt One MT Light" w:hAnsi="Gill Alt One MT Light"/>
          <w:sz w:val="22"/>
          <w:szCs w:val="22"/>
          <w:lang w:val="en-GB"/>
        </w:rPr>
        <w:t xml:space="preserve">reputation early last century, </w:t>
      </w:r>
      <w:r w:rsidR="00DC0285">
        <w:rPr>
          <w:rFonts w:ascii="Gill Alt One MT Light" w:hAnsi="Gill Alt One MT Light"/>
          <w:sz w:val="22"/>
          <w:szCs w:val="22"/>
          <w:lang w:val="en-GB"/>
        </w:rPr>
        <w:t>as they took</w:t>
      </w:r>
      <w:r w:rsidRPr="004365FB">
        <w:rPr>
          <w:rFonts w:ascii="Gill Alt One MT Light" w:hAnsi="Gill Alt One MT Light"/>
          <w:sz w:val="22"/>
          <w:szCs w:val="22"/>
          <w:lang w:val="en-GB"/>
        </w:rPr>
        <w:t xml:space="preserve"> top honours in rigorous </w:t>
      </w:r>
      <w:r>
        <w:rPr>
          <w:rFonts w:ascii="Gill Alt One MT Light" w:hAnsi="Gill Alt One MT Light"/>
          <w:sz w:val="22"/>
          <w:szCs w:val="22"/>
          <w:lang w:val="en-GB"/>
        </w:rPr>
        <w:t xml:space="preserve">public </w:t>
      </w:r>
      <w:r w:rsidRPr="004365FB">
        <w:rPr>
          <w:rFonts w:ascii="Gill Alt One MT Light" w:hAnsi="Gill Alt One MT Light"/>
          <w:sz w:val="22"/>
          <w:szCs w:val="22"/>
          <w:lang w:val="en-GB"/>
        </w:rPr>
        <w:t>adventures such as the Scottish Reliability Trials,</w:t>
      </w:r>
      <w:r>
        <w:rPr>
          <w:rFonts w:ascii="Gill Alt One MT Light" w:hAnsi="Gill Alt One MT Light"/>
          <w:sz w:val="22"/>
          <w:szCs w:val="22"/>
          <w:lang w:val="en-GB"/>
        </w:rPr>
        <w:t xml:space="preserve"> </w:t>
      </w:r>
      <w:r w:rsidRPr="004365FB">
        <w:rPr>
          <w:rFonts w:ascii="Gill Alt One MT Light" w:hAnsi="Gill Alt One MT Light"/>
          <w:sz w:val="22"/>
          <w:szCs w:val="22"/>
          <w:lang w:val="en-GB"/>
        </w:rPr>
        <w:t>the London to Edinburgh event and the Alpine Trials.</w:t>
      </w:r>
    </w:p>
    <w:p w14:paraId="3EDFA68D" w14:textId="77777777" w:rsidR="00937324" w:rsidRDefault="00937324" w:rsidP="00114CCC">
      <w:pPr>
        <w:rPr>
          <w:rFonts w:ascii="Gill Alt One MT Light" w:hAnsi="Gill Alt One MT Light"/>
          <w:i/>
          <w:sz w:val="22"/>
          <w:szCs w:val="22"/>
          <w:lang w:val="en-GB"/>
        </w:rPr>
      </w:pPr>
    </w:p>
    <w:p w14:paraId="25053E20" w14:textId="77777777" w:rsidR="00114CCC" w:rsidRDefault="001074A3" w:rsidP="0066636D">
      <w:pPr>
        <w:spacing w:line="360" w:lineRule="auto"/>
        <w:rPr>
          <w:rFonts w:ascii="Gill Alt One MT Light" w:hAnsi="Gill Alt One MT Light"/>
          <w:sz w:val="22"/>
          <w:szCs w:val="22"/>
          <w:lang w:val="en-GB"/>
        </w:rPr>
      </w:pPr>
      <w:r w:rsidRPr="0085747B">
        <w:rPr>
          <w:rFonts w:ascii="Gill Alt One MT Light" w:hAnsi="Gill Alt One MT Light"/>
          <w:i/>
          <w:sz w:val="22"/>
          <w:szCs w:val="22"/>
          <w:lang w:val="en-GB"/>
        </w:rPr>
        <w:t xml:space="preserve">The Final </w:t>
      </w:r>
      <w:r w:rsidR="00EE4595">
        <w:rPr>
          <w:rFonts w:ascii="Gill Alt One MT Light" w:hAnsi="Gill Alt One MT Light"/>
          <w:i/>
          <w:sz w:val="22"/>
          <w:szCs w:val="22"/>
          <w:lang w:val="en-GB"/>
        </w:rPr>
        <w:t>Challenge</w:t>
      </w:r>
      <w:r>
        <w:rPr>
          <w:rFonts w:ascii="Gill Alt One MT Light" w:hAnsi="Gill Alt One MT Light"/>
          <w:sz w:val="22"/>
          <w:szCs w:val="22"/>
          <w:lang w:val="en-GB"/>
        </w:rPr>
        <w:t xml:space="preserve"> will </w:t>
      </w:r>
      <w:r w:rsidR="0085747B">
        <w:rPr>
          <w:rFonts w:ascii="Gill Alt One MT Light" w:hAnsi="Gill Alt One MT Light"/>
          <w:sz w:val="22"/>
          <w:szCs w:val="22"/>
          <w:lang w:val="en-GB"/>
        </w:rPr>
        <w:t xml:space="preserve">begin in the Highlands of Scotland on Wednesday 4 April and will </w:t>
      </w:r>
      <w:r>
        <w:rPr>
          <w:rFonts w:ascii="Gill Alt One MT Light" w:hAnsi="Gill Alt One MT Light"/>
          <w:sz w:val="22"/>
          <w:szCs w:val="22"/>
          <w:lang w:val="en-GB"/>
        </w:rPr>
        <w:t xml:space="preserve">be broadcast on social media by National Geographic and Rolls-Royce </w:t>
      </w:r>
      <w:r w:rsidR="0085747B">
        <w:rPr>
          <w:rFonts w:ascii="Gill Alt One MT Light" w:hAnsi="Gill Alt One MT Light"/>
          <w:sz w:val="22"/>
          <w:szCs w:val="22"/>
          <w:lang w:val="en-GB"/>
        </w:rPr>
        <w:t xml:space="preserve">as it </w:t>
      </w:r>
      <w:r w:rsidR="00DC0285">
        <w:rPr>
          <w:rFonts w:ascii="Gill Alt One MT Light" w:hAnsi="Gill Alt One MT Light"/>
          <w:sz w:val="22"/>
          <w:szCs w:val="22"/>
          <w:lang w:val="en-GB"/>
        </w:rPr>
        <w:t>continues its adventure</w:t>
      </w:r>
      <w:r w:rsidR="0085747B">
        <w:rPr>
          <w:rFonts w:ascii="Gill Alt One MT Light" w:hAnsi="Gill Alt One MT Light"/>
          <w:sz w:val="22"/>
          <w:szCs w:val="22"/>
          <w:lang w:val="en-GB"/>
        </w:rPr>
        <w:t xml:space="preserve"> through the Alpine snowfields of Austria, the arid deserts of the Middle East and finally across the toughest terrain in the United States</w:t>
      </w:r>
      <w:r w:rsidR="00DC0285">
        <w:rPr>
          <w:rFonts w:ascii="Gill Alt One MT Light" w:hAnsi="Gill Alt One MT Light"/>
          <w:sz w:val="22"/>
          <w:szCs w:val="22"/>
          <w:lang w:val="en-GB"/>
        </w:rPr>
        <w:t>. These will</w:t>
      </w:r>
      <w:r w:rsidR="00114CCC" w:rsidRPr="00114CCC">
        <w:t xml:space="preserve"> </w:t>
      </w:r>
      <w:r w:rsidR="00DC0285">
        <w:rPr>
          <w:rFonts w:ascii="Gill Alt One MT Light" w:hAnsi="Gill Alt One MT Light"/>
          <w:sz w:val="22"/>
          <w:szCs w:val="22"/>
          <w:lang w:val="en-GB"/>
        </w:rPr>
        <w:t>include</w:t>
      </w:r>
      <w:r w:rsidR="00114CCC" w:rsidRPr="00114CCC">
        <w:rPr>
          <w:rFonts w:ascii="Gill Alt One MT Light" w:hAnsi="Gill Alt One MT Light"/>
          <w:sz w:val="22"/>
          <w:szCs w:val="22"/>
          <w:lang w:val="en-GB"/>
        </w:rPr>
        <w:t xml:space="preserve"> multiple off-road challe</w:t>
      </w:r>
      <w:r w:rsidR="00114CCC">
        <w:rPr>
          <w:rFonts w:ascii="Gill Alt One MT Light" w:hAnsi="Gill Alt One MT Light"/>
          <w:sz w:val="22"/>
          <w:szCs w:val="22"/>
          <w:lang w:val="en-GB"/>
        </w:rPr>
        <w:t>nges and miles of rough terrain</w:t>
      </w:r>
      <w:r w:rsidR="0085747B">
        <w:rPr>
          <w:rFonts w:ascii="Gill Alt One MT Light" w:hAnsi="Gill Alt One MT Light"/>
          <w:sz w:val="22"/>
          <w:szCs w:val="22"/>
          <w:lang w:val="en-GB"/>
        </w:rPr>
        <w:t>.</w:t>
      </w:r>
      <w:r w:rsidR="00D21E1E">
        <w:rPr>
          <w:rFonts w:ascii="Gill Alt One MT Light" w:hAnsi="Gill Alt One MT Light"/>
          <w:sz w:val="22"/>
          <w:szCs w:val="22"/>
          <w:lang w:val="en-GB"/>
        </w:rPr>
        <w:t xml:space="preserve"> </w:t>
      </w:r>
    </w:p>
    <w:p w14:paraId="552D0F5D" w14:textId="77777777" w:rsidR="00114CCC" w:rsidRDefault="00114CCC" w:rsidP="00114CCC">
      <w:pPr>
        <w:rPr>
          <w:rFonts w:ascii="Gill Alt One MT Light" w:hAnsi="Gill Alt One MT Light"/>
          <w:sz w:val="22"/>
          <w:szCs w:val="22"/>
          <w:lang w:val="en-GB"/>
        </w:rPr>
      </w:pPr>
    </w:p>
    <w:p w14:paraId="3CB35666" w14:textId="77777777" w:rsidR="009A1E1A" w:rsidRDefault="009A1E1A" w:rsidP="0066636D">
      <w:pPr>
        <w:spacing w:line="360" w:lineRule="auto"/>
        <w:rPr>
          <w:rFonts w:ascii="Gill Alt One MT Light" w:hAnsi="Gill Alt One MT Light"/>
          <w:sz w:val="22"/>
          <w:szCs w:val="22"/>
          <w:lang w:val="en-GB"/>
        </w:rPr>
      </w:pPr>
      <w:r w:rsidRPr="00AF56B0">
        <w:rPr>
          <w:rFonts w:ascii="Gill Alt One MT Light" w:hAnsi="Gill Alt One MT Light"/>
          <w:sz w:val="22"/>
          <w:szCs w:val="22"/>
          <w:lang w:val="en-GB"/>
        </w:rPr>
        <w:t>The Rolls-Royce Cullinan</w:t>
      </w:r>
      <w:r w:rsidR="00114CCC" w:rsidRPr="00AF56B0">
        <w:rPr>
          <w:rFonts w:ascii="Gill Alt One MT Light" w:hAnsi="Gill Alt One MT Light"/>
          <w:sz w:val="22"/>
          <w:szCs w:val="22"/>
          <w:lang w:val="en-GB"/>
        </w:rPr>
        <w:t xml:space="preserve"> and crew</w:t>
      </w:r>
      <w:r w:rsidRPr="00AF56B0">
        <w:rPr>
          <w:rFonts w:ascii="Gill Alt One MT Light" w:hAnsi="Gill Alt One MT Light"/>
          <w:sz w:val="22"/>
          <w:szCs w:val="22"/>
          <w:lang w:val="en-GB"/>
        </w:rPr>
        <w:t xml:space="preserve"> will be accompanied on </w:t>
      </w:r>
      <w:r w:rsidRPr="00AF56B0">
        <w:rPr>
          <w:rFonts w:ascii="Gill Alt One MT Light" w:hAnsi="Gill Alt One MT Light"/>
          <w:i/>
          <w:sz w:val="22"/>
          <w:szCs w:val="22"/>
          <w:lang w:val="en-GB"/>
        </w:rPr>
        <w:t xml:space="preserve">The Final </w:t>
      </w:r>
      <w:r w:rsidR="00EE4595" w:rsidRPr="00AF56B0">
        <w:rPr>
          <w:rFonts w:ascii="Gill Alt One MT Light" w:hAnsi="Gill Alt One MT Light"/>
          <w:i/>
          <w:sz w:val="22"/>
          <w:szCs w:val="22"/>
          <w:lang w:val="en-GB"/>
        </w:rPr>
        <w:t xml:space="preserve">Challenge </w:t>
      </w:r>
      <w:r w:rsidRPr="00AF56B0">
        <w:rPr>
          <w:rFonts w:ascii="Gill Alt One MT Light" w:hAnsi="Gill Alt One MT Light"/>
          <w:sz w:val="22"/>
          <w:szCs w:val="22"/>
          <w:lang w:val="en-GB"/>
        </w:rPr>
        <w:t xml:space="preserve">by acclaimed explorer and </w:t>
      </w:r>
      <w:r w:rsidR="00EE4595" w:rsidRPr="00AF56B0">
        <w:rPr>
          <w:rFonts w:ascii="Gill Alt One MT Light" w:hAnsi="Gill Alt One MT Light"/>
          <w:sz w:val="22"/>
          <w:szCs w:val="22"/>
          <w:lang w:val="en-GB"/>
        </w:rPr>
        <w:t>photographer</w:t>
      </w:r>
      <w:r w:rsidRPr="00AF56B0">
        <w:rPr>
          <w:rFonts w:ascii="Gill Alt One MT Light" w:hAnsi="Gill Alt One MT Light"/>
          <w:sz w:val="22"/>
          <w:szCs w:val="22"/>
          <w:lang w:val="en-GB"/>
        </w:rPr>
        <w:t xml:space="preserve"> Cory Richards, National Geographic’s</w:t>
      </w:r>
      <w:r w:rsidR="000C3F21" w:rsidRPr="00AF56B0">
        <w:rPr>
          <w:rFonts w:ascii="Gill Alt One MT Light" w:hAnsi="Gill Alt One MT Light"/>
          <w:sz w:val="22"/>
          <w:szCs w:val="22"/>
          <w:lang w:val="en-GB"/>
        </w:rPr>
        <w:t xml:space="preserve"> Adventurer of the Year in 2012.</w:t>
      </w:r>
      <w:r w:rsidR="00114CCC" w:rsidRPr="00AF56B0">
        <w:rPr>
          <w:rFonts w:ascii="Gill Alt One MT Light" w:hAnsi="Gill Alt One MT Light"/>
          <w:sz w:val="22"/>
          <w:szCs w:val="22"/>
          <w:lang w:val="en-GB"/>
        </w:rPr>
        <w:t xml:space="preserve"> </w:t>
      </w:r>
      <w:r w:rsidR="006F5225" w:rsidRPr="00AF56B0">
        <w:rPr>
          <w:rFonts w:ascii="Gill Alt One MT Light" w:hAnsi="Gill Alt One MT Light"/>
          <w:sz w:val="22"/>
          <w:szCs w:val="22"/>
          <w:lang w:val="en-GB"/>
        </w:rPr>
        <w:t>The National Geographic team</w:t>
      </w:r>
      <w:r w:rsidR="00114CCC" w:rsidRPr="00AF56B0">
        <w:rPr>
          <w:rFonts w:ascii="Gill Alt One MT Light" w:hAnsi="Gill Alt One MT Light"/>
          <w:sz w:val="22"/>
          <w:szCs w:val="22"/>
          <w:lang w:val="en-GB"/>
        </w:rPr>
        <w:t xml:space="preserve"> will document the journey with daily updates broadcast from the spectacular, far-flung locations he and the crew </w:t>
      </w:r>
      <w:r w:rsidR="00DC0285" w:rsidRPr="00AF56B0">
        <w:rPr>
          <w:rFonts w:ascii="Gill Alt One MT Light" w:hAnsi="Gill Alt One MT Light"/>
          <w:sz w:val="22"/>
          <w:szCs w:val="22"/>
          <w:lang w:val="en-GB"/>
        </w:rPr>
        <w:t>encounter</w:t>
      </w:r>
      <w:r w:rsidR="00114CCC" w:rsidRPr="00AF56B0">
        <w:rPr>
          <w:rFonts w:ascii="Gill Alt One MT Light" w:hAnsi="Gill Alt One MT Light"/>
          <w:sz w:val="22"/>
          <w:szCs w:val="22"/>
          <w:lang w:val="en-GB"/>
        </w:rPr>
        <w:t>.</w:t>
      </w:r>
      <w:r w:rsidR="00114CCC">
        <w:rPr>
          <w:rFonts w:ascii="Gill Alt One MT Light" w:hAnsi="Gill Alt One MT Light"/>
          <w:sz w:val="22"/>
          <w:szCs w:val="22"/>
          <w:lang w:val="en-GB"/>
        </w:rPr>
        <w:t xml:space="preserve"> </w:t>
      </w:r>
    </w:p>
    <w:p w14:paraId="47066B4F" w14:textId="77777777" w:rsidR="00114CCC" w:rsidRDefault="00114CCC" w:rsidP="00114CCC">
      <w:pPr>
        <w:rPr>
          <w:rFonts w:ascii="Gill Alt One MT Light" w:hAnsi="Gill Alt One MT Light"/>
          <w:sz w:val="22"/>
          <w:szCs w:val="22"/>
          <w:lang w:val="en-GB"/>
        </w:rPr>
      </w:pPr>
    </w:p>
    <w:p w14:paraId="5C4F90E3" w14:textId="77777777" w:rsidR="00114CCC" w:rsidRDefault="00114CCC" w:rsidP="00DC6822">
      <w:pPr>
        <w:spacing w:line="360" w:lineRule="auto"/>
        <w:rPr>
          <w:rFonts w:ascii="Gill Alt One MT Light" w:hAnsi="Gill Alt One MT Light"/>
          <w:sz w:val="22"/>
          <w:szCs w:val="22"/>
          <w:lang w:val="en-GB"/>
        </w:rPr>
      </w:pPr>
      <w:r w:rsidRPr="00114CCC">
        <w:rPr>
          <w:rFonts w:ascii="Gill Alt One MT Light" w:hAnsi="Gill Alt One MT Light"/>
          <w:sz w:val="22"/>
          <w:szCs w:val="22"/>
          <w:lang w:val="en-GB"/>
        </w:rPr>
        <w:t>“</w:t>
      </w:r>
      <w:r w:rsidR="002A5D50">
        <w:rPr>
          <w:rFonts w:ascii="Gill Alt One MT Light" w:hAnsi="Gill Alt One MT Light"/>
          <w:sz w:val="22"/>
          <w:szCs w:val="22"/>
          <w:lang w:val="en-GB"/>
        </w:rPr>
        <w:t>I promised the public three years ago that I would involve them in the developmen</w:t>
      </w:r>
      <w:r w:rsidR="00DC6822">
        <w:rPr>
          <w:rFonts w:ascii="Gill Alt One MT Light" w:hAnsi="Gill Alt One MT Light"/>
          <w:sz w:val="22"/>
          <w:szCs w:val="22"/>
          <w:lang w:val="en-GB"/>
        </w:rPr>
        <w:t>t</w:t>
      </w:r>
      <w:r w:rsidR="002A5D50">
        <w:rPr>
          <w:rFonts w:ascii="Gill Alt One MT Light" w:hAnsi="Gill Alt One MT Light"/>
          <w:sz w:val="22"/>
          <w:szCs w:val="22"/>
          <w:lang w:val="en-GB"/>
        </w:rPr>
        <w:t xml:space="preserve"> and testing of the Rolls-Royce Cullinan</w:t>
      </w:r>
      <w:r w:rsidRPr="00114CCC">
        <w:rPr>
          <w:rFonts w:ascii="Gill Alt One MT Light" w:hAnsi="Gill Alt One MT Light"/>
          <w:sz w:val="22"/>
          <w:szCs w:val="22"/>
          <w:lang w:val="en-GB"/>
        </w:rPr>
        <w:t>,</w:t>
      </w:r>
      <w:r w:rsidR="002A5D50">
        <w:rPr>
          <w:rFonts w:ascii="Gill Alt One MT Light" w:hAnsi="Gill Alt One MT Light"/>
          <w:sz w:val="22"/>
          <w:szCs w:val="22"/>
          <w:lang w:val="en-GB"/>
        </w:rPr>
        <w:t xml:space="preserve"> and I </w:t>
      </w:r>
      <w:r w:rsidR="00DC6822">
        <w:rPr>
          <w:rFonts w:ascii="Gill Alt One MT Light" w:hAnsi="Gill Alt One MT Light"/>
          <w:sz w:val="22"/>
          <w:szCs w:val="22"/>
          <w:lang w:val="en-GB"/>
        </w:rPr>
        <w:t>continue to keep that</w:t>
      </w:r>
      <w:r w:rsidR="002A5D50">
        <w:rPr>
          <w:rFonts w:ascii="Gill Alt One MT Light" w:hAnsi="Gill Alt One MT Light"/>
          <w:sz w:val="22"/>
          <w:szCs w:val="22"/>
          <w:lang w:val="en-GB"/>
        </w:rPr>
        <w:t xml:space="preserve"> promise</w:t>
      </w:r>
      <w:r w:rsidR="00DC6822">
        <w:rPr>
          <w:rFonts w:ascii="Gill Alt One MT Light" w:hAnsi="Gill Alt One MT Light"/>
          <w:sz w:val="22"/>
          <w:szCs w:val="22"/>
          <w:lang w:val="en-GB"/>
        </w:rPr>
        <w:t xml:space="preserve"> by making </w:t>
      </w:r>
      <w:r w:rsidR="00EE4595">
        <w:rPr>
          <w:rFonts w:ascii="Gill Alt One MT Light" w:hAnsi="Gill Alt One MT Light"/>
          <w:i/>
          <w:sz w:val="22"/>
          <w:szCs w:val="22"/>
          <w:lang w:val="en-GB"/>
        </w:rPr>
        <w:t>The Final Challenge</w:t>
      </w:r>
      <w:r w:rsidR="00DC0285">
        <w:rPr>
          <w:rFonts w:ascii="Gill Alt One MT Light" w:hAnsi="Gill Alt One MT Light"/>
          <w:i/>
          <w:sz w:val="22"/>
          <w:szCs w:val="22"/>
          <w:lang w:val="en-GB"/>
        </w:rPr>
        <w:t>,</w:t>
      </w:r>
      <w:r w:rsidR="00DC6822">
        <w:rPr>
          <w:rFonts w:ascii="Gill Alt One MT Light" w:hAnsi="Gill Alt One MT Light"/>
          <w:sz w:val="22"/>
          <w:szCs w:val="22"/>
          <w:lang w:val="en-GB"/>
        </w:rPr>
        <w:t xml:space="preserve"> a public trial,</w:t>
      </w:r>
      <w:r w:rsidRPr="00114CCC">
        <w:rPr>
          <w:rFonts w:ascii="Gill Alt One MT Light" w:hAnsi="Gill Alt One MT Light"/>
          <w:sz w:val="22"/>
          <w:szCs w:val="22"/>
          <w:lang w:val="en-GB"/>
        </w:rPr>
        <w:t>” comments Torsten Müller-</w:t>
      </w:r>
      <w:proofErr w:type="spellStart"/>
      <w:r w:rsidRPr="00114CCC">
        <w:rPr>
          <w:rFonts w:ascii="Gill Alt One MT Light" w:hAnsi="Gill Alt One MT Light"/>
          <w:sz w:val="22"/>
          <w:szCs w:val="22"/>
          <w:lang w:val="en-GB"/>
        </w:rPr>
        <w:t>Ötvös</w:t>
      </w:r>
      <w:proofErr w:type="spellEnd"/>
      <w:r w:rsidRPr="00114CCC">
        <w:rPr>
          <w:rFonts w:ascii="Gill Alt One MT Light" w:hAnsi="Gill Alt One MT Light"/>
          <w:sz w:val="22"/>
          <w:szCs w:val="22"/>
          <w:lang w:val="en-GB"/>
        </w:rPr>
        <w:t>, Chief Executive Officer of Rolls-Royce.  “</w:t>
      </w:r>
      <w:r w:rsidR="00DC6822">
        <w:rPr>
          <w:rFonts w:ascii="Gill Alt One MT Light" w:hAnsi="Gill Alt One MT Light"/>
          <w:sz w:val="22"/>
          <w:szCs w:val="22"/>
          <w:lang w:val="en-GB"/>
        </w:rPr>
        <w:t>Today’s public and customers will see Rolls-Royce in a wholly new light as Cullinan demonstrates just how capable a Rolls-Royce can be</w:t>
      </w:r>
      <w:r w:rsidR="00086044">
        <w:rPr>
          <w:rFonts w:ascii="Gill Alt One MT Light" w:hAnsi="Gill Alt One MT Light"/>
          <w:sz w:val="22"/>
          <w:szCs w:val="22"/>
          <w:lang w:val="en-GB"/>
        </w:rPr>
        <w:t>. And in a few short months, our customers will be able to experience this capability for themselves as they get behind the wheel of this truly compelling</w:t>
      </w:r>
      <w:r w:rsidR="00DC0285">
        <w:rPr>
          <w:rFonts w:ascii="Gill Alt One MT Light" w:hAnsi="Gill Alt One MT Light"/>
          <w:sz w:val="22"/>
          <w:szCs w:val="22"/>
          <w:lang w:val="en-GB"/>
        </w:rPr>
        <w:t xml:space="preserve"> </w:t>
      </w:r>
      <w:r w:rsidR="00086044">
        <w:rPr>
          <w:rFonts w:ascii="Gill Alt One MT Light" w:hAnsi="Gill Alt One MT Light"/>
          <w:sz w:val="22"/>
          <w:szCs w:val="22"/>
          <w:lang w:val="en-GB"/>
        </w:rPr>
        <w:t>Rolls-Royce</w:t>
      </w:r>
      <w:r w:rsidR="00DC0285">
        <w:rPr>
          <w:rFonts w:ascii="Gill Alt One MT Light" w:hAnsi="Gill Alt One MT Light"/>
          <w:sz w:val="22"/>
          <w:szCs w:val="22"/>
          <w:lang w:val="en-GB"/>
        </w:rPr>
        <w:t xml:space="preserve"> that is </w:t>
      </w:r>
      <w:r w:rsidR="00DC0285" w:rsidRPr="00DC0285">
        <w:rPr>
          <w:rFonts w:ascii="Gill Alt One MT Light" w:hAnsi="Gill Alt One MT Light"/>
          <w:i/>
          <w:sz w:val="22"/>
          <w:szCs w:val="22"/>
          <w:lang w:val="en-GB"/>
        </w:rPr>
        <w:t>Effortless, Everywhere</w:t>
      </w:r>
      <w:r w:rsidR="00DC0285">
        <w:rPr>
          <w:rFonts w:ascii="Gill Alt One MT Light" w:hAnsi="Gill Alt One MT Light"/>
          <w:sz w:val="22"/>
          <w:szCs w:val="22"/>
          <w:lang w:val="en-GB"/>
        </w:rPr>
        <w:t>.</w:t>
      </w:r>
      <w:r w:rsidR="00086044">
        <w:rPr>
          <w:rFonts w:ascii="Gill Alt One MT Light" w:hAnsi="Gill Alt One MT Light"/>
          <w:sz w:val="22"/>
          <w:szCs w:val="22"/>
          <w:lang w:val="en-GB"/>
        </w:rPr>
        <w:t xml:space="preserve">” </w:t>
      </w:r>
    </w:p>
    <w:p w14:paraId="73763079" w14:textId="77777777" w:rsidR="009A1E1A" w:rsidRDefault="009A1E1A" w:rsidP="0066636D">
      <w:pPr>
        <w:spacing w:line="360" w:lineRule="auto"/>
        <w:rPr>
          <w:rFonts w:ascii="Gill Alt One MT Light" w:hAnsi="Gill Alt One MT Light"/>
          <w:sz w:val="22"/>
          <w:szCs w:val="22"/>
          <w:lang w:val="en-GB"/>
        </w:rPr>
      </w:pPr>
    </w:p>
    <w:p w14:paraId="182E9443" w14:textId="77777777" w:rsidR="00C3093C" w:rsidRDefault="00D21E1E" w:rsidP="00981270">
      <w:pPr>
        <w:spacing w:line="360" w:lineRule="auto"/>
        <w:rPr>
          <w:rFonts w:ascii="Gill Alt One MT Light" w:hAnsi="Gill Alt One MT Light"/>
          <w:sz w:val="22"/>
          <w:szCs w:val="22"/>
          <w:lang w:val="en-GB"/>
        </w:rPr>
      </w:pPr>
      <w:r>
        <w:rPr>
          <w:rFonts w:ascii="Gill Alt One MT Light" w:hAnsi="Gill Alt One MT Light"/>
          <w:sz w:val="22"/>
          <w:szCs w:val="22"/>
          <w:lang w:val="en-GB"/>
        </w:rPr>
        <w:t xml:space="preserve">Viewers </w:t>
      </w:r>
      <w:r w:rsidR="00086044">
        <w:rPr>
          <w:rFonts w:ascii="Gill Alt One MT Light" w:hAnsi="Gill Alt One MT Light"/>
          <w:sz w:val="22"/>
          <w:szCs w:val="22"/>
          <w:lang w:val="en-GB"/>
        </w:rPr>
        <w:t>can</w:t>
      </w:r>
      <w:r>
        <w:rPr>
          <w:rFonts w:ascii="Gill Alt One MT Light" w:hAnsi="Gill Alt One MT Light"/>
          <w:sz w:val="22"/>
          <w:szCs w:val="22"/>
          <w:lang w:val="en-GB"/>
        </w:rPr>
        <w:t xml:space="preserve"> follow the Rolls-Royce Cullinan</w:t>
      </w:r>
      <w:r w:rsidR="00086044">
        <w:rPr>
          <w:rFonts w:ascii="Gill Alt One MT Light" w:hAnsi="Gill Alt One MT Light"/>
          <w:sz w:val="22"/>
          <w:szCs w:val="22"/>
          <w:lang w:val="en-GB"/>
        </w:rPr>
        <w:t xml:space="preserve">’s </w:t>
      </w:r>
      <w:r w:rsidR="00086044" w:rsidRPr="00EE4595">
        <w:rPr>
          <w:rFonts w:ascii="Gill Alt One MT Light" w:hAnsi="Gill Alt One MT Light"/>
          <w:i/>
          <w:sz w:val="22"/>
          <w:szCs w:val="22"/>
          <w:lang w:val="en-GB"/>
        </w:rPr>
        <w:t xml:space="preserve">Final </w:t>
      </w:r>
      <w:r w:rsidR="00EE4595" w:rsidRPr="00EE4595">
        <w:rPr>
          <w:rFonts w:ascii="Gill Alt One MT Light" w:hAnsi="Gill Alt One MT Light"/>
          <w:i/>
          <w:sz w:val="22"/>
          <w:szCs w:val="22"/>
          <w:lang w:val="en-GB"/>
        </w:rPr>
        <w:t>Challenge</w:t>
      </w:r>
      <w:r w:rsidR="00EE4595">
        <w:rPr>
          <w:rFonts w:ascii="Gill Alt One MT Light" w:hAnsi="Gill Alt One MT Light"/>
          <w:sz w:val="22"/>
          <w:szCs w:val="22"/>
          <w:lang w:val="en-GB"/>
        </w:rPr>
        <w:t xml:space="preserve"> </w:t>
      </w:r>
      <w:r>
        <w:rPr>
          <w:rFonts w:ascii="Gill Alt One MT Light" w:hAnsi="Gill Alt One MT Light"/>
          <w:sz w:val="22"/>
          <w:szCs w:val="22"/>
          <w:lang w:val="en-GB"/>
        </w:rPr>
        <w:t xml:space="preserve">on </w:t>
      </w:r>
      <w:hyperlink r:id="rId10" w:history="1">
        <w:r w:rsidRPr="00DA3357">
          <w:rPr>
            <w:rStyle w:val="Hyperlink"/>
            <w:rFonts w:ascii="Gill Alt One MT Light" w:hAnsi="Gill Alt One MT Light"/>
            <w:sz w:val="22"/>
            <w:szCs w:val="22"/>
            <w:lang w:val="en-GB"/>
          </w:rPr>
          <w:t>www.nationalgeographic.com/rollsroycecullinan</w:t>
        </w:r>
      </w:hyperlink>
      <w:r>
        <w:rPr>
          <w:rFonts w:ascii="Gill Alt One MT Light" w:hAnsi="Gill Alt One MT Light"/>
          <w:sz w:val="22"/>
          <w:szCs w:val="22"/>
          <w:lang w:val="en-GB"/>
        </w:rPr>
        <w:t xml:space="preserve"> and on Rolls-Royce social media accounts as well as </w:t>
      </w:r>
      <w:hyperlink r:id="rId11" w:history="1">
        <w:r w:rsidRPr="00DA3357">
          <w:rPr>
            <w:rStyle w:val="Hyperlink"/>
            <w:rFonts w:ascii="Gill Alt One MT Light" w:hAnsi="Gill Alt One MT Light"/>
            <w:sz w:val="22"/>
            <w:szCs w:val="22"/>
            <w:lang w:val="en-GB"/>
          </w:rPr>
          <w:t>www.Rolls-RoyceMotorCars.com</w:t>
        </w:r>
      </w:hyperlink>
      <w:r>
        <w:rPr>
          <w:rFonts w:ascii="Gill Alt One MT Light" w:hAnsi="Gill Alt One MT Light"/>
          <w:sz w:val="22"/>
          <w:szCs w:val="22"/>
          <w:lang w:val="en-GB"/>
        </w:rPr>
        <w:t>.</w:t>
      </w:r>
    </w:p>
    <w:p w14:paraId="4DFA7D05" w14:textId="77777777" w:rsidR="006E4D41" w:rsidRDefault="006E4D41" w:rsidP="00D302D3">
      <w:pPr>
        <w:spacing w:line="360" w:lineRule="auto"/>
        <w:rPr>
          <w:rFonts w:ascii="Gill Alt One MT Light" w:hAnsi="Gill Alt One MT Light"/>
          <w:sz w:val="22"/>
          <w:szCs w:val="22"/>
          <w:lang w:val="en-GB"/>
        </w:rPr>
      </w:pPr>
    </w:p>
    <w:p w14:paraId="1D9B08E0" w14:textId="77777777" w:rsidR="00D302D3" w:rsidRDefault="00D302D3" w:rsidP="00D302D3">
      <w:pPr>
        <w:spacing w:line="360" w:lineRule="auto"/>
        <w:rPr>
          <w:rFonts w:ascii="Gill Alt One MT Light" w:hAnsi="Gill Alt One MT Light"/>
          <w:sz w:val="22"/>
          <w:szCs w:val="22"/>
          <w:lang w:val="en-GB"/>
        </w:rPr>
      </w:pPr>
      <w:r w:rsidRPr="00374DD5">
        <w:rPr>
          <w:rFonts w:ascii="Gill Alt One MT Light" w:hAnsi="Gill Alt One MT Light"/>
          <w:sz w:val="22"/>
          <w:szCs w:val="22"/>
          <w:lang w:val="en-GB"/>
        </w:rPr>
        <w:t>-Ends-</w:t>
      </w:r>
    </w:p>
    <w:p w14:paraId="5FB04DF8" w14:textId="77777777" w:rsidR="00981270" w:rsidRDefault="00981270" w:rsidP="00D302D3">
      <w:pPr>
        <w:spacing w:line="360" w:lineRule="auto"/>
        <w:rPr>
          <w:rFonts w:ascii="Gill Alt One MT Light" w:hAnsi="Gill Alt One MT Light"/>
          <w:sz w:val="22"/>
          <w:szCs w:val="22"/>
          <w:lang w:val="en-GB"/>
        </w:rPr>
      </w:pPr>
    </w:p>
    <w:p w14:paraId="09ABFFB5" w14:textId="77777777" w:rsidR="00D5278D" w:rsidRDefault="009A1E1A" w:rsidP="00C95075">
      <w:pPr>
        <w:spacing w:line="360" w:lineRule="auto"/>
        <w:rPr>
          <w:rFonts w:ascii="Gill Alt One MT Light" w:hAnsi="Gill Alt One MT Light"/>
          <w:b/>
          <w:bCs/>
          <w:sz w:val="22"/>
          <w:szCs w:val="22"/>
          <w:u w:val="single"/>
          <w:lang w:val="en-GB"/>
        </w:rPr>
      </w:pPr>
      <w:r>
        <w:rPr>
          <w:rFonts w:ascii="Gill Alt One MT Light" w:hAnsi="Gill Alt One MT Light"/>
          <w:b/>
          <w:bCs/>
          <w:sz w:val="22"/>
          <w:szCs w:val="22"/>
          <w:u w:val="single"/>
          <w:lang w:val="en-GB"/>
        </w:rPr>
        <w:t>Note to Editors</w:t>
      </w:r>
    </w:p>
    <w:p w14:paraId="267D89B6" w14:textId="77777777" w:rsidR="000C3F21" w:rsidRPr="00C077BC" w:rsidRDefault="00C077BC" w:rsidP="009A1E1A">
      <w:pPr>
        <w:shd w:val="clear" w:color="auto" w:fill="FFFFFF"/>
        <w:spacing w:line="360" w:lineRule="auto"/>
        <w:rPr>
          <w:rFonts w:ascii="Gill Alt One MT Light" w:eastAsia="Times New Roman" w:hAnsi="Gill Alt One MT Light" w:cs="Tahoma"/>
          <w:b/>
          <w:i/>
          <w:color w:val="212121"/>
          <w:sz w:val="22"/>
          <w:szCs w:val="22"/>
        </w:rPr>
      </w:pPr>
      <w:r>
        <w:rPr>
          <w:rFonts w:ascii="Gill Alt One MT Light" w:eastAsia="Times New Roman" w:hAnsi="Gill Alt One MT Light" w:cs="Tahoma"/>
          <w:b/>
          <w:i/>
          <w:color w:val="212121"/>
          <w:sz w:val="22"/>
          <w:szCs w:val="22"/>
        </w:rPr>
        <w:t xml:space="preserve">About </w:t>
      </w:r>
      <w:r w:rsidR="000C3F21" w:rsidRPr="00C077BC">
        <w:rPr>
          <w:rFonts w:ascii="Gill Alt One MT Light" w:eastAsia="Times New Roman" w:hAnsi="Gill Alt One MT Light" w:cs="Tahoma"/>
          <w:b/>
          <w:i/>
          <w:color w:val="212121"/>
          <w:sz w:val="22"/>
          <w:szCs w:val="22"/>
        </w:rPr>
        <w:t>Cory Richards</w:t>
      </w:r>
    </w:p>
    <w:p w14:paraId="3918E57B" w14:textId="77777777" w:rsidR="009A1E1A" w:rsidRPr="009A1E1A" w:rsidRDefault="009A1E1A" w:rsidP="009A1E1A">
      <w:pPr>
        <w:shd w:val="clear" w:color="auto" w:fill="FFFFFF"/>
        <w:spacing w:line="360" w:lineRule="auto"/>
        <w:rPr>
          <w:rFonts w:ascii="Gill Alt One MT Light" w:eastAsia="Times New Roman" w:hAnsi="Gill Alt One MT Light" w:cs="Tahoma"/>
          <w:color w:val="212121"/>
          <w:sz w:val="22"/>
          <w:szCs w:val="22"/>
        </w:rPr>
      </w:pPr>
      <w:r w:rsidRPr="009A1E1A">
        <w:rPr>
          <w:rFonts w:ascii="Gill Alt One MT Light" w:eastAsia="Times New Roman" w:hAnsi="Gill Alt One MT Light" w:cs="Tahoma"/>
          <w:color w:val="212121"/>
          <w:sz w:val="22"/>
          <w:szCs w:val="22"/>
        </w:rPr>
        <w:t xml:space="preserve">An explorer and visual storyteller, Cory Richards was named National Geographic Adventurer of the Year in 2012. </w:t>
      </w:r>
    </w:p>
    <w:p w14:paraId="0B287BC6" w14:textId="77777777" w:rsidR="009A1E1A" w:rsidRPr="009A1E1A" w:rsidRDefault="009A1E1A" w:rsidP="009A1E1A">
      <w:pPr>
        <w:shd w:val="clear" w:color="auto" w:fill="FFFFFF"/>
        <w:rPr>
          <w:rFonts w:ascii="Gill Alt One MT Light" w:eastAsia="Times New Roman" w:hAnsi="Gill Alt One MT Light" w:cs="Tahoma"/>
          <w:color w:val="212121"/>
          <w:sz w:val="22"/>
          <w:szCs w:val="22"/>
        </w:rPr>
      </w:pPr>
    </w:p>
    <w:p w14:paraId="2B211779" w14:textId="77777777" w:rsidR="009A1E1A" w:rsidRPr="009A1E1A" w:rsidRDefault="009A1E1A" w:rsidP="009A1E1A">
      <w:pPr>
        <w:shd w:val="clear" w:color="auto" w:fill="FFFFFF"/>
        <w:spacing w:line="360" w:lineRule="auto"/>
        <w:rPr>
          <w:rFonts w:ascii="Gill Alt One MT Light" w:eastAsia="Times New Roman" w:hAnsi="Gill Alt One MT Light" w:cs="Tahoma"/>
          <w:color w:val="212121"/>
          <w:sz w:val="22"/>
          <w:szCs w:val="22"/>
        </w:rPr>
      </w:pPr>
      <w:r w:rsidRPr="009A1E1A">
        <w:rPr>
          <w:rFonts w:ascii="Gill Alt One MT Light" w:eastAsia="Times New Roman" w:hAnsi="Gill Alt One MT Light" w:cs="Tahoma"/>
          <w:color w:val="212121"/>
          <w:sz w:val="22"/>
          <w:szCs w:val="22"/>
        </w:rPr>
        <w:t xml:space="preserve">From a high school drop-out at 14 to summiting Everest without oxygen, his life has followed an irregular arc. His camera has taken him from the controlled and complex studio to the wild and remote corners of the world - from the unclimbed peaks of Antarctica and the Himalayas of Nepal to the forgotten war zones of Angola, Uganda, and Pakistan—all in an attempt to capture not only the soul of exploration but also the paradoxes and surprising similarities inherent in our human family. </w:t>
      </w:r>
    </w:p>
    <w:p w14:paraId="2F8E4DCE" w14:textId="77777777" w:rsidR="009A1E1A" w:rsidRPr="009A1E1A" w:rsidRDefault="009A1E1A" w:rsidP="009A1E1A">
      <w:pPr>
        <w:shd w:val="clear" w:color="auto" w:fill="FFFFFF"/>
        <w:rPr>
          <w:rFonts w:ascii="Gill Alt One MT Light" w:eastAsia="Times New Roman" w:hAnsi="Gill Alt One MT Light" w:cs="Tahoma"/>
          <w:color w:val="212121"/>
          <w:sz w:val="22"/>
          <w:szCs w:val="22"/>
        </w:rPr>
      </w:pPr>
    </w:p>
    <w:p w14:paraId="014BB14E" w14:textId="77777777" w:rsidR="009A1E1A" w:rsidRPr="009A1E1A" w:rsidRDefault="009A1E1A" w:rsidP="009A1E1A">
      <w:pPr>
        <w:shd w:val="clear" w:color="auto" w:fill="FFFFFF"/>
        <w:spacing w:line="360" w:lineRule="auto"/>
        <w:rPr>
          <w:rFonts w:ascii="Gill Alt One MT Light" w:eastAsia="Times New Roman" w:hAnsi="Gill Alt One MT Light" w:cs="Tahoma"/>
          <w:color w:val="212121"/>
          <w:sz w:val="22"/>
          <w:szCs w:val="22"/>
        </w:rPr>
      </w:pPr>
      <w:r w:rsidRPr="009A1E1A">
        <w:rPr>
          <w:rFonts w:ascii="Gill Alt One MT Light" w:eastAsia="Times New Roman" w:hAnsi="Gill Alt One MT Light" w:cs="Tahoma"/>
          <w:color w:val="212121"/>
          <w:sz w:val="22"/>
          <w:szCs w:val="22"/>
        </w:rPr>
        <w:t xml:space="preserve">Richards is a passionate climber as well as social documentarian and has carved a niche as one of the world's leading photographers, pursuing the genres from adventure, to geo-political and social impact, to portraiture. </w:t>
      </w:r>
    </w:p>
    <w:p w14:paraId="4FDDAC2A" w14:textId="77777777" w:rsidR="009A1E1A" w:rsidRPr="009A1E1A" w:rsidRDefault="009A1E1A" w:rsidP="009A1E1A">
      <w:pPr>
        <w:shd w:val="clear" w:color="auto" w:fill="FFFFFF"/>
        <w:rPr>
          <w:rFonts w:ascii="Gill Alt One MT Light" w:eastAsia="Times New Roman" w:hAnsi="Gill Alt One MT Light" w:cs="Tahoma"/>
          <w:color w:val="212121"/>
          <w:sz w:val="22"/>
          <w:szCs w:val="22"/>
        </w:rPr>
      </w:pPr>
    </w:p>
    <w:p w14:paraId="0622B542" w14:textId="77777777" w:rsidR="009A1E1A" w:rsidRPr="009A1E1A" w:rsidRDefault="009A1E1A" w:rsidP="009A1E1A">
      <w:pPr>
        <w:shd w:val="clear" w:color="auto" w:fill="FFFFFF"/>
        <w:spacing w:line="360" w:lineRule="auto"/>
        <w:rPr>
          <w:rFonts w:ascii="Gill Alt One MT Light" w:eastAsia="Times New Roman" w:hAnsi="Gill Alt One MT Light" w:cs="Tahoma"/>
          <w:color w:val="212121"/>
          <w:sz w:val="22"/>
          <w:szCs w:val="22"/>
        </w:rPr>
      </w:pPr>
      <w:r w:rsidRPr="009A1E1A">
        <w:rPr>
          <w:rFonts w:ascii="Gill Alt One MT Light" w:eastAsia="Times New Roman" w:hAnsi="Gill Alt One MT Light" w:cs="Tahoma"/>
          <w:color w:val="212121"/>
          <w:sz w:val="22"/>
          <w:szCs w:val="22"/>
        </w:rPr>
        <w:t xml:space="preserve">His images have appeared in National Geographic magazine, Outside, and the New York Times, and his film work has won awards at nearly every major adventure film festival, including the grand prize at the Banff Mountain Film Festival. </w:t>
      </w:r>
    </w:p>
    <w:p w14:paraId="7C90566D" w14:textId="77777777" w:rsidR="009A1E1A" w:rsidRPr="009A1E1A" w:rsidRDefault="009A1E1A" w:rsidP="009A1E1A">
      <w:pPr>
        <w:shd w:val="clear" w:color="auto" w:fill="FFFFFF"/>
        <w:spacing w:line="360" w:lineRule="auto"/>
        <w:rPr>
          <w:rFonts w:ascii="Gill Alt One MT Light" w:eastAsia="Times New Roman" w:hAnsi="Gill Alt One MT Light" w:cs="Tahoma"/>
          <w:color w:val="212121"/>
          <w:sz w:val="22"/>
          <w:szCs w:val="22"/>
        </w:rPr>
      </w:pPr>
    </w:p>
    <w:p w14:paraId="48508F4E" w14:textId="77777777" w:rsidR="009A1E1A" w:rsidRPr="009A1E1A" w:rsidRDefault="009A1E1A" w:rsidP="009A1E1A">
      <w:pPr>
        <w:shd w:val="clear" w:color="auto" w:fill="FFFFFF"/>
        <w:spacing w:line="360" w:lineRule="auto"/>
        <w:rPr>
          <w:rFonts w:ascii="Gill Alt One MT Light" w:eastAsia="Times New Roman" w:hAnsi="Gill Alt One MT Light" w:cs="Tahoma"/>
          <w:color w:val="212121"/>
          <w:sz w:val="22"/>
          <w:szCs w:val="22"/>
        </w:rPr>
      </w:pPr>
      <w:r w:rsidRPr="009A1E1A">
        <w:rPr>
          <w:rFonts w:ascii="Gill Alt One MT Light" w:eastAsia="Times New Roman" w:hAnsi="Gill Alt One MT Light" w:cs="Tahoma"/>
          <w:color w:val="212121"/>
          <w:sz w:val="22"/>
          <w:szCs w:val="22"/>
        </w:rPr>
        <w:t>As a social influencer, his social platforms have garnered billions of impressions world-wide and in August 2017, an abridged biography of his life story was published as the cover story in Outside Magazine. </w:t>
      </w:r>
    </w:p>
    <w:p w14:paraId="559678FA" w14:textId="77777777" w:rsidR="009A1E1A" w:rsidRDefault="009A1E1A" w:rsidP="00C95075">
      <w:pPr>
        <w:spacing w:line="360" w:lineRule="auto"/>
        <w:rPr>
          <w:rFonts w:ascii="Gill Alt One MT Light" w:hAnsi="Gill Alt One MT Light"/>
          <w:b/>
          <w:bCs/>
          <w:sz w:val="22"/>
          <w:szCs w:val="22"/>
          <w:u w:val="single"/>
        </w:rPr>
      </w:pPr>
    </w:p>
    <w:p w14:paraId="08AC0044" w14:textId="77777777" w:rsidR="000C3F21" w:rsidRPr="00C077BC" w:rsidRDefault="000C3F21" w:rsidP="00C95075">
      <w:pPr>
        <w:spacing w:line="360" w:lineRule="auto"/>
        <w:rPr>
          <w:rFonts w:ascii="Gill Alt One MT Light" w:hAnsi="Gill Alt One MT Light"/>
          <w:b/>
          <w:bCs/>
          <w:i/>
          <w:sz w:val="22"/>
          <w:szCs w:val="22"/>
        </w:rPr>
      </w:pPr>
      <w:r w:rsidRPr="00C077BC">
        <w:rPr>
          <w:rFonts w:ascii="Gill Alt One MT Light" w:hAnsi="Gill Alt One MT Light"/>
          <w:b/>
          <w:bCs/>
          <w:i/>
          <w:sz w:val="22"/>
          <w:szCs w:val="22"/>
        </w:rPr>
        <w:t>About National Geographic</w:t>
      </w:r>
    </w:p>
    <w:p w14:paraId="07B78319" w14:textId="77777777" w:rsidR="00E428E3" w:rsidRPr="00E428E3" w:rsidRDefault="00E428E3" w:rsidP="00E428E3">
      <w:pPr>
        <w:spacing w:line="360" w:lineRule="auto"/>
        <w:rPr>
          <w:rFonts w:ascii="Gill Alt One MT Light" w:hAnsi="Gill Alt One MT Light"/>
          <w:bCs/>
          <w:sz w:val="22"/>
          <w:szCs w:val="22"/>
          <w:lang w:val="en-GB"/>
        </w:rPr>
      </w:pPr>
      <w:r w:rsidRPr="00E428E3">
        <w:rPr>
          <w:rFonts w:ascii="Gill Alt One MT Light" w:hAnsi="Gill Alt One MT Light"/>
          <w:b/>
          <w:bCs/>
          <w:sz w:val="22"/>
          <w:szCs w:val="22"/>
        </w:rPr>
        <w:t>National Geographic Partners LLC</w:t>
      </w:r>
    </w:p>
    <w:p w14:paraId="262D03B7" w14:textId="77777777" w:rsidR="00E428E3" w:rsidRPr="00E428E3" w:rsidRDefault="00E428E3" w:rsidP="00E428E3">
      <w:pPr>
        <w:spacing w:line="360" w:lineRule="auto"/>
        <w:rPr>
          <w:rFonts w:ascii="Gill Alt One MT Light" w:hAnsi="Gill Alt One MT Light"/>
          <w:bCs/>
          <w:sz w:val="22"/>
          <w:szCs w:val="22"/>
          <w:lang w:val="en-GB"/>
        </w:rPr>
      </w:pPr>
      <w:r w:rsidRPr="00E428E3">
        <w:rPr>
          <w:rFonts w:ascii="Gill Alt One MT Light" w:hAnsi="Gill Alt One MT Light"/>
          <w:bCs/>
          <w:sz w:val="22"/>
          <w:szCs w:val="22"/>
        </w:rPr>
        <w:t xml:space="preserve">National Geographic Partners LLC (NGP), a joint venture between National Geographic and 21st Century Fox, is committed to bringing the world premium science, adventure and exploration content across an unrivaled portfolio of media assets. NGP combines the global National Geographic television channels (National Geographic Channel, Nat Geo WILD, Nat Geo MUNDO, Nat Geo PEOPLE) with National Geographic’s media and consumer-oriented assets, including National Geographic magazines; </w:t>
      </w:r>
      <w:r w:rsidRPr="00E428E3">
        <w:rPr>
          <w:rFonts w:ascii="Gill Alt One MT Light" w:hAnsi="Gill Alt One MT Light"/>
          <w:bCs/>
          <w:sz w:val="22"/>
          <w:szCs w:val="22"/>
        </w:rPr>
        <w:lastRenderedPageBreak/>
        <w:t>National Geographic studios; related digital and social media platforms; books; maps; children’s media; and ancillary activities that include travel, global experiences and events, archival sales, licensing and e-commerce businesses. Furthering knowledge and understanding of our world has been the core purpose of National Geographic for 130 years, and now we are committed to going deeper, pushing boundaries, going further for our consumers … and reaching millions of people around the world in 172 countries and 43 languages every month as we do it. NGP returns 27 percent of our proceeds to the nonprofit National Geographic Society to fund work in the areas of science, exploration, conservation and education. For more information visit natgeotv.com or nationalgeographic.com, or find us on </w:t>
      </w:r>
      <w:hyperlink r:id="rId12" w:history="1">
        <w:r w:rsidRPr="00E428E3">
          <w:rPr>
            <w:rStyle w:val="Hyperlink"/>
            <w:rFonts w:ascii="Gill Alt One MT Light" w:hAnsi="Gill Alt One MT Light"/>
            <w:bCs/>
            <w:sz w:val="22"/>
            <w:szCs w:val="22"/>
          </w:rPr>
          <w:t>Facebook</w:t>
        </w:r>
      </w:hyperlink>
      <w:r w:rsidRPr="00E428E3">
        <w:rPr>
          <w:rFonts w:ascii="Gill Alt One MT Light" w:hAnsi="Gill Alt One MT Light"/>
          <w:bCs/>
          <w:sz w:val="22"/>
          <w:szCs w:val="22"/>
        </w:rPr>
        <w:t>, </w:t>
      </w:r>
      <w:hyperlink r:id="rId13" w:history="1">
        <w:r w:rsidRPr="00E428E3">
          <w:rPr>
            <w:rStyle w:val="Hyperlink"/>
            <w:rFonts w:ascii="Gill Alt One MT Light" w:hAnsi="Gill Alt One MT Light"/>
            <w:bCs/>
            <w:sz w:val="22"/>
            <w:szCs w:val="22"/>
          </w:rPr>
          <w:t>Twitter</w:t>
        </w:r>
      </w:hyperlink>
      <w:r w:rsidRPr="00E428E3">
        <w:rPr>
          <w:rFonts w:ascii="Gill Alt One MT Light" w:hAnsi="Gill Alt One MT Light"/>
          <w:bCs/>
          <w:sz w:val="22"/>
          <w:szCs w:val="22"/>
        </w:rPr>
        <w:t>, </w:t>
      </w:r>
      <w:hyperlink r:id="rId14" w:history="1">
        <w:r w:rsidRPr="00E428E3">
          <w:rPr>
            <w:rStyle w:val="Hyperlink"/>
            <w:rFonts w:ascii="Gill Alt One MT Light" w:hAnsi="Gill Alt One MT Light"/>
            <w:bCs/>
            <w:sz w:val="22"/>
            <w:szCs w:val="22"/>
          </w:rPr>
          <w:t>Instagram</w:t>
        </w:r>
      </w:hyperlink>
      <w:r w:rsidRPr="00E428E3">
        <w:rPr>
          <w:rFonts w:ascii="Gill Alt One MT Light" w:hAnsi="Gill Alt One MT Light"/>
          <w:bCs/>
          <w:sz w:val="22"/>
          <w:szCs w:val="22"/>
        </w:rPr>
        <w:t>, </w:t>
      </w:r>
      <w:hyperlink r:id="rId15" w:history="1">
        <w:r w:rsidRPr="00E428E3">
          <w:rPr>
            <w:rStyle w:val="Hyperlink"/>
            <w:rFonts w:ascii="Gill Alt One MT Light" w:hAnsi="Gill Alt One MT Light"/>
            <w:bCs/>
            <w:sz w:val="22"/>
            <w:szCs w:val="22"/>
          </w:rPr>
          <w:t>YouTube</w:t>
        </w:r>
      </w:hyperlink>
      <w:r w:rsidRPr="00E428E3">
        <w:rPr>
          <w:rFonts w:ascii="Gill Alt One MT Light" w:hAnsi="Gill Alt One MT Light"/>
          <w:bCs/>
          <w:sz w:val="22"/>
          <w:szCs w:val="22"/>
        </w:rPr>
        <w:t>, </w:t>
      </w:r>
      <w:hyperlink r:id="rId16" w:history="1">
        <w:r w:rsidRPr="00E428E3">
          <w:rPr>
            <w:rStyle w:val="Hyperlink"/>
            <w:rFonts w:ascii="Gill Alt One MT Light" w:hAnsi="Gill Alt One MT Light"/>
            <w:bCs/>
            <w:sz w:val="22"/>
            <w:szCs w:val="22"/>
          </w:rPr>
          <w:t>LinkedIn</w:t>
        </w:r>
      </w:hyperlink>
      <w:r w:rsidRPr="00E428E3">
        <w:rPr>
          <w:rFonts w:ascii="Gill Alt One MT Light" w:hAnsi="Gill Alt One MT Light"/>
          <w:bCs/>
          <w:sz w:val="22"/>
          <w:szCs w:val="22"/>
        </w:rPr>
        <w:t> and </w:t>
      </w:r>
      <w:hyperlink r:id="rId17" w:history="1">
        <w:r w:rsidRPr="00E428E3">
          <w:rPr>
            <w:rStyle w:val="Hyperlink"/>
            <w:rFonts w:ascii="Gill Alt One MT Light" w:hAnsi="Gill Alt One MT Light"/>
            <w:bCs/>
            <w:sz w:val="22"/>
            <w:szCs w:val="22"/>
          </w:rPr>
          <w:t>Pinterest</w:t>
        </w:r>
      </w:hyperlink>
      <w:r w:rsidRPr="00E428E3">
        <w:rPr>
          <w:rFonts w:ascii="Gill Alt One MT Light" w:hAnsi="Gill Alt One MT Light"/>
          <w:bCs/>
          <w:sz w:val="22"/>
          <w:szCs w:val="22"/>
        </w:rPr>
        <w:t>.</w:t>
      </w:r>
    </w:p>
    <w:p w14:paraId="27F44EB6" w14:textId="77777777" w:rsidR="00E428E3" w:rsidRPr="00E428E3" w:rsidRDefault="00E428E3" w:rsidP="00E428E3">
      <w:pPr>
        <w:spacing w:line="360" w:lineRule="auto"/>
        <w:rPr>
          <w:rFonts w:ascii="Gill Alt One MT Light" w:hAnsi="Gill Alt One MT Light"/>
          <w:bCs/>
          <w:sz w:val="22"/>
          <w:szCs w:val="22"/>
          <w:lang w:val="en-GB"/>
        </w:rPr>
      </w:pPr>
      <w:r w:rsidRPr="00E428E3">
        <w:rPr>
          <w:rFonts w:ascii="Gill Alt One MT Light" w:hAnsi="Gill Alt One MT Light"/>
          <w:bCs/>
          <w:sz w:val="22"/>
          <w:szCs w:val="22"/>
          <w:lang w:val="en-GB"/>
        </w:rPr>
        <w:t> </w:t>
      </w:r>
    </w:p>
    <w:p w14:paraId="5EA0310C" w14:textId="77777777" w:rsidR="00C95075" w:rsidRPr="00374DD5" w:rsidRDefault="00C95075" w:rsidP="00C95075">
      <w:pPr>
        <w:spacing w:line="360" w:lineRule="auto"/>
        <w:rPr>
          <w:rFonts w:ascii="Gill Alt One MT Light" w:hAnsi="Gill Alt One MT Light"/>
          <w:b/>
          <w:bCs/>
          <w:sz w:val="22"/>
          <w:szCs w:val="22"/>
          <w:u w:val="single"/>
          <w:lang w:val="en-GB"/>
        </w:rPr>
      </w:pPr>
      <w:bookmarkStart w:id="0" w:name="_GoBack"/>
      <w:bookmarkEnd w:id="0"/>
      <w:r w:rsidRPr="00374DD5">
        <w:rPr>
          <w:rFonts w:ascii="Gill Alt One MT Light" w:hAnsi="Gill Alt One MT Light"/>
          <w:b/>
          <w:bCs/>
          <w:sz w:val="22"/>
          <w:szCs w:val="22"/>
          <w:u w:val="single"/>
          <w:lang w:val="en-GB"/>
        </w:rPr>
        <w:t>Further information:</w:t>
      </w:r>
    </w:p>
    <w:p w14:paraId="42867107" w14:textId="77777777" w:rsidR="007C3772" w:rsidRPr="00374DD5" w:rsidRDefault="00C95075" w:rsidP="00C95075">
      <w:pPr>
        <w:pStyle w:val="PlainText"/>
        <w:spacing w:line="360" w:lineRule="auto"/>
        <w:rPr>
          <w:rStyle w:val="Hyperlink"/>
          <w:rFonts w:ascii="Gill Alt One MT Light" w:hAnsi="Gill Alt One MT Light" w:cs="Courier New"/>
          <w:sz w:val="22"/>
          <w:szCs w:val="22"/>
          <w:lang w:val="en-GB"/>
        </w:rPr>
      </w:pPr>
      <w:r w:rsidRPr="00374DD5">
        <w:rPr>
          <w:rFonts w:ascii="Gill Alt One MT Light" w:hAnsi="Gill Alt One MT Light"/>
          <w:sz w:val="22"/>
          <w:szCs w:val="22"/>
          <w:lang w:val="en-GB"/>
        </w:rPr>
        <w:t xml:space="preserve">You can find all our press releases and press kits, as well as a wide selection of high resolution, downloadable photographs and video footage at our media website, </w:t>
      </w:r>
      <w:hyperlink r:id="rId18" w:history="1">
        <w:r w:rsidRPr="00374DD5">
          <w:rPr>
            <w:rStyle w:val="Hyperlink"/>
            <w:rFonts w:ascii="Gill Alt One MT Light" w:hAnsi="Gill Alt One MT Light"/>
            <w:sz w:val="22"/>
            <w:szCs w:val="22"/>
            <w:lang w:val="en-GB"/>
          </w:rPr>
          <w:t>PressClub</w:t>
        </w:r>
      </w:hyperlink>
      <w:r w:rsidRPr="00374DD5">
        <w:rPr>
          <w:rFonts w:ascii="Gill Alt One MT Light" w:hAnsi="Gill Alt One MT Light"/>
          <w:sz w:val="22"/>
          <w:szCs w:val="22"/>
          <w:lang w:val="en-GB"/>
        </w:rPr>
        <w:t xml:space="preserve">. You can also find the communications team at Rolls-Royce Motor Cars on </w:t>
      </w:r>
      <w:hyperlink r:id="rId19" w:history="1">
        <w:r w:rsidRPr="00374DD5">
          <w:rPr>
            <w:rStyle w:val="Hyperlink"/>
            <w:rFonts w:ascii="Gill Alt One MT Light" w:hAnsi="Gill Alt One MT Light"/>
            <w:sz w:val="22"/>
            <w:szCs w:val="22"/>
            <w:lang w:val="en-GB"/>
          </w:rPr>
          <w:t>Twitter</w:t>
        </w:r>
      </w:hyperlink>
      <w:r w:rsidRPr="00374DD5">
        <w:rPr>
          <w:rFonts w:ascii="Gill Alt One MT Light" w:hAnsi="Gill Alt One MT Light"/>
          <w:sz w:val="22"/>
          <w:szCs w:val="22"/>
          <w:lang w:val="en-GB"/>
        </w:rPr>
        <w:t xml:space="preserve"> and </w:t>
      </w:r>
      <w:hyperlink r:id="rId20" w:history="1">
        <w:r w:rsidRPr="00374DD5">
          <w:rPr>
            <w:rStyle w:val="Hyperlink"/>
            <w:rFonts w:ascii="Gill Alt One MT Light" w:hAnsi="Gill Alt One MT Light" w:cs="Courier New"/>
            <w:sz w:val="22"/>
            <w:szCs w:val="22"/>
            <w:lang w:val="en-GB"/>
          </w:rPr>
          <w:t>Instagram</w:t>
        </w:r>
      </w:hyperlink>
    </w:p>
    <w:p w14:paraId="3AAAE0F3" w14:textId="77777777" w:rsidR="00606CEA" w:rsidRPr="00374DD5" w:rsidRDefault="00606CEA" w:rsidP="007C3772">
      <w:pPr>
        <w:jc w:val="both"/>
        <w:rPr>
          <w:rFonts w:ascii="Gill Alt One MT Light" w:hAnsi="Gill Alt One MT Light"/>
          <w:b/>
          <w:sz w:val="22"/>
          <w:szCs w:val="22"/>
          <w:u w:val="single"/>
          <w:lang w:val="en-GB"/>
        </w:rPr>
      </w:pPr>
    </w:p>
    <w:p w14:paraId="4884A816" w14:textId="77777777" w:rsidR="007C3772" w:rsidRPr="00374DD5" w:rsidRDefault="007C3772" w:rsidP="007C3772">
      <w:pPr>
        <w:jc w:val="both"/>
        <w:rPr>
          <w:rFonts w:ascii="Gill Alt One MT Light" w:hAnsi="Gill Alt One MT Light"/>
          <w:b/>
          <w:sz w:val="22"/>
          <w:szCs w:val="22"/>
          <w:u w:val="single"/>
          <w:lang w:val="en-GB"/>
        </w:rPr>
      </w:pPr>
      <w:r w:rsidRPr="00374DD5">
        <w:rPr>
          <w:rFonts w:ascii="Gill Alt One MT Light" w:hAnsi="Gill Alt One MT Light"/>
          <w:b/>
          <w:sz w:val="22"/>
          <w:szCs w:val="22"/>
          <w:u w:val="single"/>
          <w:lang w:val="en-GB"/>
        </w:rPr>
        <w:t>Contacts:</w:t>
      </w:r>
    </w:p>
    <w:p w14:paraId="24313DB8" w14:textId="77777777" w:rsidR="007C3772" w:rsidRPr="00374DD5" w:rsidRDefault="007C3772" w:rsidP="007C3772">
      <w:pPr>
        <w:jc w:val="both"/>
        <w:rPr>
          <w:rFonts w:ascii="Gill Alt One MT Light" w:hAnsi="Gill Alt One MT Light"/>
          <w:b/>
          <w:sz w:val="22"/>
          <w:szCs w:val="22"/>
          <w:lang w:val="en-GB"/>
        </w:rPr>
      </w:pPr>
    </w:p>
    <w:p w14:paraId="10197AA3" w14:textId="77777777" w:rsidR="007C3772" w:rsidRPr="00374DD5" w:rsidRDefault="007C3772" w:rsidP="007C3772">
      <w:pPr>
        <w:jc w:val="both"/>
        <w:rPr>
          <w:rFonts w:ascii="Gill Alt One MT Light" w:hAnsi="Gill Alt One MT Light"/>
          <w:b/>
          <w:sz w:val="22"/>
          <w:szCs w:val="22"/>
          <w:lang w:val="en-GB"/>
        </w:rPr>
      </w:pPr>
      <w:r w:rsidRPr="00374DD5">
        <w:rPr>
          <w:rFonts w:ascii="Gill Alt One MT Light" w:hAnsi="Gill Alt One MT Light"/>
          <w:b/>
          <w:sz w:val="22"/>
          <w:szCs w:val="22"/>
          <w:lang w:val="en-GB"/>
        </w:rPr>
        <w:t xml:space="preserve">Goodwood </w:t>
      </w:r>
    </w:p>
    <w:p w14:paraId="3C827AEF" w14:textId="77777777" w:rsidR="007C3772" w:rsidRPr="00374DD5" w:rsidRDefault="007C3772" w:rsidP="007C3772">
      <w:pPr>
        <w:jc w:val="both"/>
        <w:rPr>
          <w:rFonts w:ascii="Gill Alt One MT Light" w:hAnsi="Gill Alt One MT Light"/>
          <w:b/>
          <w:sz w:val="22"/>
          <w:szCs w:val="22"/>
          <w:lang w:val="en-GB"/>
        </w:rPr>
      </w:pPr>
    </w:p>
    <w:p w14:paraId="74B2F3BE" w14:textId="77777777" w:rsidR="007C3772" w:rsidRPr="00374DD5" w:rsidRDefault="007C3772" w:rsidP="007C3772">
      <w:pPr>
        <w:contextualSpacing/>
        <w:jc w:val="both"/>
        <w:rPr>
          <w:rFonts w:ascii="Gill Alt One MT Light" w:hAnsi="Gill Alt One MT Light"/>
          <w:b/>
          <w:sz w:val="22"/>
          <w:szCs w:val="22"/>
          <w:lang w:val="en-GB"/>
        </w:rPr>
      </w:pPr>
      <w:r w:rsidRPr="00374DD5">
        <w:rPr>
          <w:rFonts w:ascii="Gill Alt One MT Light" w:hAnsi="Gill Alt One MT Light"/>
          <w:b/>
          <w:sz w:val="22"/>
          <w:szCs w:val="22"/>
          <w:lang w:val="en-GB"/>
        </w:rPr>
        <w:t xml:space="preserve">Director of Global Communications </w:t>
      </w:r>
    </w:p>
    <w:p w14:paraId="103DC6D3" w14:textId="77777777" w:rsidR="007C3772" w:rsidRPr="00374DD5" w:rsidRDefault="007C3772" w:rsidP="007C3772">
      <w:pPr>
        <w:jc w:val="both"/>
        <w:rPr>
          <w:rFonts w:ascii="Gill Alt One MT Light" w:hAnsi="Gill Alt One MT Light"/>
          <w:sz w:val="22"/>
          <w:szCs w:val="22"/>
          <w:lang w:val="en-GB"/>
        </w:rPr>
      </w:pPr>
      <w:r w:rsidRPr="00374DD5">
        <w:rPr>
          <w:rFonts w:ascii="Gill Alt One MT Light" w:hAnsi="Gill Alt One MT Light"/>
          <w:sz w:val="22"/>
          <w:szCs w:val="22"/>
          <w:lang w:val="en-GB"/>
        </w:rPr>
        <w:t xml:space="preserve">Richard Carter </w:t>
      </w:r>
      <w:r w:rsidRPr="00374DD5">
        <w:rPr>
          <w:rFonts w:ascii="Gill Alt One MT Light" w:hAnsi="Gill Alt One MT Light"/>
          <w:sz w:val="22"/>
          <w:szCs w:val="22"/>
          <w:lang w:val="en-GB"/>
        </w:rPr>
        <w:tab/>
      </w:r>
      <w:r w:rsidRPr="00374DD5">
        <w:rPr>
          <w:rFonts w:ascii="Gill Alt One MT Light" w:hAnsi="Gill Alt One MT Light"/>
          <w:sz w:val="22"/>
          <w:szCs w:val="22"/>
          <w:lang w:val="en-GB"/>
        </w:rPr>
        <w:tab/>
        <w:t>+44 (0) 1243 384060</w:t>
      </w:r>
      <w:r w:rsidRPr="00374DD5">
        <w:rPr>
          <w:rFonts w:ascii="Gill Alt One MT Light" w:hAnsi="Gill Alt One MT Light"/>
          <w:sz w:val="22"/>
          <w:szCs w:val="22"/>
          <w:lang w:val="en-GB"/>
        </w:rPr>
        <w:tab/>
      </w:r>
      <w:hyperlink r:id="rId21" w:history="1">
        <w:r w:rsidRPr="00374DD5">
          <w:rPr>
            <w:rFonts w:ascii="Gill Alt One MT Light" w:hAnsi="Gill Alt One MT Light"/>
            <w:color w:val="0000FF"/>
            <w:sz w:val="22"/>
            <w:szCs w:val="22"/>
            <w:u w:val="single"/>
            <w:lang w:val="en-GB"/>
          </w:rPr>
          <w:t>richard.carter@rolls-roycemotorcars.com</w:t>
        </w:r>
      </w:hyperlink>
    </w:p>
    <w:p w14:paraId="2D013770" w14:textId="77777777" w:rsidR="007C3772" w:rsidRPr="00374DD5" w:rsidRDefault="007C3772" w:rsidP="007C3772">
      <w:pPr>
        <w:ind w:firstLine="360"/>
        <w:jc w:val="both"/>
        <w:rPr>
          <w:rFonts w:ascii="Gill Alt One MT Light" w:hAnsi="Gill Alt One MT Light"/>
          <w:sz w:val="22"/>
          <w:szCs w:val="22"/>
          <w:lang w:val="en-GB"/>
        </w:rPr>
      </w:pPr>
    </w:p>
    <w:p w14:paraId="22B892AA" w14:textId="77777777" w:rsidR="007D6017" w:rsidRPr="00374DD5" w:rsidRDefault="007D6017" w:rsidP="007D6017">
      <w:pPr>
        <w:contextualSpacing/>
        <w:jc w:val="both"/>
        <w:rPr>
          <w:rFonts w:ascii="Gill Alt One MT Light" w:hAnsi="Gill Alt One MT Light"/>
          <w:b/>
          <w:sz w:val="22"/>
          <w:szCs w:val="22"/>
        </w:rPr>
      </w:pPr>
      <w:r w:rsidRPr="00374DD5">
        <w:rPr>
          <w:rFonts w:ascii="Gill Alt One MT Light" w:hAnsi="Gill Alt One MT Light"/>
          <w:b/>
          <w:sz w:val="22"/>
          <w:szCs w:val="22"/>
        </w:rPr>
        <w:t>Head of Corporate Relations, Heritage and Philanthropy</w:t>
      </w:r>
    </w:p>
    <w:p w14:paraId="1DDF4878" w14:textId="77777777" w:rsidR="007D6017" w:rsidRPr="00374DD5" w:rsidRDefault="007D6017" w:rsidP="007D6017">
      <w:pPr>
        <w:jc w:val="both"/>
        <w:rPr>
          <w:rFonts w:ascii="Gill Alt One MT Light" w:hAnsi="Gill Alt One MT Light"/>
          <w:sz w:val="22"/>
          <w:szCs w:val="22"/>
        </w:rPr>
      </w:pPr>
      <w:r w:rsidRPr="00374DD5">
        <w:rPr>
          <w:rFonts w:ascii="Gill Alt One MT Light" w:hAnsi="Gill Alt One MT Light"/>
          <w:sz w:val="22"/>
          <w:szCs w:val="22"/>
        </w:rPr>
        <w:t>Andrew Ball</w:t>
      </w:r>
      <w:r w:rsidRPr="00374DD5">
        <w:rPr>
          <w:rFonts w:ascii="Gill Alt One MT Light" w:hAnsi="Gill Alt One MT Light"/>
          <w:sz w:val="22"/>
          <w:szCs w:val="22"/>
        </w:rPr>
        <w:tab/>
      </w:r>
      <w:r w:rsidRPr="00374DD5">
        <w:rPr>
          <w:rFonts w:ascii="Gill Alt One MT Light" w:hAnsi="Gill Alt One MT Light"/>
          <w:sz w:val="22"/>
          <w:szCs w:val="22"/>
        </w:rPr>
        <w:tab/>
        <w:t>+44 (0) 1243 384064</w:t>
      </w:r>
      <w:r w:rsidRPr="00374DD5">
        <w:rPr>
          <w:rFonts w:ascii="Gill Alt One MT Light" w:hAnsi="Gill Alt One MT Light"/>
          <w:sz w:val="22"/>
          <w:szCs w:val="22"/>
        </w:rPr>
        <w:tab/>
      </w:r>
      <w:hyperlink r:id="rId22" w:history="1">
        <w:r w:rsidRPr="00374DD5">
          <w:rPr>
            <w:rFonts w:ascii="Gill Alt One MT Light" w:hAnsi="Gill Alt One MT Light"/>
            <w:color w:val="0000FF"/>
            <w:sz w:val="22"/>
            <w:szCs w:val="22"/>
            <w:u w:val="single"/>
          </w:rPr>
          <w:t>andrew.ball@rolls-roycemotorcars.com</w:t>
        </w:r>
      </w:hyperlink>
      <w:r w:rsidRPr="00374DD5">
        <w:rPr>
          <w:rFonts w:ascii="Gill Alt One MT Light" w:hAnsi="Gill Alt One MT Light"/>
          <w:sz w:val="22"/>
          <w:szCs w:val="22"/>
        </w:rPr>
        <w:t xml:space="preserve"> </w:t>
      </w:r>
    </w:p>
    <w:p w14:paraId="19EBECBA" w14:textId="77777777" w:rsidR="007D6017" w:rsidRPr="00374DD5" w:rsidRDefault="007D6017" w:rsidP="007D6017">
      <w:pPr>
        <w:jc w:val="both"/>
        <w:rPr>
          <w:rFonts w:ascii="Gill Alt One MT Light" w:hAnsi="Gill Alt One MT Light"/>
          <w:sz w:val="22"/>
          <w:szCs w:val="22"/>
        </w:rPr>
      </w:pPr>
    </w:p>
    <w:p w14:paraId="0AE559D7" w14:textId="77777777" w:rsidR="007D6017" w:rsidRPr="00374DD5" w:rsidRDefault="007D6017" w:rsidP="007D6017">
      <w:pPr>
        <w:contextualSpacing/>
        <w:jc w:val="both"/>
        <w:rPr>
          <w:rFonts w:ascii="Gill Alt One MT Light" w:hAnsi="Gill Alt One MT Light"/>
          <w:b/>
          <w:sz w:val="22"/>
          <w:szCs w:val="22"/>
        </w:rPr>
      </w:pPr>
      <w:r w:rsidRPr="00374DD5">
        <w:rPr>
          <w:rFonts w:ascii="Gill Alt One MT Light" w:hAnsi="Gill Alt One MT Light"/>
          <w:b/>
          <w:sz w:val="22"/>
          <w:szCs w:val="22"/>
        </w:rPr>
        <w:t>Head of Product Communications</w:t>
      </w:r>
    </w:p>
    <w:p w14:paraId="1BB43E69" w14:textId="77777777" w:rsidR="007D6017" w:rsidRPr="00374DD5" w:rsidRDefault="007D6017" w:rsidP="007D6017">
      <w:pPr>
        <w:jc w:val="both"/>
        <w:rPr>
          <w:rFonts w:ascii="Gill Alt One MT Light" w:hAnsi="Gill Alt One MT Light"/>
          <w:sz w:val="22"/>
          <w:szCs w:val="22"/>
        </w:rPr>
      </w:pPr>
      <w:r w:rsidRPr="00374DD5">
        <w:rPr>
          <w:rFonts w:ascii="Gill Alt One MT Light" w:hAnsi="Gill Alt One MT Light"/>
          <w:sz w:val="22"/>
          <w:szCs w:val="22"/>
        </w:rPr>
        <w:t>Andrew Boyle</w:t>
      </w:r>
      <w:r w:rsidRPr="00374DD5">
        <w:rPr>
          <w:rFonts w:ascii="Gill Alt One MT Light" w:hAnsi="Gill Alt One MT Light"/>
          <w:sz w:val="22"/>
          <w:szCs w:val="22"/>
        </w:rPr>
        <w:tab/>
      </w:r>
      <w:r w:rsidRPr="00374DD5">
        <w:rPr>
          <w:rFonts w:ascii="Gill Alt One MT Light" w:hAnsi="Gill Alt One MT Light"/>
          <w:sz w:val="22"/>
          <w:szCs w:val="22"/>
        </w:rPr>
        <w:tab/>
        <w:t>+44 (0) 1243 384062</w:t>
      </w:r>
      <w:r w:rsidRPr="00374DD5">
        <w:rPr>
          <w:rFonts w:ascii="Gill Alt One MT Light" w:hAnsi="Gill Alt One MT Light"/>
          <w:sz w:val="22"/>
          <w:szCs w:val="22"/>
        </w:rPr>
        <w:tab/>
      </w:r>
      <w:hyperlink r:id="rId23" w:history="1">
        <w:r w:rsidRPr="00374DD5">
          <w:rPr>
            <w:rFonts w:ascii="Gill Alt One MT Light" w:hAnsi="Gill Alt One MT Light"/>
            <w:color w:val="0000FF"/>
            <w:sz w:val="22"/>
            <w:szCs w:val="22"/>
            <w:u w:val="single"/>
          </w:rPr>
          <w:t>andrew.boyle@rolls-roycemotorcars.com</w:t>
        </w:r>
      </w:hyperlink>
      <w:r w:rsidRPr="00374DD5">
        <w:rPr>
          <w:rFonts w:ascii="Gill Alt One MT Light" w:hAnsi="Gill Alt One MT Light"/>
          <w:sz w:val="22"/>
          <w:szCs w:val="22"/>
        </w:rPr>
        <w:t xml:space="preserve"> </w:t>
      </w:r>
    </w:p>
    <w:p w14:paraId="6CCB098C" w14:textId="77777777" w:rsidR="007D6017" w:rsidRPr="00374DD5" w:rsidRDefault="007D6017" w:rsidP="007D6017">
      <w:pPr>
        <w:jc w:val="both"/>
        <w:rPr>
          <w:rFonts w:ascii="Gill Alt One MT Light" w:hAnsi="Gill Alt One MT Light"/>
          <w:sz w:val="22"/>
          <w:szCs w:val="22"/>
        </w:rPr>
      </w:pPr>
    </w:p>
    <w:p w14:paraId="443A4408" w14:textId="77777777" w:rsidR="007D6017" w:rsidRPr="00374DD5" w:rsidRDefault="007D6017" w:rsidP="007D6017">
      <w:pPr>
        <w:contextualSpacing/>
        <w:jc w:val="both"/>
        <w:rPr>
          <w:rFonts w:ascii="Gill Alt One MT Light" w:hAnsi="Gill Alt One MT Light"/>
          <w:b/>
          <w:sz w:val="22"/>
          <w:szCs w:val="22"/>
        </w:rPr>
      </w:pPr>
      <w:r w:rsidRPr="00374DD5">
        <w:rPr>
          <w:rFonts w:ascii="Gill Alt One MT Light" w:hAnsi="Gill Alt One MT Light"/>
          <w:b/>
          <w:sz w:val="22"/>
          <w:szCs w:val="22"/>
        </w:rPr>
        <w:t>Head of Lifestyle Communications</w:t>
      </w:r>
    </w:p>
    <w:p w14:paraId="0A50D0A2" w14:textId="77777777" w:rsidR="007D6017" w:rsidRPr="00374DD5" w:rsidRDefault="007D6017" w:rsidP="007D6017">
      <w:pPr>
        <w:contextualSpacing/>
        <w:jc w:val="both"/>
        <w:rPr>
          <w:rFonts w:ascii="Gill Alt One MT Light" w:hAnsi="Gill Alt One MT Light"/>
          <w:color w:val="0000FF"/>
          <w:sz w:val="22"/>
          <w:szCs w:val="22"/>
          <w:u w:val="single"/>
        </w:rPr>
      </w:pPr>
      <w:r w:rsidRPr="00374DD5">
        <w:rPr>
          <w:rFonts w:ascii="Gill Alt One MT Light" w:hAnsi="Gill Alt One MT Light"/>
          <w:sz w:val="22"/>
          <w:szCs w:val="22"/>
        </w:rPr>
        <w:t>Emma Rickett</w:t>
      </w:r>
      <w:r w:rsidRPr="00374DD5">
        <w:rPr>
          <w:rFonts w:ascii="Gill Alt One MT Light" w:hAnsi="Gill Alt One MT Light"/>
          <w:sz w:val="22"/>
          <w:szCs w:val="22"/>
        </w:rPr>
        <w:tab/>
      </w:r>
      <w:r w:rsidRPr="00374DD5">
        <w:rPr>
          <w:rFonts w:ascii="Gill Alt One MT Light" w:hAnsi="Gill Alt One MT Light"/>
          <w:sz w:val="22"/>
          <w:szCs w:val="22"/>
        </w:rPr>
        <w:tab/>
        <w:t>+44 (0) 1243 384061</w:t>
      </w:r>
      <w:r w:rsidRPr="00374DD5">
        <w:rPr>
          <w:rFonts w:ascii="Gill Alt One MT Light" w:hAnsi="Gill Alt One MT Light"/>
          <w:sz w:val="22"/>
          <w:szCs w:val="22"/>
        </w:rPr>
        <w:tab/>
      </w:r>
      <w:hyperlink r:id="rId24" w:history="1">
        <w:r w:rsidRPr="00374DD5">
          <w:rPr>
            <w:rFonts w:ascii="Gill Alt One MT Light" w:hAnsi="Gill Alt One MT Light"/>
            <w:color w:val="0000FF"/>
            <w:sz w:val="22"/>
            <w:szCs w:val="22"/>
            <w:u w:val="single"/>
          </w:rPr>
          <w:t>emma.rickett@rolls-roycemotorcars.com</w:t>
        </w:r>
      </w:hyperlink>
    </w:p>
    <w:p w14:paraId="596095A4" w14:textId="77777777" w:rsidR="007D6017" w:rsidRPr="00374DD5" w:rsidRDefault="007D6017" w:rsidP="007D6017">
      <w:pPr>
        <w:contextualSpacing/>
        <w:jc w:val="both"/>
        <w:rPr>
          <w:rFonts w:ascii="Gill Alt One MT Light" w:hAnsi="Gill Alt One MT Light"/>
          <w:color w:val="0000FF"/>
          <w:sz w:val="22"/>
          <w:szCs w:val="22"/>
          <w:u w:val="single"/>
        </w:rPr>
      </w:pPr>
    </w:p>
    <w:p w14:paraId="695996A8" w14:textId="77777777" w:rsidR="007D6017" w:rsidRPr="00374DD5" w:rsidRDefault="007D6017" w:rsidP="007D6017">
      <w:pPr>
        <w:contextualSpacing/>
        <w:jc w:val="both"/>
        <w:rPr>
          <w:rFonts w:ascii="Gill Alt One MT Light" w:hAnsi="Gill Alt One MT Light"/>
          <w:b/>
          <w:sz w:val="22"/>
          <w:szCs w:val="22"/>
        </w:rPr>
      </w:pPr>
      <w:r w:rsidRPr="00374DD5">
        <w:rPr>
          <w:rFonts w:ascii="Gill Alt One MT Light" w:hAnsi="Gill Alt One MT Light"/>
          <w:b/>
          <w:sz w:val="22"/>
          <w:szCs w:val="22"/>
        </w:rPr>
        <w:t>Head of Digital, Online &amp; Social PR Communications</w:t>
      </w:r>
    </w:p>
    <w:p w14:paraId="2CF5A252" w14:textId="77777777" w:rsidR="007D6017" w:rsidRPr="00374DD5" w:rsidRDefault="007D6017" w:rsidP="007D6017">
      <w:pPr>
        <w:contextualSpacing/>
        <w:jc w:val="both"/>
        <w:rPr>
          <w:rFonts w:ascii="Gill Alt One MT Light" w:hAnsi="Gill Alt One MT Light"/>
          <w:sz w:val="22"/>
          <w:szCs w:val="22"/>
        </w:rPr>
      </w:pPr>
      <w:r w:rsidRPr="00374DD5">
        <w:rPr>
          <w:rFonts w:ascii="Gill Alt One MT Light" w:hAnsi="Gill Alt One MT Light"/>
          <w:sz w:val="22"/>
          <w:szCs w:val="22"/>
        </w:rPr>
        <w:t>Terence Church</w:t>
      </w:r>
      <w:r w:rsidRPr="00374DD5">
        <w:rPr>
          <w:rFonts w:ascii="Gill Alt One MT Light" w:hAnsi="Gill Alt One MT Light"/>
          <w:sz w:val="22"/>
          <w:szCs w:val="22"/>
        </w:rPr>
        <w:tab/>
        <w:t xml:space="preserve">+44 </w:t>
      </w:r>
      <w:r w:rsidR="00374DD5">
        <w:rPr>
          <w:rFonts w:ascii="Gill Alt One MT Light" w:hAnsi="Gill Alt One MT Light"/>
          <w:sz w:val="22"/>
          <w:szCs w:val="22"/>
        </w:rPr>
        <w:tab/>
      </w:r>
      <w:r w:rsidRPr="00374DD5">
        <w:rPr>
          <w:rFonts w:ascii="Gill Alt One MT Light" w:hAnsi="Gill Alt One MT Light"/>
          <w:sz w:val="22"/>
          <w:szCs w:val="22"/>
        </w:rPr>
        <w:t>(0) 7815 245930</w:t>
      </w:r>
      <w:r w:rsidRPr="00374DD5">
        <w:rPr>
          <w:rFonts w:ascii="Gill Alt One MT Light" w:hAnsi="Gill Alt One MT Light"/>
          <w:sz w:val="22"/>
          <w:szCs w:val="22"/>
        </w:rPr>
        <w:tab/>
      </w:r>
      <w:hyperlink r:id="rId25" w:history="1">
        <w:r w:rsidRPr="00374DD5">
          <w:rPr>
            <w:rStyle w:val="Hyperlink"/>
            <w:rFonts w:ascii="Gill Alt One MT Light" w:hAnsi="Gill Alt One MT Light"/>
            <w:sz w:val="22"/>
            <w:szCs w:val="22"/>
          </w:rPr>
          <w:t>terence.church@rolls-roycemotorcars.com</w:t>
        </w:r>
      </w:hyperlink>
      <w:r w:rsidRPr="00374DD5">
        <w:rPr>
          <w:sz w:val="22"/>
          <w:szCs w:val="22"/>
        </w:rPr>
        <w:t xml:space="preserve"> </w:t>
      </w:r>
    </w:p>
    <w:p w14:paraId="6660DDDB" w14:textId="77777777" w:rsidR="007D6017" w:rsidRPr="00374DD5" w:rsidRDefault="007D6017" w:rsidP="007C3772">
      <w:pPr>
        <w:jc w:val="both"/>
        <w:rPr>
          <w:rFonts w:ascii="Gill Alt One MT Light" w:hAnsi="Gill Alt One MT Light"/>
          <w:b/>
          <w:sz w:val="22"/>
          <w:szCs w:val="22"/>
          <w:lang w:val="en-GB"/>
        </w:rPr>
      </w:pPr>
    </w:p>
    <w:p w14:paraId="2D2C11FF" w14:textId="77777777" w:rsidR="007C3772" w:rsidRPr="00374DD5" w:rsidRDefault="007C3772" w:rsidP="007C3772">
      <w:pPr>
        <w:jc w:val="both"/>
        <w:rPr>
          <w:rFonts w:ascii="Gill Alt One MT Light" w:hAnsi="Gill Alt One MT Light"/>
          <w:b/>
          <w:sz w:val="22"/>
          <w:szCs w:val="22"/>
          <w:lang w:val="en-GB"/>
        </w:rPr>
      </w:pPr>
      <w:r w:rsidRPr="00374DD5">
        <w:rPr>
          <w:rFonts w:ascii="Gill Alt One MT Light" w:hAnsi="Gill Alt One MT Light"/>
          <w:b/>
          <w:sz w:val="22"/>
          <w:szCs w:val="22"/>
          <w:lang w:val="en-GB"/>
        </w:rPr>
        <w:t>Regional</w:t>
      </w:r>
    </w:p>
    <w:p w14:paraId="0EBB2BA5" w14:textId="77777777" w:rsidR="007C3772" w:rsidRPr="00374DD5" w:rsidRDefault="007C3772" w:rsidP="007C3772">
      <w:pPr>
        <w:ind w:firstLine="207"/>
        <w:jc w:val="both"/>
        <w:rPr>
          <w:rFonts w:ascii="Gill Alt One MT Light" w:hAnsi="Gill Alt One MT Light"/>
          <w:b/>
          <w:sz w:val="22"/>
          <w:szCs w:val="22"/>
          <w:lang w:val="en-GB"/>
        </w:rPr>
      </w:pPr>
    </w:p>
    <w:p w14:paraId="3D8621C6" w14:textId="77777777" w:rsidR="007C3772" w:rsidRPr="00374DD5" w:rsidRDefault="007C3772" w:rsidP="007C3772">
      <w:pPr>
        <w:contextualSpacing/>
        <w:jc w:val="both"/>
        <w:rPr>
          <w:rFonts w:ascii="Gill Alt One MT Light" w:hAnsi="Gill Alt One MT Light" w:cs="Gill Sans Light"/>
          <w:b/>
          <w:sz w:val="22"/>
          <w:szCs w:val="22"/>
          <w:lang w:val="en-GB"/>
        </w:rPr>
      </w:pPr>
      <w:r w:rsidRPr="00374DD5">
        <w:rPr>
          <w:rFonts w:ascii="Gill Alt One MT Light" w:hAnsi="Gill Alt One MT Light" w:cs="Gill Sans Light"/>
          <w:b/>
          <w:sz w:val="22"/>
          <w:szCs w:val="22"/>
          <w:lang w:val="en-GB"/>
        </w:rPr>
        <w:t>Asia Pacific - North</w:t>
      </w:r>
    </w:p>
    <w:p w14:paraId="5DCA71AF" w14:textId="77777777" w:rsidR="007C3772" w:rsidRPr="00374DD5" w:rsidRDefault="007C3772" w:rsidP="007C3772">
      <w:pPr>
        <w:jc w:val="both"/>
        <w:rPr>
          <w:rFonts w:ascii="Gill Alt One MT Light" w:hAnsi="Gill Alt One MT Light" w:cs="Gill Sans Light"/>
          <w:sz w:val="22"/>
          <w:szCs w:val="22"/>
          <w:lang w:val="en-GB"/>
        </w:rPr>
      </w:pPr>
      <w:r w:rsidRPr="00374DD5">
        <w:rPr>
          <w:rFonts w:ascii="Gill Alt One MT Light" w:hAnsi="Gill Alt One MT Light" w:cs="Gill Sans Light"/>
          <w:sz w:val="22"/>
          <w:szCs w:val="22"/>
          <w:lang w:val="en-GB"/>
        </w:rPr>
        <w:t xml:space="preserve">Rosemary Mitchell </w:t>
      </w:r>
      <w:r w:rsidRPr="00374DD5">
        <w:rPr>
          <w:rFonts w:ascii="Gill Alt One MT Light" w:hAnsi="Gill Alt One MT Light" w:cs="Gill Sans Light"/>
          <w:sz w:val="22"/>
          <w:szCs w:val="22"/>
          <w:lang w:val="en-GB"/>
        </w:rPr>
        <w:tab/>
      </w:r>
      <w:r w:rsidRPr="00374DD5">
        <w:rPr>
          <w:rFonts w:ascii="Gill Alt One MT Light" w:eastAsia="MS Mincho" w:hAnsi="Gill Alt One MT Light" w:cs="Gill Sans Light"/>
          <w:sz w:val="22"/>
          <w:szCs w:val="22"/>
          <w:lang w:val="en-GB" w:eastAsia="ja-JP"/>
        </w:rPr>
        <w:t>+81 (0) 3 6259 8888</w:t>
      </w:r>
      <w:r w:rsidRPr="00374DD5">
        <w:rPr>
          <w:rFonts w:ascii="Gill Alt One MT Light" w:hAnsi="Gill Alt One MT Light" w:cs="Gill Sans Light"/>
          <w:sz w:val="22"/>
          <w:szCs w:val="22"/>
          <w:lang w:val="en-GB"/>
        </w:rPr>
        <w:tab/>
      </w:r>
      <w:hyperlink r:id="rId26" w:history="1">
        <w:r w:rsidRPr="00374DD5">
          <w:rPr>
            <w:rFonts w:ascii="Gill Alt One MT Light" w:hAnsi="Gill Alt One MT Light" w:cs="Gill Sans Light"/>
            <w:color w:val="0000FF"/>
            <w:sz w:val="22"/>
            <w:szCs w:val="22"/>
            <w:u w:val="single"/>
            <w:lang w:val="en-GB"/>
          </w:rPr>
          <w:t>rosemary.mitchell@rolls-roycemotorcars.com</w:t>
        </w:r>
      </w:hyperlink>
    </w:p>
    <w:p w14:paraId="3A782EBA" w14:textId="77777777" w:rsidR="007C3772" w:rsidRPr="00374DD5" w:rsidRDefault="007C3772" w:rsidP="007C3772">
      <w:pPr>
        <w:contextualSpacing/>
        <w:jc w:val="both"/>
        <w:rPr>
          <w:rFonts w:ascii="Gill Alt One MT Light" w:hAnsi="Gill Alt One MT Light"/>
          <w:sz w:val="22"/>
          <w:szCs w:val="22"/>
          <w:lang w:val="en-GB"/>
        </w:rPr>
      </w:pPr>
    </w:p>
    <w:p w14:paraId="2FA55B7B" w14:textId="77777777" w:rsidR="007C3772" w:rsidRPr="00374DD5" w:rsidRDefault="007C3772" w:rsidP="007C3772">
      <w:pPr>
        <w:contextualSpacing/>
        <w:jc w:val="both"/>
        <w:rPr>
          <w:rFonts w:ascii="Gill Alt One MT Light" w:hAnsi="Gill Alt One MT Light"/>
          <w:b/>
          <w:sz w:val="22"/>
          <w:szCs w:val="22"/>
          <w:lang w:val="en-GB"/>
        </w:rPr>
      </w:pPr>
      <w:r w:rsidRPr="00374DD5">
        <w:rPr>
          <w:rFonts w:ascii="Gill Alt One MT Light" w:hAnsi="Gill Alt One MT Light"/>
          <w:b/>
          <w:sz w:val="22"/>
          <w:szCs w:val="22"/>
          <w:lang w:val="en-GB"/>
        </w:rPr>
        <w:t>Asia Pacific - South</w:t>
      </w:r>
    </w:p>
    <w:p w14:paraId="75B34337" w14:textId="77777777" w:rsidR="007C3772" w:rsidRPr="00374DD5" w:rsidRDefault="007C3772" w:rsidP="007C3772">
      <w:pPr>
        <w:jc w:val="both"/>
        <w:rPr>
          <w:rFonts w:ascii="Gill Alt One MT Light" w:hAnsi="Gill Alt One MT Light"/>
          <w:sz w:val="22"/>
          <w:szCs w:val="22"/>
          <w:lang w:val="en-GB"/>
        </w:rPr>
      </w:pPr>
      <w:r w:rsidRPr="00374DD5">
        <w:rPr>
          <w:rFonts w:ascii="Gill Alt One MT Light" w:hAnsi="Gill Alt One MT Light"/>
          <w:sz w:val="22"/>
          <w:szCs w:val="22"/>
          <w:lang w:val="en-GB"/>
        </w:rPr>
        <w:t>Hal Serudin</w:t>
      </w:r>
      <w:r w:rsidRPr="00374DD5">
        <w:rPr>
          <w:rFonts w:ascii="Gill Alt One MT Light" w:hAnsi="Gill Alt One MT Light"/>
          <w:sz w:val="22"/>
          <w:szCs w:val="22"/>
          <w:lang w:val="en-GB"/>
        </w:rPr>
        <w:tab/>
      </w:r>
      <w:r w:rsidRPr="00374DD5">
        <w:rPr>
          <w:rFonts w:ascii="Gill Alt One MT Light" w:hAnsi="Gill Alt One MT Light"/>
          <w:sz w:val="22"/>
          <w:szCs w:val="22"/>
          <w:lang w:val="en-GB"/>
        </w:rPr>
        <w:tab/>
        <w:t>+65 6838 9675</w:t>
      </w:r>
      <w:r w:rsidRPr="00374DD5">
        <w:rPr>
          <w:rFonts w:ascii="Gill Alt One MT Light" w:hAnsi="Gill Alt One MT Light"/>
          <w:sz w:val="22"/>
          <w:szCs w:val="22"/>
          <w:lang w:val="en-GB"/>
        </w:rPr>
        <w:tab/>
      </w:r>
      <w:r w:rsidRPr="00374DD5">
        <w:rPr>
          <w:rFonts w:ascii="Gill Alt One MT Light" w:hAnsi="Gill Alt One MT Light"/>
          <w:sz w:val="22"/>
          <w:szCs w:val="22"/>
          <w:lang w:val="en-GB"/>
        </w:rPr>
        <w:tab/>
      </w:r>
      <w:hyperlink r:id="rId27" w:history="1">
        <w:r w:rsidRPr="00374DD5">
          <w:rPr>
            <w:rFonts w:ascii="Gill Alt One MT Light" w:hAnsi="Gill Alt One MT Light"/>
            <w:color w:val="0000FF"/>
            <w:sz w:val="22"/>
            <w:szCs w:val="22"/>
            <w:u w:val="single"/>
            <w:lang w:val="en-GB"/>
          </w:rPr>
          <w:t>hal.serudin@rolls-roycemotorcars.com</w:t>
        </w:r>
      </w:hyperlink>
    </w:p>
    <w:p w14:paraId="79268465" w14:textId="77777777" w:rsidR="007C3772" w:rsidRPr="00374DD5" w:rsidRDefault="007C3772" w:rsidP="007C3772">
      <w:pPr>
        <w:ind w:firstLine="207"/>
        <w:jc w:val="both"/>
        <w:rPr>
          <w:rFonts w:ascii="Gill Alt One MT Light" w:hAnsi="Gill Alt One MT Light"/>
          <w:sz w:val="22"/>
          <w:szCs w:val="22"/>
          <w:lang w:val="en-GB"/>
        </w:rPr>
      </w:pPr>
    </w:p>
    <w:p w14:paraId="55B21ACA" w14:textId="77777777" w:rsidR="007C3772" w:rsidRPr="00374DD5" w:rsidRDefault="007C3772" w:rsidP="007C3772">
      <w:pPr>
        <w:spacing w:after="120"/>
        <w:contextualSpacing/>
        <w:jc w:val="both"/>
        <w:rPr>
          <w:rFonts w:ascii="Gill Alt One MT Light" w:hAnsi="Gill Alt One MT Light"/>
          <w:b/>
          <w:sz w:val="22"/>
          <w:szCs w:val="22"/>
          <w:lang w:val="en-GB"/>
        </w:rPr>
      </w:pPr>
      <w:r w:rsidRPr="00374DD5">
        <w:rPr>
          <w:rFonts w:ascii="Gill Alt One MT Light" w:hAnsi="Gill Alt One MT Light"/>
          <w:b/>
          <w:sz w:val="22"/>
          <w:szCs w:val="22"/>
          <w:lang w:val="en-GB"/>
        </w:rPr>
        <w:t>China</w:t>
      </w:r>
    </w:p>
    <w:p w14:paraId="2CBA9A37" w14:textId="77777777" w:rsidR="007C3772" w:rsidRPr="00374DD5" w:rsidRDefault="007C3772" w:rsidP="007C3772">
      <w:pPr>
        <w:spacing w:after="120"/>
        <w:contextualSpacing/>
        <w:jc w:val="both"/>
        <w:rPr>
          <w:rFonts w:ascii="Gill Alt One MT Light" w:hAnsi="Gill Alt One MT Light"/>
          <w:b/>
          <w:sz w:val="22"/>
          <w:szCs w:val="22"/>
          <w:lang w:val="en-GB"/>
        </w:rPr>
      </w:pPr>
      <w:r w:rsidRPr="00374DD5">
        <w:rPr>
          <w:rFonts w:ascii="Gill Alt One MT Light" w:hAnsi="Gill Alt One MT Light"/>
          <w:sz w:val="22"/>
          <w:szCs w:val="22"/>
          <w:lang w:val="en-GB"/>
        </w:rPr>
        <w:t>Anna Xu</w:t>
      </w:r>
      <w:r w:rsidRPr="00374DD5">
        <w:rPr>
          <w:rFonts w:ascii="Gill Alt One MT Light" w:hAnsi="Gill Alt One MT Light"/>
          <w:b/>
          <w:sz w:val="22"/>
          <w:szCs w:val="22"/>
          <w:lang w:val="en-GB"/>
        </w:rPr>
        <w:tab/>
      </w:r>
      <w:r w:rsidRPr="00374DD5">
        <w:rPr>
          <w:rFonts w:ascii="Gill Alt One MT Light" w:hAnsi="Gill Alt One MT Light"/>
          <w:b/>
          <w:sz w:val="22"/>
          <w:szCs w:val="22"/>
          <w:lang w:val="en-GB"/>
        </w:rPr>
        <w:tab/>
      </w:r>
      <w:r w:rsidRPr="00374DD5">
        <w:rPr>
          <w:rFonts w:ascii="Gill Alt One MT Light" w:hAnsi="Gill Alt One MT Light"/>
          <w:color w:val="000000"/>
          <w:sz w:val="22"/>
          <w:szCs w:val="22"/>
          <w:lang w:val="en-GB"/>
        </w:rPr>
        <w:t>+ 86 1084558037</w:t>
      </w:r>
      <w:r w:rsidRPr="00374DD5">
        <w:rPr>
          <w:rFonts w:ascii="Gill Alt One MT Light" w:hAnsi="Gill Alt One MT Light"/>
          <w:color w:val="000000"/>
          <w:sz w:val="22"/>
          <w:szCs w:val="22"/>
          <w:lang w:val="en-GB"/>
        </w:rPr>
        <w:tab/>
      </w:r>
      <w:hyperlink r:id="rId28" w:history="1">
        <w:r w:rsidRPr="00374DD5">
          <w:rPr>
            <w:rFonts w:ascii="Gill Alt One MT Light" w:hAnsi="Gill Alt One MT Light"/>
            <w:color w:val="0000FF"/>
            <w:sz w:val="22"/>
            <w:szCs w:val="22"/>
            <w:u w:val="single"/>
            <w:lang w:val="en-GB"/>
          </w:rPr>
          <w:t>anna.xu@rolls-roycemotorcars.com</w:t>
        </w:r>
      </w:hyperlink>
      <w:r w:rsidRPr="00374DD5">
        <w:rPr>
          <w:rFonts w:ascii="Gill Alt One MT Light" w:hAnsi="Gill Alt One MT Light"/>
          <w:color w:val="000000"/>
          <w:sz w:val="22"/>
          <w:szCs w:val="22"/>
          <w:lang w:val="en-GB"/>
        </w:rPr>
        <w:t xml:space="preserve"> </w:t>
      </w:r>
      <w:r w:rsidRPr="00374DD5">
        <w:rPr>
          <w:rFonts w:ascii="Gill Alt One MT Light" w:hAnsi="Gill Alt One MT Light"/>
          <w:color w:val="000000"/>
          <w:sz w:val="22"/>
          <w:szCs w:val="22"/>
          <w:lang w:val="en-GB"/>
        </w:rPr>
        <w:br/>
      </w:r>
    </w:p>
    <w:p w14:paraId="0DBAF9DD" w14:textId="77777777" w:rsidR="007C3772" w:rsidRPr="00374DD5" w:rsidRDefault="007C3772" w:rsidP="007C3772">
      <w:pPr>
        <w:spacing w:after="120"/>
        <w:contextualSpacing/>
        <w:jc w:val="both"/>
        <w:rPr>
          <w:rFonts w:ascii="Gill Alt One MT Light" w:hAnsi="Gill Alt One MT Light"/>
          <w:b/>
          <w:sz w:val="22"/>
          <w:szCs w:val="22"/>
          <w:lang w:val="de-DE"/>
        </w:rPr>
      </w:pPr>
      <w:r w:rsidRPr="00374DD5">
        <w:rPr>
          <w:rFonts w:ascii="Gill Alt One MT Light" w:hAnsi="Gill Alt One MT Light"/>
          <w:b/>
          <w:sz w:val="22"/>
          <w:szCs w:val="22"/>
          <w:lang w:val="de-DE"/>
        </w:rPr>
        <w:lastRenderedPageBreak/>
        <w:t>Eastern Europe</w:t>
      </w:r>
    </w:p>
    <w:p w14:paraId="59104A82" w14:textId="77777777" w:rsidR="007C3772" w:rsidRPr="00374DD5" w:rsidRDefault="007C3772" w:rsidP="007C3772">
      <w:pPr>
        <w:spacing w:after="120"/>
        <w:contextualSpacing/>
        <w:jc w:val="both"/>
        <w:rPr>
          <w:rFonts w:ascii="Gill Alt One MT Light" w:hAnsi="Gill Alt One MT Light"/>
          <w:b/>
          <w:sz w:val="22"/>
          <w:szCs w:val="22"/>
          <w:lang w:val="de-DE"/>
        </w:rPr>
      </w:pPr>
      <w:r w:rsidRPr="00374DD5">
        <w:rPr>
          <w:rFonts w:ascii="Gill Alt One MT Light" w:hAnsi="Gill Alt One MT Light"/>
          <w:sz w:val="22"/>
          <w:szCs w:val="22"/>
          <w:lang w:val="de-DE"/>
        </w:rPr>
        <w:t xml:space="preserve">Frank Tiemann </w:t>
      </w:r>
      <w:r w:rsidRPr="00374DD5">
        <w:rPr>
          <w:rFonts w:ascii="Gill Alt One MT Light" w:hAnsi="Gill Alt One MT Light"/>
          <w:sz w:val="22"/>
          <w:szCs w:val="22"/>
          <w:lang w:val="de-DE"/>
        </w:rPr>
        <w:tab/>
      </w:r>
      <w:r w:rsidRPr="00374DD5">
        <w:rPr>
          <w:rFonts w:ascii="Gill Alt One MT Light" w:hAnsi="Gill Alt One MT Light"/>
          <w:sz w:val="22"/>
          <w:szCs w:val="22"/>
          <w:lang w:val="de-DE"/>
        </w:rPr>
        <w:tab/>
        <w:t xml:space="preserve">+49 (0) 89 382 29581 </w:t>
      </w:r>
      <w:r w:rsidRPr="00374DD5">
        <w:rPr>
          <w:rFonts w:ascii="Gill Alt One MT Light" w:hAnsi="Gill Alt One MT Light"/>
          <w:sz w:val="22"/>
          <w:szCs w:val="22"/>
          <w:lang w:val="de-DE"/>
        </w:rPr>
        <w:tab/>
      </w:r>
      <w:hyperlink r:id="rId29" w:history="1">
        <w:r w:rsidRPr="00374DD5">
          <w:rPr>
            <w:rFonts w:ascii="Gill Alt One MT Light" w:hAnsi="Gill Alt One MT Light"/>
            <w:color w:val="0000FF"/>
            <w:sz w:val="22"/>
            <w:szCs w:val="22"/>
            <w:u w:val="single"/>
            <w:lang w:val="de-DE"/>
          </w:rPr>
          <w:t>frank.tiemann@rolls-roycemotorcars.com</w:t>
        </w:r>
      </w:hyperlink>
    </w:p>
    <w:p w14:paraId="6107320B" w14:textId="77777777" w:rsidR="007C3772" w:rsidRPr="00374DD5" w:rsidRDefault="007C3772" w:rsidP="007C3772">
      <w:pPr>
        <w:spacing w:after="120"/>
        <w:ind w:left="360" w:firstLine="207"/>
        <w:contextualSpacing/>
        <w:jc w:val="both"/>
        <w:rPr>
          <w:rFonts w:ascii="Gill Alt One MT Light" w:hAnsi="Gill Alt One MT Light"/>
          <w:b/>
          <w:sz w:val="22"/>
          <w:szCs w:val="22"/>
          <w:lang w:val="de-DE"/>
        </w:rPr>
      </w:pPr>
    </w:p>
    <w:p w14:paraId="6C17C183" w14:textId="77777777" w:rsidR="007C3772" w:rsidRPr="00374DD5" w:rsidRDefault="007C3772" w:rsidP="007C3772">
      <w:pPr>
        <w:spacing w:after="120"/>
        <w:contextualSpacing/>
        <w:jc w:val="both"/>
        <w:rPr>
          <w:rFonts w:ascii="Gill Alt One MT Light" w:hAnsi="Gill Alt One MT Light"/>
          <w:b/>
          <w:sz w:val="22"/>
          <w:szCs w:val="22"/>
          <w:lang w:val="en-GB"/>
        </w:rPr>
      </w:pPr>
      <w:r w:rsidRPr="00374DD5">
        <w:rPr>
          <w:rFonts w:ascii="Gill Alt One MT Light" w:hAnsi="Gill Alt One MT Light"/>
          <w:b/>
          <w:sz w:val="22"/>
          <w:szCs w:val="22"/>
          <w:lang w:val="en-GB"/>
        </w:rPr>
        <w:t xml:space="preserve">Northern Europe and Scandinavia </w:t>
      </w:r>
    </w:p>
    <w:p w14:paraId="66679F8C" w14:textId="77777777" w:rsidR="007C3772" w:rsidRPr="00374DD5" w:rsidRDefault="007C3772" w:rsidP="007C3772">
      <w:pPr>
        <w:spacing w:after="120"/>
        <w:contextualSpacing/>
        <w:jc w:val="both"/>
        <w:rPr>
          <w:rFonts w:ascii="Gill Alt One MT Light" w:hAnsi="Gill Alt One MT Light"/>
          <w:b/>
          <w:sz w:val="22"/>
          <w:szCs w:val="22"/>
          <w:lang w:val="en-GB"/>
        </w:rPr>
      </w:pPr>
      <w:r w:rsidRPr="00374DD5">
        <w:rPr>
          <w:rFonts w:ascii="Gill Alt One MT Light" w:hAnsi="Gill Alt One MT Light"/>
          <w:sz w:val="22"/>
          <w:szCs w:val="22"/>
          <w:lang w:val="en-GB"/>
        </w:rPr>
        <w:t xml:space="preserve">Ruth Hucklenbroich </w:t>
      </w:r>
      <w:r w:rsidRPr="00374DD5">
        <w:rPr>
          <w:rFonts w:ascii="Gill Alt One MT Light" w:hAnsi="Gill Alt One MT Light"/>
          <w:sz w:val="22"/>
          <w:szCs w:val="22"/>
          <w:lang w:val="en-GB"/>
        </w:rPr>
        <w:tab/>
        <w:t>+49 (0) 89 382 60064</w:t>
      </w:r>
      <w:r w:rsidRPr="00374DD5">
        <w:rPr>
          <w:rFonts w:ascii="Gill Alt One MT Light" w:hAnsi="Gill Alt One MT Light"/>
          <w:sz w:val="22"/>
          <w:szCs w:val="22"/>
          <w:lang w:val="en-GB"/>
        </w:rPr>
        <w:tab/>
      </w:r>
      <w:hyperlink r:id="rId30" w:history="1">
        <w:r w:rsidRPr="00374DD5">
          <w:rPr>
            <w:rFonts w:ascii="Gill Alt One MT Light" w:hAnsi="Gill Alt One MT Light"/>
            <w:color w:val="0000FF"/>
            <w:sz w:val="22"/>
            <w:szCs w:val="22"/>
            <w:u w:val="single"/>
            <w:lang w:val="en-GB"/>
          </w:rPr>
          <w:t>ruth.hucklenbroich@rolls-roycemotorcars.com</w:t>
        </w:r>
      </w:hyperlink>
    </w:p>
    <w:p w14:paraId="3060997F" w14:textId="77777777" w:rsidR="007C3772" w:rsidRPr="00374DD5" w:rsidRDefault="007C3772" w:rsidP="007C3772">
      <w:pPr>
        <w:spacing w:after="120"/>
        <w:ind w:left="360" w:firstLine="207"/>
        <w:contextualSpacing/>
        <w:jc w:val="both"/>
        <w:rPr>
          <w:rFonts w:ascii="Gill Alt One MT Light" w:hAnsi="Gill Alt One MT Light"/>
          <w:b/>
          <w:sz w:val="22"/>
          <w:szCs w:val="22"/>
          <w:lang w:val="en-GB"/>
        </w:rPr>
      </w:pPr>
    </w:p>
    <w:p w14:paraId="04ED7C99" w14:textId="77777777" w:rsidR="00DC0285" w:rsidRDefault="00DC0285" w:rsidP="00824788">
      <w:pPr>
        <w:spacing w:after="120"/>
        <w:contextualSpacing/>
        <w:rPr>
          <w:rFonts w:ascii="Gill Alt One MT Light" w:hAnsi="Gill Alt One MT Light"/>
          <w:b/>
          <w:sz w:val="22"/>
          <w:szCs w:val="22"/>
          <w:lang w:val="en-GB"/>
        </w:rPr>
      </w:pPr>
    </w:p>
    <w:p w14:paraId="25D1BCCB" w14:textId="77777777" w:rsidR="00824788" w:rsidRPr="00374DD5" w:rsidRDefault="00824788" w:rsidP="00824788">
      <w:pPr>
        <w:spacing w:after="120"/>
        <w:contextualSpacing/>
        <w:rPr>
          <w:rFonts w:ascii="Gill Alt One MT Light" w:hAnsi="Gill Alt One MT Light"/>
          <w:b/>
          <w:sz w:val="22"/>
          <w:szCs w:val="22"/>
          <w:lang w:val="en-GB"/>
        </w:rPr>
      </w:pPr>
      <w:r w:rsidRPr="00374DD5">
        <w:rPr>
          <w:rFonts w:ascii="Gill Alt One MT Light" w:hAnsi="Gill Alt One MT Light"/>
          <w:b/>
          <w:sz w:val="22"/>
          <w:szCs w:val="22"/>
          <w:lang w:val="en-GB"/>
        </w:rPr>
        <w:t>Middle East, Africa, and India</w:t>
      </w:r>
    </w:p>
    <w:p w14:paraId="7A448EF6" w14:textId="77777777" w:rsidR="00824788" w:rsidRPr="00374DD5" w:rsidRDefault="00824788" w:rsidP="002C183C">
      <w:pPr>
        <w:contextualSpacing/>
        <w:rPr>
          <w:rFonts w:ascii="Gill Alt One MT Light" w:hAnsi="Gill Alt One MT Light"/>
          <w:sz w:val="22"/>
          <w:szCs w:val="22"/>
          <w:lang w:val="en-GB"/>
        </w:rPr>
      </w:pPr>
      <w:r w:rsidRPr="00374DD5">
        <w:rPr>
          <w:rFonts w:ascii="Gill Alt One MT Light" w:hAnsi="Gill Alt One MT Light"/>
          <w:sz w:val="22"/>
          <w:szCs w:val="22"/>
          <w:lang w:val="en-GB"/>
        </w:rPr>
        <w:t>Kathleen Burbridge</w:t>
      </w:r>
      <w:r w:rsidRPr="00374DD5">
        <w:rPr>
          <w:rFonts w:ascii="Gill Alt One MT Light" w:hAnsi="Gill Alt One MT Light"/>
          <w:sz w:val="22"/>
          <w:szCs w:val="22"/>
          <w:lang w:val="en-GB"/>
        </w:rPr>
        <w:tab/>
        <w:t>+971(0)56 484 6034</w:t>
      </w:r>
      <w:r w:rsidRPr="00374DD5">
        <w:rPr>
          <w:rFonts w:ascii="Gill Alt One MT Light" w:hAnsi="Gill Alt One MT Light"/>
          <w:sz w:val="22"/>
          <w:szCs w:val="22"/>
          <w:lang w:val="en-GB"/>
        </w:rPr>
        <w:tab/>
      </w:r>
      <w:hyperlink r:id="rId31" w:history="1">
        <w:r w:rsidRPr="00374DD5">
          <w:rPr>
            <w:rFonts w:ascii="Gill Alt One MT Light" w:hAnsi="Gill Alt One MT Light"/>
            <w:color w:val="0000FF"/>
            <w:sz w:val="20"/>
            <w:szCs w:val="20"/>
            <w:u w:val="single"/>
            <w:lang w:eastAsia="en-GB"/>
          </w:rPr>
          <w:t>kathleenburbridge@sevenmedia.ae</w:t>
        </w:r>
      </w:hyperlink>
      <w:r w:rsidRPr="00374DD5">
        <w:rPr>
          <w:rFonts w:ascii="Gill Alt One MT Light" w:hAnsi="Gill Alt One MT Light"/>
          <w:color w:val="FB0007"/>
          <w:sz w:val="20"/>
          <w:szCs w:val="20"/>
          <w:lang w:eastAsia="en-GB"/>
        </w:rPr>
        <w:t xml:space="preserve"> </w:t>
      </w:r>
      <w:r w:rsidRPr="00374DD5">
        <w:rPr>
          <w:rFonts w:ascii="Gill Alt One MT Light" w:hAnsi="Gill Alt One MT Light"/>
          <w:sz w:val="22"/>
          <w:szCs w:val="22"/>
          <w:lang w:val="en-GB"/>
        </w:rPr>
        <w:t xml:space="preserve"> </w:t>
      </w:r>
    </w:p>
    <w:p w14:paraId="332D5DB1" w14:textId="77777777" w:rsidR="002C183C" w:rsidRDefault="002C183C" w:rsidP="002C183C">
      <w:pPr>
        <w:contextualSpacing/>
        <w:rPr>
          <w:rFonts w:ascii="Gill Alt One MT Light" w:hAnsi="Gill Alt One MT Light"/>
          <w:b/>
          <w:sz w:val="22"/>
          <w:szCs w:val="22"/>
          <w:lang w:val="en-GB"/>
        </w:rPr>
      </w:pPr>
    </w:p>
    <w:p w14:paraId="6E701F8C" w14:textId="77777777" w:rsidR="00824788" w:rsidRPr="00374DD5" w:rsidRDefault="00824788" w:rsidP="002C183C">
      <w:pPr>
        <w:contextualSpacing/>
        <w:rPr>
          <w:rFonts w:ascii="Gill Alt One MT Light" w:hAnsi="Gill Alt One MT Light"/>
          <w:b/>
          <w:sz w:val="22"/>
          <w:szCs w:val="22"/>
          <w:lang w:val="en-GB"/>
        </w:rPr>
      </w:pPr>
      <w:r w:rsidRPr="00374DD5">
        <w:rPr>
          <w:rFonts w:ascii="Gill Alt One MT Light" w:hAnsi="Gill Alt One MT Light"/>
          <w:b/>
          <w:sz w:val="22"/>
          <w:szCs w:val="22"/>
          <w:lang w:val="en-GB"/>
        </w:rPr>
        <w:t>The Americas</w:t>
      </w:r>
    </w:p>
    <w:p w14:paraId="5E772C4D" w14:textId="77777777" w:rsidR="00824788" w:rsidRPr="00374DD5" w:rsidRDefault="00824788" w:rsidP="002C183C">
      <w:pPr>
        <w:contextualSpacing/>
        <w:rPr>
          <w:rFonts w:ascii="Gill Alt One MT Light" w:hAnsi="Gill Alt One MT Light"/>
          <w:sz w:val="22"/>
          <w:szCs w:val="22"/>
          <w:lang w:val="en-GB"/>
        </w:rPr>
      </w:pPr>
      <w:r w:rsidRPr="00374DD5">
        <w:rPr>
          <w:rFonts w:ascii="Gill Alt One MT Light" w:hAnsi="Gill Alt One MT Light"/>
          <w:color w:val="000000" w:themeColor="text1"/>
          <w:sz w:val="22"/>
          <w:szCs w:val="22"/>
          <w:lang w:val="en-GB"/>
        </w:rPr>
        <w:t xml:space="preserve">Gerry Spahn </w:t>
      </w:r>
      <w:r w:rsidRPr="00374DD5">
        <w:rPr>
          <w:rFonts w:ascii="Gill Alt One MT Light" w:hAnsi="Gill Alt One MT Light"/>
          <w:color w:val="000000" w:themeColor="text1"/>
          <w:sz w:val="22"/>
          <w:szCs w:val="22"/>
          <w:lang w:val="en-GB"/>
        </w:rPr>
        <w:tab/>
      </w:r>
      <w:r w:rsidRPr="00374DD5">
        <w:rPr>
          <w:rFonts w:ascii="Gill Alt One MT Light" w:hAnsi="Gill Alt One MT Light"/>
          <w:color w:val="000000" w:themeColor="text1"/>
          <w:sz w:val="22"/>
          <w:szCs w:val="22"/>
          <w:lang w:val="en-GB"/>
        </w:rPr>
        <w:tab/>
        <w:t>+1 201 307 4378</w:t>
      </w:r>
      <w:r w:rsidRPr="00374DD5">
        <w:rPr>
          <w:rFonts w:ascii="Gill Alt One MT Light" w:hAnsi="Gill Alt One MT Light"/>
          <w:sz w:val="22"/>
          <w:szCs w:val="22"/>
          <w:lang w:val="en-GB"/>
        </w:rPr>
        <w:tab/>
      </w:r>
      <w:hyperlink r:id="rId32" w:history="1">
        <w:r w:rsidRPr="00374DD5">
          <w:rPr>
            <w:rFonts w:ascii="Gill Alt One MT Light" w:hAnsi="Gill Alt One MT Light"/>
            <w:color w:val="0000FF"/>
            <w:sz w:val="22"/>
            <w:szCs w:val="22"/>
            <w:u w:val="single"/>
            <w:lang w:val="en-GB"/>
          </w:rPr>
          <w:t>gerry.spahn@rolls-roycemotorcarsna.com</w:t>
        </w:r>
      </w:hyperlink>
    </w:p>
    <w:p w14:paraId="1CEB7C49" w14:textId="77777777" w:rsidR="00824788" w:rsidRPr="00374DD5" w:rsidRDefault="00824788" w:rsidP="002C183C">
      <w:pPr>
        <w:contextualSpacing/>
        <w:rPr>
          <w:rFonts w:ascii="Gill Alt One MT Light" w:hAnsi="Gill Alt One MT Light"/>
          <w:sz w:val="22"/>
          <w:szCs w:val="22"/>
          <w:lang w:val="en-GB"/>
        </w:rPr>
      </w:pPr>
    </w:p>
    <w:p w14:paraId="110BCF18" w14:textId="77777777" w:rsidR="00824788" w:rsidRPr="00374DD5" w:rsidRDefault="00824788" w:rsidP="002C183C">
      <w:pPr>
        <w:contextualSpacing/>
        <w:rPr>
          <w:rFonts w:ascii="Gill Alt One MT Light" w:hAnsi="Gill Alt One MT Light"/>
          <w:b/>
          <w:sz w:val="22"/>
          <w:szCs w:val="22"/>
          <w:lang w:val="en-GB"/>
        </w:rPr>
      </w:pPr>
      <w:r w:rsidRPr="00374DD5">
        <w:rPr>
          <w:rFonts w:ascii="Gill Alt One MT Light" w:hAnsi="Gill Alt One MT Light"/>
          <w:b/>
          <w:sz w:val="22"/>
          <w:szCs w:val="22"/>
          <w:lang w:val="en-GB"/>
        </w:rPr>
        <w:t>UK and Western Europe</w:t>
      </w:r>
    </w:p>
    <w:p w14:paraId="0D1485A4" w14:textId="77777777" w:rsidR="00606CEA" w:rsidRPr="00824788" w:rsidRDefault="00824788" w:rsidP="00374DD5">
      <w:pPr>
        <w:spacing w:after="120"/>
        <w:rPr>
          <w:rFonts w:ascii="Gill Alt One MT Light" w:hAnsi="Gill Alt One MT Light"/>
          <w:sz w:val="22"/>
          <w:szCs w:val="22"/>
          <w:lang w:val="en-GB"/>
        </w:rPr>
      </w:pPr>
      <w:r w:rsidRPr="00374DD5">
        <w:rPr>
          <w:rFonts w:ascii="Gill Alt One MT Light" w:hAnsi="Gill Alt One MT Light"/>
          <w:color w:val="000000" w:themeColor="text1"/>
          <w:sz w:val="22"/>
          <w:szCs w:val="22"/>
          <w:lang w:val="en-GB"/>
        </w:rPr>
        <w:t>Matthew Jones</w:t>
      </w:r>
      <w:r w:rsidRPr="00374DD5">
        <w:rPr>
          <w:rFonts w:ascii="Gill Alt One MT Light" w:hAnsi="Gill Alt One MT Light"/>
          <w:color w:val="000000" w:themeColor="text1"/>
          <w:sz w:val="22"/>
          <w:szCs w:val="22"/>
          <w:lang w:val="en-GB"/>
        </w:rPr>
        <w:tab/>
      </w:r>
      <w:r w:rsidRPr="00374DD5">
        <w:rPr>
          <w:rFonts w:ascii="Gill Alt One MT Light" w:hAnsi="Gill Alt One MT Light"/>
          <w:color w:val="000000" w:themeColor="text1"/>
          <w:sz w:val="22"/>
          <w:szCs w:val="22"/>
          <w:lang w:val="en-GB"/>
        </w:rPr>
        <w:tab/>
        <w:t>+44 (0)7815 245929</w:t>
      </w:r>
      <w:r w:rsidRPr="00374DD5">
        <w:rPr>
          <w:rFonts w:ascii="Gill Alt One MT Light" w:hAnsi="Gill Alt One MT Light"/>
          <w:sz w:val="22"/>
          <w:szCs w:val="22"/>
          <w:lang w:val="en-GB"/>
        </w:rPr>
        <w:tab/>
      </w:r>
      <w:hyperlink r:id="rId33" w:history="1">
        <w:r w:rsidRPr="00374DD5">
          <w:rPr>
            <w:rFonts w:ascii="Gill Alt One MT Light" w:hAnsi="Gill Alt One MT Light"/>
            <w:color w:val="0000FF"/>
            <w:sz w:val="22"/>
            <w:szCs w:val="22"/>
            <w:u w:val="single"/>
            <w:lang w:val="en-GB"/>
          </w:rPr>
          <w:t>matthew.jones@rolls-roycemotorcars.com</w:t>
        </w:r>
      </w:hyperlink>
    </w:p>
    <w:sectPr w:rsidR="00606CEA" w:rsidRPr="00824788"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09520" w14:textId="77777777" w:rsidR="00353971" w:rsidRDefault="00353971">
      <w:r>
        <w:separator/>
      </w:r>
    </w:p>
  </w:endnote>
  <w:endnote w:type="continuationSeparator" w:id="0">
    <w:p w14:paraId="5E2F3DC5" w14:textId="77777777" w:rsidR="00353971" w:rsidRDefault="00353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Gill Alt One MT Light">
    <w:panose1 w:val="020B0302020104020203"/>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Gill Alt One M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MW Helvetica Light">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PMincho">
    <w:panose1 w:val="02020600040205080304"/>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Gill Sans Light">
    <w:panose1 w:val="020B0302020104020203"/>
    <w:charset w:val="00"/>
    <w:family w:val="auto"/>
    <w:pitch w:val="variable"/>
    <w:sig w:usb0="80000267" w:usb1="00000000" w:usb2="00000000" w:usb3="00000000" w:csb0="000001F7"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B98B3" w14:textId="77777777" w:rsidR="00D00A88" w:rsidRPr="00A33D09" w:rsidRDefault="00D00A88" w:rsidP="007C3772">
    <w:pPr>
      <w:pStyle w:val="Footer"/>
      <w:jc w:val="center"/>
      <w:rPr>
        <w:rFonts w:ascii="Gill Sans MT" w:hAnsi="Gill Sans MT"/>
        <w:lang w:val="en-GB"/>
      </w:rPr>
    </w:pPr>
    <w:r w:rsidRPr="00A33D09">
      <w:rPr>
        <w:rFonts w:ascii="Gill Sans MT" w:hAnsi="Gill Sans MT"/>
        <w:lang w:val="en-GB"/>
      </w:rPr>
      <w:t>Rolls-Royce Motor Cars</w:t>
    </w:r>
  </w:p>
  <w:p w14:paraId="144DDC7A" w14:textId="77777777" w:rsidR="00D00A88" w:rsidRPr="00A33D09" w:rsidRDefault="00D00A88" w:rsidP="007C3772">
    <w:pPr>
      <w:pStyle w:val="Footer"/>
      <w:jc w:val="center"/>
      <w:rPr>
        <w:rFonts w:ascii="Gill Sans MT" w:hAnsi="Gill Sans MT"/>
        <w:sz w:val="8"/>
        <w:lang w:val="en-GB"/>
      </w:rPr>
    </w:pPr>
  </w:p>
  <w:p w14:paraId="0A0FF8CF" w14:textId="77777777" w:rsidR="00D00A88" w:rsidRPr="00A33D09" w:rsidRDefault="00D00A88" w:rsidP="007C3772">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14:paraId="21C8D16D" w14:textId="77777777" w:rsidR="00D00A88" w:rsidRPr="00A33D09" w:rsidRDefault="00D00A88"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30170D3A" w14:textId="77777777" w:rsidR="00D00A88" w:rsidRPr="00A33D09" w:rsidRDefault="00353971" w:rsidP="007C3772">
    <w:pPr>
      <w:pStyle w:val="Footer"/>
      <w:jc w:val="center"/>
      <w:rPr>
        <w:rFonts w:ascii="Gill Sans MT" w:hAnsi="Gill Sans MT"/>
        <w:sz w:val="14"/>
        <w:lang w:val="en-GB"/>
      </w:rPr>
    </w:pPr>
    <w:hyperlink r:id="rId1" w:history="1">
      <w:r w:rsidR="00D00A88" w:rsidRPr="00A33D09">
        <w:rPr>
          <w:rStyle w:val="Hyperlink"/>
          <w:rFonts w:ascii="Gill Sans MT" w:hAnsi="Gill Sans MT"/>
          <w:sz w:val="14"/>
          <w:lang w:val="en-GB"/>
        </w:rPr>
        <w:t>www.press.rolls-roycemotorcars.com</w:t>
      </w:r>
    </w:hyperlink>
  </w:p>
  <w:p w14:paraId="7F63409C" w14:textId="77777777" w:rsidR="00D00A88" w:rsidRPr="007C3772" w:rsidRDefault="00D00A88" w:rsidP="007C37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59B45" w14:textId="77777777" w:rsidR="00353971" w:rsidRDefault="00353971">
      <w:r>
        <w:separator/>
      </w:r>
    </w:p>
  </w:footnote>
  <w:footnote w:type="continuationSeparator" w:id="0">
    <w:p w14:paraId="4AC7D3F7" w14:textId="77777777" w:rsidR="00353971" w:rsidRDefault="003539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42314" w14:textId="77777777" w:rsidR="00D00A88" w:rsidRDefault="00D00A88">
    <w:pPr>
      <w:pStyle w:val="Header"/>
      <w:jc w:val="center"/>
    </w:pPr>
    <w:r>
      <w:rPr>
        <w:noProof/>
        <w:lang w:val="en-GB" w:eastAsia="en-GB"/>
      </w:rPr>
      <w:drawing>
        <wp:inline distT="0" distB="0" distL="0" distR="0" wp14:anchorId="341E8DF9" wp14:editId="13394E78">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36C2743B" w14:textId="77777777" w:rsidR="00D00A88" w:rsidRDefault="00D00A88">
    <w:pPr>
      <w:pStyle w:val="Header"/>
      <w:jc w:val="center"/>
      <w:rPr>
        <w:sz w:val="20"/>
      </w:rPr>
    </w:pPr>
  </w:p>
  <w:p w14:paraId="5CF1DD97" w14:textId="77777777" w:rsidR="00D00A88" w:rsidRDefault="00D00A8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9C5C92"/>
    <w:multiLevelType w:val="hybridMultilevel"/>
    <w:tmpl w:val="3E4E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884A00"/>
    <w:multiLevelType w:val="hybridMultilevel"/>
    <w:tmpl w:val="C7D83ECA"/>
    <w:lvl w:ilvl="0" w:tplc="4290DCB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F33420"/>
    <w:multiLevelType w:val="hybridMultilevel"/>
    <w:tmpl w:val="0424430A"/>
    <w:lvl w:ilvl="0" w:tplc="084E1904">
      <w:start w:val="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673EA0"/>
    <w:multiLevelType w:val="hybridMultilevel"/>
    <w:tmpl w:val="3974A064"/>
    <w:lvl w:ilvl="0" w:tplc="D4E60CB0">
      <w:start w:val="22"/>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9">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340F04"/>
    <w:multiLevelType w:val="hybridMultilevel"/>
    <w:tmpl w:val="91AE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B04FC8"/>
    <w:multiLevelType w:val="hybridMultilevel"/>
    <w:tmpl w:val="AEC8DE7E"/>
    <w:lvl w:ilvl="0" w:tplc="4B988F8E">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3F0F4F"/>
    <w:multiLevelType w:val="hybridMultilevel"/>
    <w:tmpl w:val="213074F8"/>
    <w:lvl w:ilvl="0" w:tplc="D696B5D4">
      <w:start w:val="3"/>
      <w:numFmt w:val="bullet"/>
      <w:lvlText w:val="-"/>
      <w:lvlJc w:val="left"/>
      <w:pPr>
        <w:ind w:left="720" w:hanging="360"/>
      </w:pPr>
      <w:rPr>
        <w:rFonts w:ascii="Gill Alt One MT Light" w:eastAsia="Times New Roman" w:hAnsi="Gill Alt One MT Light"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4370D4F"/>
    <w:multiLevelType w:val="hybridMultilevel"/>
    <w:tmpl w:val="7DF0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64BF37A6"/>
    <w:multiLevelType w:val="hybridMultilevel"/>
    <w:tmpl w:val="1B54B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A8C4F8F"/>
    <w:multiLevelType w:val="hybridMultilevel"/>
    <w:tmpl w:val="BDF86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8">
    <w:nsid w:val="739A2F97"/>
    <w:multiLevelType w:val="hybridMultilevel"/>
    <w:tmpl w:val="CB3C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num w:numId="1">
    <w:abstractNumId w:val="23"/>
  </w:num>
  <w:num w:numId="2">
    <w:abstractNumId w:val="24"/>
  </w:num>
  <w:num w:numId="3">
    <w:abstractNumId w:val="8"/>
  </w:num>
  <w:num w:numId="4">
    <w:abstractNumId w:val="31"/>
  </w:num>
  <w:num w:numId="5">
    <w:abstractNumId w:val="21"/>
  </w:num>
  <w:num w:numId="6">
    <w:abstractNumId w:val="15"/>
  </w:num>
  <w:num w:numId="7">
    <w:abstractNumId w:val="17"/>
  </w:num>
  <w:num w:numId="8">
    <w:abstractNumId w:val="27"/>
  </w:num>
  <w:num w:numId="9">
    <w:abstractNumId w:val="2"/>
  </w:num>
  <w:num w:numId="10">
    <w:abstractNumId w:val="5"/>
  </w:num>
  <w:num w:numId="11">
    <w:abstractNumId w:val="11"/>
  </w:num>
  <w:num w:numId="12">
    <w:abstractNumId w:val="16"/>
  </w:num>
  <w:num w:numId="13">
    <w:abstractNumId w:val="1"/>
  </w:num>
  <w:num w:numId="14">
    <w:abstractNumId w:val="20"/>
  </w:num>
  <w:num w:numId="15">
    <w:abstractNumId w:val="30"/>
  </w:num>
  <w:num w:numId="16">
    <w:abstractNumId w:val="12"/>
  </w:num>
  <w:num w:numId="17">
    <w:abstractNumId w:val="13"/>
  </w:num>
  <w:num w:numId="18">
    <w:abstractNumId w:val="14"/>
  </w:num>
  <w:num w:numId="19">
    <w:abstractNumId w:val="29"/>
  </w:num>
  <w:num w:numId="20">
    <w:abstractNumId w:val="0"/>
  </w:num>
  <w:num w:numId="21">
    <w:abstractNumId w:val="9"/>
  </w:num>
  <w:num w:numId="22">
    <w:abstractNumId w:val="25"/>
  </w:num>
  <w:num w:numId="23">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6"/>
  </w:num>
  <w:num w:numId="28">
    <w:abstractNumId w:val="19"/>
  </w:num>
  <w:num w:numId="29">
    <w:abstractNumId w:val="4"/>
  </w:num>
  <w:num w:numId="30">
    <w:abstractNumId w:val="18"/>
  </w:num>
  <w:num w:numId="31">
    <w:abstractNumId w:val="7"/>
  </w:num>
  <w:num w:numId="32">
    <w:abstractNumId w:val="2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44"/>
    <w:rsid w:val="000016CA"/>
    <w:rsid w:val="000037B7"/>
    <w:rsid w:val="000058F4"/>
    <w:rsid w:val="000070EC"/>
    <w:rsid w:val="000108E1"/>
    <w:rsid w:val="00012677"/>
    <w:rsid w:val="00013166"/>
    <w:rsid w:val="000136D1"/>
    <w:rsid w:val="00013D49"/>
    <w:rsid w:val="00015034"/>
    <w:rsid w:val="000169EA"/>
    <w:rsid w:val="0001727D"/>
    <w:rsid w:val="00017502"/>
    <w:rsid w:val="00022139"/>
    <w:rsid w:val="000226C8"/>
    <w:rsid w:val="00022B11"/>
    <w:rsid w:val="0002564F"/>
    <w:rsid w:val="00032C6D"/>
    <w:rsid w:val="00033471"/>
    <w:rsid w:val="00036EF4"/>
    <w:rsid w:val="00036FAE"/>
    <w:rsid w:val="00037D83"/>
    <w:rsid w:val="0004254D"/>
    <w:rsid w:val="00044363"/>
    <w:rsid w:val="00044A5D"/>
    <w:rsid w:val="00044CCE"/>
    <w:rsid w:val="00045F49"/>
    <w:rsid w:val="00046A38"/>
    <w:rsid w:val="00046AC1"/>
    <w:rsid w:val="00047F83"/>
    <w:rsid w:val="00050B40"/>
    <w:rsid w:val="00051A0A"/>
    <w:rsid w:val="00052375"/>
    <w:rsid w:val="00054DBE"/>
    <w:rsid w:val="00055013"/>
    <w:rsid w:val="0005565E"/>
    <w:rsid w:val="00055A91"/>
    <w:rsid w:val="00056A0A"/>
    <w:rsid w:val="00056C4B"/>
    <w:rsid w:val="00060C4B"/>
    <w:rsid w:val="0006117F"/>
    <w:rsid w:val="00062BC9"/>
    <w:rsid w:val="000653B5"/>
    <w:rsid w:val="00066298"/>
    <w:rsid w:val="00066975"/>
    <w:rsid w:val="00066CEF"/>
    <w:rsid w:val="00066FDC"/>
    <w:rsid w:val="00066FF5"/>
    <w:rsid w:val="000703D9"/>
    <w:rsid w:val="000722E7"/>
    <w:rsid w:val="00072CA6"/>
    <w:rsid w:val="00073A24"/>
    <w:rsid w:val="00075E39"/>
    <w:rsid w:val="000768DD"/>
    <w:rsid w:val="00077415"/>
    <w:rsid w:val="000805DA"/>
    <w:rsid w:val="000811C3"/>
    <w:rsid w:val="00082239"/>
    <w:rsid w:val="0008318F"/>
    <w:rsid w:val="00084E03"/>
    <w:rsid w:val="00084F33"/>
    <w:rsid w:val="00086044"/>
    <w:rsid w:val="00086A1E"/>
    <w:rsid w:val="0008769D"/>
    <w:rsid w:val="0009150F"/>
    <w:rsid w:val="00092076"/>
    <w:rsid w:val="00093004"/>
    <w:rsid w:val="000932DE"/>
    <w:rsid w:val="00096F01"/>
    <w:rsid w:val="000A0493"/>
    <w:rsid w:val="000A1831"/>
    <w:rsid w:val="000A2357"/>
    <w:rsid w:val="000A30D3"/>
    <w:rsid w:val="000A381D"/>
    <w:rsid w:val="000A4D74"/>
    <w:rsid w:val="000A721E"/>
    <w:rsid w:val="000B12CC"/>
    <w:rsid w:val="000B4FE5"/>
    <w:rsid w:val="000B591C"/>
    <w:rsid w:val="000B617B"/>
    <w:rsid w:val="000B6817"/>
    <w:rsid w:val="000B6895"/>
    <w:rsid w:val="000B6B12"/>
    <w:rsid w:val="000C1C62"/>
    <w:rsid w:val="000C286F"/>
    <w:rsid w:val="000C3D1A"/>
    <w:rsid w:val="000C3F21"/>
    <w:rsid w:val="000C5040"/>
    <w:rsid w:val="000C5837"/>
    <w:rsid w:val="000C5A1E"/>
    <w:rsid w:val="000C7F66"/>
    <w:rsid w:val="000D05D5"/>
    <w:rsid w:val="000D1794"/>
    <w:rsid w:val="000D2345"/>
    <w:rsid w:val="000D2998"/>
    <w:rsid w:val="000D312B"/>
    <w:rsid w:val="000D3473"/>
    <w:rsid w:val="000D612D"/>
    <w:rsid w:val="000E159D"/>
    <w:rsid w:val="000E711A"/>
    <w:rsid w:val="000E7F62"/>
    <w:rsid w:val="000F0D37"/>
    <w:rsid w:val="000F2AD8"/>
    <w:rsid w:val="000F2B01"/>
    <w:rsid w:val="000F3F39"/>
    <w:rsid w:val="000F6FCB"/>
    <w:rsid w:val="00100177"/>
    <w:rsid w:val="00100671"/>
    <w:rsid w:val="00101A04"/>
    <w:rsid w:val="00102353"/>
    <w:rsid w:val="001033A0"/>
    <w:rsid w:val="00103A58"/>
    <w:rsid w:val="0010554D"/>
    <w:rsid w:val="001074A3"/>
    <w:rsid w:val="00110E45"/>
    <w:rsid w:val="00111360"/>
    <w:rsid w:val="00113FA8"/>
    <w:rsid w:val="00114967"/>
    <w:rsid w:val="00114CCC"/>
    <w:rsid w:val="00116382"/>
    <w:rsid w:val="00116AF4"/>
    <w:rsid w:val="00116C17"/>
    <w:rsid w:val="00116ED0"/>
    <w:rsid w:val="00117576"/>
    <w:rsid w:val="00117CCA"/>
    <w:rsid w:val="00121576"/>
    <w:rsid w:val="001233A7"/>
    <w:rsid w:val="00125A22"/>
    <w:rsid w:val="0012614A"/>
    <w:rsid w:val="00126270"/>
    <w:rsid w:val="001307EB"/>
    <w:rsid w:val="00130B3E"/>
    <w:rsid w:val="00130E24"/>
    <w:rsid w:val="00132B04"/>
    <w:rsid w:val="001343A9"/>
    <w:rsid w:val="00134B4E"/>
    <w:rsid w:val="00135477"/>
    <w:rsid w:val="00137DBF"/>
    <w:rsid w:val="001402C3"/>
    <w:rsid w:val="001412CE"/>
    <w:rsid w:val="00141789"/>
    <w:rsid w:val="00141F1B"/>
    <w:rsid w:val="00142499"/>
    <w:rsid w:val="00143B5A"/>
    <w:rsid w:val="00143B77"/>
    <w:rsid w:val="001441DC"/>
    <w:rsid w:val="00144DF1"/>
    <w:rsid w:val="00144FDC"/>
    <w:rsid w:val="00145A83"/>
    <w:rsid w:val="00146150"/>
    <w:rsid w:val="0014633E"/>
    <w:rsid w:val="001509D1"/>
    <w:rsid w:val="001529F1"/>
    <w:rsid w:val="00153312"/>
    <w:rsid w:val="001557C5"/>
    <w:rsid w:val="001608B2"/>
    <w:rsid w:val="00161BF9"/>
    <w:rsid w:val="00162FF7"/>
    <w:rsid w:val="001640AB"/>
    <w:rsid w:val="00164647"/>
    <w:rsid w:val="00165C12"/>
    <w:rsid w:val="00166229"/>
    <w:rsid w:val="0017192C"/>
    <w:rsid w:val="00173846"/>
    <w:rsid w:val="00174D39"/>
    <w:rsid w:val="0017531C"/>
    <w:rsid w:val="001763DB"/>
    <w:rsid w:val="00180E70"/>
    <w:rsid w:val="00183BFF"/>
    <w:rsid w:val="0018666E"/>
    <w:rsid w:val="00192435"/>
    <w:rsid w:val="001927B4"/>
    <w:rsid w:val="001934FA"/>
    <w:rsid w:val="001941CD"/>
    <w:rsid w:val="0019431C"/>
    <w:rsid w:val="001A0956"/>
    <w:rsid w:val="001A100B"/>
    <w:rsid w:val="001A27C1"/>
    <w:rsid w:val="001A6065"/>
    <w:rsid w:val="001A6CD0"/>
    <w:rsid w:val="001A6D82"/>
    <w:rsid w:val="001A74B4"/>
    <w:rsid w:val="001B1924"/>
    <w:rsid w:val="001B1B60"/>
    <w:rsid w:val="001B2B55"/>
    <w:rsid w:val="001B3C62"/>
    <w:rsid w:val="001B4E68"/>
    <w:rsid w:val="001C1599"/>
    <w:rsid w:val="001C2672"/>
    <w:rsid w:val="001C2CE5"/>
    <w:rsid w:val="001C38F0"/>
    <w:rsid w:val="001C3BB4"/>
    <w:rsid w:val="001C4FF4"/>
    <w:rsid w:val="001C5056"/>
    <w:rsid w:val="001C57EB"/>
    <w:rsid w:val="001C5F63"/>
    <w:rsid w:val="001D0D9B"/>
    <w:rsid w:val="001D2B8A"/>
    <w:rsid w:val="001D41EF"/>
    <w:rsid w:val="001D52F7"/>
    <w:rsid w:val="001D6127"/>
    <w:rsid w:val="001D64FD"/>
    <w:rsid w:val="001D6A6D"/>
    <w:rsid w:val="001D7176"/>
    <w:rsid w:val="001E2417"/>
    <w:rsid w:val="001E2821"/>
    <w:rsid w:val="001E37BE"/>
    <w:rsid w:val="001E3B76"/>
    <w:rsid w:val="001E7453"/>
    <w:rsid w:val="001E7AA0"/>
    <w:rsid w:val="001F0137"/>
    <w:rsid w:val="001F2264"/>
    <w:rsid w:val="001F40EE"/>
    <w:rsid w:val="001F4991"/>
    <w:rsid w:val="001F4B02"/>
    <w:rsid w:val="001F62E6"/>
    <w:rsid w:val="001F7068"/>
    <w:rsid w:val="002006C6"/>
    <w:rsid w:val="00201987"/>
    <w:rsid w:val="00204C1E"/>
    <w:rsid w:val="002054F2"/>
    <w:rsid w:val="002106A4"/>
    <w:rsid w:val="002130FA"/>
    <w:rsid w:val="00213A3A"/>
    <w:rsid w:val="00215011"/>
    <w:rsid w:val="002202F5"/>
    <w:rsid w:val="00220F32"/>
    <w:rsid w:val="00223FBF"/>
    <w:rsid w:val="00225BB9"/>
    <w:rsid w:val="0022715D"/>
    <w:rsid w:val="00231758"/>
    <w:rsid w:val="002317AC"/>
    <w:rsid w:val="0023185E"/>
    <w:rsid w:val="00232732"/>
    <w:rsid w:val="00233199"/>
    <w:rsid w:val="002347BB"/>
    <w:rsid w:val="00234F95"/>
    <w:rsid w:val="002354C6"/>
    <w:rsid w:val="00240B07"/>
    <w:rsid w:val="0024109F"/>
    <w:rsid w:val="00241F7E"/>
    <w:rsid w:val="00244221"/>
    <w:rsid w:val="0024580A"/>
    <w:rsid w:val="00245899"/>
    <w:rsid w:val="002470B9"/>
    <w:rsid w:val="00247334"/>
    <w:rsid w:val="00247ACD"/>
    <w:rsid w:val="00250AFA"/>
    <w:rsid w:val="00254B4B"/>
    <w:rsid w:val="00256A06"/>
    <w:rsid w:val="00256FCD"/>
    <w:rsid w:val="002572A2"/>
    <w:rsid w:val="00257D6A"/>
    <w:rsid w:val="0026022C"/>
    <w:rsid w:val="00260C02"/>
    <w:rsid w:val="00261C91"/>
    <w:rsid w:val="002623F2"/>
    <w:rsid w:val="002633E5"/>
    <w:rsid w:val="00264FB9"/>
    <w:rsid w:val="00265494"/>
    <w:rsid w:val="0026614F"/>
    <w:rsid w:val="00271DC1"/>
    <w:rsid w:val="002724E9"/>
    <w:rsid w:val="00280846"/>
    <w:rsid w:val="00281E69"/>
    <w:rsid w:val="00282E1F"/>
    <w:rsid w:val="0028310B"/>
    <w:rsid w:val="0028415D"/>
    <w:rsid w:val="002849B7"/>
    <w:rsid w:val="00285346"/>
    <w:rsid w:val="00286102"/>
    <w:rsid w:val="00287944"/>
    <w:rsid w:val="00293F33"/>
    <w:rsid w:val="002943C0"/>
    <w:rsid w:val="002975EB"/>
    <w:rsid w:val="002A5D50"/>
    <w:rsid w:val="002B047F"/>
    <w:rsid w:val="002B0ACE"/>
    <w:rsid w:val="002B3CC9"/>
    <w:rsid w:val="002B4559"/>
    <w:rsid w:val="002B5449"/>
    <w:rsid w:val="002B7730"/>
    <w:rsid w:val="002C183C"/>
    <w:rsid w:val="002C2467"/>
    <w:rsid w:val="002C48BA"/>
    <w:rsid w:val="002C62BB"/>
    <w:rsid w:val="002C7872"/>
    <w:rsid w:val="002C7CE8"/>
    <w:rsid w:val="002D0C94"/>
    <w:rsid w:val="002D2063"/>
    <w:rsid w:val="002D29CA"/>
    <w:rsid w:val="002D2A2E"/>
    <w:rsid w:val="002D3E85"/>
    <w:rsid w:val="002D3F3F"/>
    <w:rsid w:val="002D4A79"/>
    <w:rsid w:val="002D4FC9"/>
    <w:rsid w:val="002E1023"/>
    <w:rsid w:val="002E40F7"/>
    <w:rsid w:val="002E5CCC"/>
    <w:rsid w:val="002E7567"/>
    <w:rsid w:val="002F08FD"/>
    <w:rsid w:val="002F0B72"/>
    <w:rsid w:val="002F0CF3"/>
    <w:rsid w:val="002F2216"/>
    <w:rsid w:val="002F33F2"/>
    <w:rsid w:val="002F6CFA"/>
    <w:rsid w:val="002F7FA6"/>
    <w:rsid w:val="00300E9A"/>
    <w:rsid w:val="00301B2E"/>
    <w:rsid w:val="00303918"/>
    <w:rsid w:val="00304206"/>
    <w:rsid w:val="00304C0C"/>
    <w:rsid w:val="00304CEF"/>
    <w:rsid w:val="00305386"/>
    <w:rsid w:val="00305A80"/>
    <w:rsid w:val="003070FD"/>
    <w:rsid w:val="0030732C"/>
    <w:rsid w:val="003108C6"/>
    <w:rsid w:val="003115C4"/>
    <w:rsid w:val="0031207D"/>
    <w:rsid w:val="0031212A"/>
    <w:rsid w:val="00313E1C"/>
    <w:rsid w:val="0031550A"/>
    <w:rsid w:val="00315949"/>
    <w:rsid w:val="00316FE3"/>
    <w:rsid w:val="00320972"/>
    <w:rsid w:val="00320A40"/>
    <w:rsid w:val="0032487F"/>
    <w:rsid w:val="00325F9B"/>
    <w:rsid w:val="00327BB5"/>
    <w:rsid w:val="00330130"/>
    <w:rsid w:val="003308CB"/>
    <w:rsid w:val="00331DC9"/>
    <w:rsid w:val="0033318D"/>
    <w:rsid w:val="003378CF"/>
    <w:rsid w:val="00337DF7"/>
    <w:rsid w:val="00337F4A"/>
    <w:rsid w:val="0034243F"/>
    <w:rsid w:val="00342C1E"/>
    <w:rsid w:val="003433AD"/>
    <w:rsid w:val="00345E26"/>
    <w:rsid w:val="003518B4"/>
    <w:rsid w:val="00353822"/>
    <w:rsid w:val="00353971"/>
    <w:rsid w:val="00353B5E"/>
    <w:rsid w:val="00354197"/>
    <w:rsid w:val="00354351"/>
    <w:rsid w:val="00354441"/>
    <w:rsid w:val="0035451E"/>
    <w:rsid w:val="00354814"/>
    <w:rsid w:val="00355E82"/>
    <w:rsid w:val="0035647E"/>
    <w:rsid w:val="003571BB"/>
    <w:rsid w:val="00357D59"/>
    <w:rsid w:val="00357E19"/>
    <w:rsid w:val="00360D08"/>
    <w:rsid w:val="00361868"/>
    <w:rsid w:val="00361CBB"/>
    <w:rsid w:val="00366396"/>
    <w:rsid w:val="003726E4"/>
    <w:rsid w:val="00372BCE"/>
    <w:rsid w:val="0037440A"/>
    <w:rsid w:val="00374DD5"/>
    <w:rsid w:val="00375864"/>
    <w:rsid w:val="00382274"/>
    <w:rsid w:val="003834A3"/>
    <w:rsid w:val="00383FC8"/>
    <w:rsid w:val="00385908"/>
    <w:rsid w:val="003866D5"/>
    <w:rsid w:val="00386C8F"/>
    <w:rsid w:val="0038760B"/>
    <w:rsid w:val="00390EF7"/>
    <w:rsid w:val="00391C6C"/>
    <w:rsid w:val="00392B3A"/>
    <w:rsid w:val="00392EBB"/>
    <w:rsid w:val="003952A8"/>
    <w:rsid w:val="0039779A"/>
    <w:rsid w:val="003A0234"/>
    <w:rsid w:val="003A482C"/>
    <w:rsid w:val="003A671D"/>
    <w:rsid w:val="003A7B9A"/>
    <w:rsid w:val="003B058A"/>
    <w:rsid w:val="003B1697"/>
    <w:rsid w:val="003B205B"/>
    <w:rsid w:val="003B2802"/>
    <w:rsid w:val="003B327D"/>
    <w:rsid w:val="003B483B"/>
    <w:rsid w:val="003B6C7B"/>
    <w:rsid w:val="003B7965"/>
    <w:rsid w:val="003C1899"/>
    <w:rsid w:val="003C1EBA"/>
    <w:rsid w:val="003C40C8"/>
    <w:rsid w:val="003D0A31"/>
    <w:rsid w:val="003D2A00"/>
    <w:rsid w:val="003D4879"/>
    <w:rsid w:val="003D4DCF"/>
    <w:rsid w:val="003D6278"/>
    <w:rsid w:val="003D6465"/>
    <w:rsid w:val="003D6688"/>
    <w:rsid w:val="003D7A40"/>
    <w:rsid w:val="003D7ECF"/>
    <w:rsid w:val="003E0237"/>
    <w:rsid w:val="003E65FC"/>
    <w:rsid w:val="003E750F"/>
    <w:rsid w:val="003F09FC"/>
    <w:rsid w:val="003F0D4A"/>
    <w:rsid w:val="003F3F8B"/>
    <w:rsid w:val="003F489E"/>
    <w:rsid w:val="003F7F80"/>
    <w:rsid w:val="004002A1"/>
    <w:rsid w:val="00400423"/>
    <w:rsid w:val="00402C8F"/>
    <w:rsid w:val="0040350A"/>
    <w:rsid w:val="00404073"/>
    <w:rsid w:val="00404239"/>
    <w:rsid w:val="00404874"/>
    <w:rsid w:val="0040511B"/>
    <w:rsid w:val="0040562B"/>
    <w:rsid w:val="0040699C"/>
    <w:rsid w:val="00406D7C"/>
    <w:rsid w:val="004110FC"/>
    <w:rsid w:val="004141A3"/>
    <w:rsid w:val="00414ECC"/>
    <w:rsid w:val="0041529F"/>
    <w:rsid w:val="0041715E"/>
    <w:rsid w:val="00417283"/>
    <w:rsid w:val="00423ABF"/>
    <w:rsid w:val="0042595D"/>
    <w:rsid w:val="00425A86"/>
    <w:rsid w:val="00425B05"/>
    <w:rsid w:val="00426D3C"/>
    <w:rsid w:val="00430585"/>
    <w:rsid w:val="00430C1E"/>
    <w:rsid w:val="00433266"/>
    <w:rsid w:val="00433577"/>
    <w:rsid w:val="00433767"/>
    <w:rsid w:val="00433CEC"/>
    <w:rsid w:val="004349F8"/>
    <w:rsid w:val="00434C56"/>
    <w:rsid w:val="004365FB"/>
    <w:rsid w:val="0044069D"/>
    <w:rsid w:val="0044099B"/>
    <w:rsid w:val="004414E4"/>
    <w:rsid w:val="004419AD"/>
    <w:rsid w:val="00444EBB"/>
    <w:rsid w:val="004451A0"/>
    <w:rsid w:val="004455E3"/>
    <w:rsid w:val="00445CBB"/>
    <w:rsid w:val="00446F24"/>
    <w:rsid w:val="00447442"/>
    <w:rsid w:val="00447EF7"/>
    <w:rsid w:val="0045052C"/>
    <w:rsid w:val="00450C6C"/>
    <w:rsid w:val="00453ED8"/>
    <w:rsid w:val="00455EFF"/>
    <w:rsid w:val="00457438"/>
    <w:rsid w:val="00457BC0"/>
    <w:rsid w:val="00460532"/>
    <w:rsid w:val="00460BE3"/>
    <w:rsid w:val="00462330"/>
    <w:rsid w:val="00462D87"/>
    <w:rsid w:val="00462FC3"/>
    <w:rsid w:val="00464137"/>
    <w:rsid w:val="00466444"/>
    <w:rsid w:val="004666F1"/>
    <w:rsid w:val="00466B10"/>
    <w:rsid w:val="00472233"/>
    <w:rsid w:val="00473500"/>
    <w:rsid w:val="0047564E"/>
    <w:rsid w:val="00475FF1"/>
    <w:rsid w:val="00476022"/>
    <w:rsid w:val="0047686E"/>
    <w:rsid w:val="00477EA3"/>
    <w:rsid w:val="0048017D"/>
    <w:rsid w:val="0048037F"/>
    <w:rsid w:val="00480601"/>
    <w:rsid w:val="0048060A"/>
    <w:rsid w:val="00481420"/>
    <w:rsid w:val="00481736"/>
    <w:rsid w:val="00483F4B"/>
    <w:rsid w:val="00485946"/>
    <w:rsid w:val="0048626D"/>
    <w:rsid w:val="00491B2C"/>
    <w:rsid w:val="00492515"/>
    <w:rsid w:val="00492D42"/>
    <w:rsid w:val="00497B0F"/>
    <w:rsid w:val="004A0382"/>
    <w:rsid w:val="004A19D9"/>
    <w:rsid w:val="004A470E"/>
    <w:rsid w:val="004A4A38"/>
    <w:rsid w:val="004A5C50"/>
    <w:rsid w:val="004B0973"/>
    <w:rsid w:val="004B21BD"/>
    <w:rsid w:val="004B2335"/>
    <w:rsid w:val="004B44BC"/>
    <w:rsid w:val="004B6964"/>
    <w:rsid w:val="004B6F0E"/>
    <w:rsid w:val="004C584B"/>
    <w:rsid w:val="004D2BB6"/>
    <w:rsid w:val="004D5A66"/>
    <w:rsid w:val="004D63C0"/>
    <w:rsid w:val="004D7987"/>
    <w:rsid w:val="004D7AF2"/>
    <w:rsid w:val="004E008F"/>
    <w:rsid w:val="004E0A45"/>
    <w:rsid w:val="004E11EE"/>
    <w:rsid w:val="004E2163"/>
    <w:rsid w:val="004E22FE"/>
    <w:rsid w:val="004E3139"/>
    <w:rsid w:val="004E4094"/>
    <w:rsid w:val="004E4D5E"/>
    <w:rsid w:val="004E4FB9"/>
    <w:rsid w:val="004E5977"/>
    <w:rsid w:val="004F499A"/>
    <w:rsid w:val="004F55BF"/>
    <w:rsid w:val="004F5F57"/>
    <w:rsid w:val="004F68C0"/>
    <w:rsid w:val="004F70E0"/>
    <w:rsid w:val="005006CC"/>
    <w:rsid w:val="00500732"/>
    <w:rsid w:val="00503EC6"/>
    <w:rsid w:val="00507CF9"/>
    <w:rsid w:val="00507E7E"/>
    <w:rsid w:val="005100B1"/>
    <w:rsid w:val="005101AE"/>
    <w:rsid w:val="005109D3"/>
    <w:rsid w:val="005110B7"/>
    <w:rsid w:val="00512D09"/>
    <w:rsid w:val="00513361"/>
    <w:rsid w:val="00514341"/>
    <w:rsid w:val="00514F32"/>
    <w:rsid w:val="00516A0C"/>
    <w:rsid w:val="0051732F"/>
    <w:rsid w:val="00517FC2"/>
    <w:rsid w:val="00521743"/>
    <w:rsid w:val="0052262F"/>
    <w:rsid w:val="00524E3B"/>
    <w:rsid w:val="005270D0"/>
    <w:rsid w:val="00531E60"/>
    <w:rsid w:val="0053376B"/>
    <w:rsid w:val="00533A01"/>
    <w:rsid w:val="00534638"/>
    <w:rsid w:val="00535B37"/>
    <w:rsid w:val="00537525"/>
    <w:rsid w:val="00537F97"/>
    <w:rsid w:val="00542059"/>
    <w:rsid w:val="00542492"/>
    <w:rsid w:val="0054333D"/>
    <w:rsid w:val="005442E2"/>
    <w:rsid w:val="00544473"/>
    <w:rsid w:val="00544555"/>
    <w:rsid w:val="00544BD0"/>
    <w:rsid w:val="00545157"/>
    <w:rsid w:val="0054750A"/>
    <w:rsid w:val="0054781C"/>
    <w:rsid w:val="005526CD"/>
    <w:rsid w:val="0055299B"/>
    <w:rsid w:val="00552FDE"/>
    <w:rsid w:val="0055331E"/>
    <w:rsid w:val="00554601"/>
    <w:rsid w:val="00554BE3"/>
    <w:rsid w:val="00555FDE"/>
    <w:rsid w:val="00556710"/>
    <w:rsid w:val="00557074"/>
    <w:rsid w:val="00563CA3"/>
    <w:rsid w:val="00563CE9"/>
    <w:rsid w:val="00566107"/>
    <w:rsid w:val="005665D4"/>
    <w:rsid w:val="00567357"/>
    <w:rsid w:val="00571547"/>
    <w:rsid w:val="0057485A"/>
    <w:rsid w:val="00574E5E"/>
    <w:rsid w:val="00575F05"/>
    <w:rsid w:val="00580D87"/>
    <w:rsid w:val="005817ED"/>
    <w:rsid w:val="005847E0"/>
    <w:rsid w:val="00585AD0"/>
    <w:rsid w:val="0058612F"/>
    <w:rsid w:val="005861CA"/>
    <w:rsid w:val="00587F71"/>
    <w:rsid w:val="00590A9C"/>
    <w:rsid w:val="00593336"/>
    <w:rsid w:val="005947FF"/>
    <w:rsid w:val="005962EE"/>
    <w:rsid w:val="00596565"/>
    <w:rsid w:val="005968F2"/>
    <w:rsid w:val="005A1DAF"/>
    <w:rsid w:val="005A2957"/>
    <w:rsid w:val="005A3312"/>
    <w:rsid w:val="005A49D2"/>
    <w:rsid w:val="005A53AE"/>
    <w:rsid w:val="005A5ECB"/>
    <w:rsid w:val="005A60AB"/>
    <w:rsid w:val="005B0DC7"/>
    <w:rsid w:val="005B2130"/>
    <w:rsid w:val="005B3639"/>
    <w:rsid w:val="005B4905"/>
    <w:rsid w:val="005B4C60"/>
    <w:rsid w:val="005B4D34"/>
    <w:rsid w:val="005B4FFC"/>
    <w:rsid w:val="005B5C12"/>
    <w:rsid w:val="005B6FF8"/>
    <w:rsid w:val="005C1364"/>
    <w:rsid w:val="005C224E"/>
    <w:rsid w:val="005C24BE"/>
    <w:rsid w:val="005C29EE"/>
    <w:rsid w:val="005C66FB"/>
    <w:rsid w:val="005C68D9"/>
    <w:rsid w:val="005C6C28"/>
    <w:rsid w:val="005D0682"/>
    <w:rsid w:val="005D0EA0"/>
    <w:rsid w:val="005D11B6"/>
    <w:rsid w:val="005D1D0C"/>
    <w:rsid w:val="005D27BA"/>
    <w:rsid w:val="005D2E90"/>
    <w:rsid w:val="005D2EAA"/>
    <w:rsid w:val="005D30B6"/>
    <w:rsid w:val="005D3E31"/>
    <w:rsid w:val="005D3F8D"/>
    <w:rsid w:val="005D5158"/>
    <w:rsid w:val="005D5A6A"/>
    <w:rsid w:val="005D65CA"/>
    <w:rsid w:val="005D6F03"/>
    <w:rsid w:val="005D7531"/>
    <w:rsid w:val="005D7EE1"/>
    <w:rsid w:val="005E07D9"/>
    <w:rsid w:val="005E0F84"/>
    <w:rsid w:val="005E1A01"/>
    <w:rsid w:val="005E2C41"/>
    <w:rsid w:val="005E4421"/>
    <w:rsid w:val="005E45A0"/>
    <w:rsid w:val="005E64E9"/>
    <w:rsid w:val="005F0C18"/>
    <w:rsid w:val="005F0EB9"/>
    <w:rsid w:val="005F0F2D"/>
    <w:rsid w:val="005F4D14"/>
    <w:rsid w:val="005F517C"/>
    <w:rsid w:val="005F5267"/>
    <w:rsid w:val="005F526C"/>
    <w:rsid w:val="006013CB"/>
    <w:rsid w:val="006023E7"/>
    <w:rsid w:val="00602F07"/>
    <w:rsid w:val="0060448C"/>
    <w:rsid w:val="00604B50"/>
    <w:rsid w:val="0060662E"/>
    <w:rsid w:val="00606CEA"/>
    <w:rsid w:val="00607463"/>
    <w:rsid w:val="006110AE"/>
    <w:rsid w:val="00611717"/>
    <w:rsid w:val="00611DD7"/>
    <w:rsid w:val="0061258D"/>
    <w:rsid w:val="0061320A"/>
    <w:rsid w:val="0061376F"/>
    <w:rsid w:val="00616834"/>
    <w:rsid w:val="00617BB7"/>
    <w:rsid w:val="0062161C"/>
    <w:rsid w:val="00621FDD"/>
    <w:rsid w:val="00622364"/>
    <w:rsid w:val="0062285F"/>
    <w:rsid w:val="00622F78"/>
    <w:rsid w:val="00624785"/>
    <w:rsid w:val="00624F57"/>
    <w:rsid w:val="00626927"/>
    <w:rsid w:val="00626E57"/>
    <w:rsid w:val="00627F5E"/>
    <w:rsid w:val="00630398"/>
    <w:rsid w:val="00632A3B"/>
    <w:rsid w:val="00632D3F"/>
    <w:rsid w:val="006338C2"/>
    <w:rsid w:val="0063577A"/>
    <w:rsid w:val="00635BFE"/>
    <w:rsid w:val="006365EE"/>
    <w:rsid w:val="00637693"/>
    <w:rsid w:val="00640E5D"/>
    <w:rsid w:val="00642A2A"/>
    <w:rsid w:val="006436D5"/>
    <w:rsid w:val="00644D68"/>
    <w:rsid w:val="00645089"/>
    <w:rsid w:val="00645C9E"/>
    <w:rsid w:val="0064709B"/>
    <w:rsid w:val="00647592"/>
    <w:rsid w:val="00650134"/>
    <w:rsid w:val="00650963"/>
    <w:rsid w:val="00650DBA"/>
    <w:rsid w:val="00651615"/>
    <w:rsid w:val="00651E03"/>
    <w:rsid w:val="0065231C"/>
    <w:rsid w:val="006525BB"/>
    <w:rsid w:val="00652F58"/>
    <w:rsid w:val="0065419E"/>
    <w:rsid w:val="00654FC6"/>
    <w:rsid w:val="00655207"/>
    <w:rsid w:val="00663879"/>
    <w:rsid w:val="006646C7"/>
    <w:rsid w:val="00664AC3"/>
    <w:rsid w:val="0066636D"/>
    <w:rsid w:val="00667F2E"/>
    <w:rsid w:val="00667FD2"/>
    <w:rsid w:val="00670690"/>
    <w:rsid w:val="00670D1B"/>
    <w:rsid w:val="006710F8"/>
    <w:rsid w:val="00671E3B"/>
    <w:rsid w:val="00674844"/>
    <w:rsid w:val="00674C3A"/>
    <w:rsid w:val="006750BD"/>
    <w:rsid w:val="0067625D"/>
    <w:rsid w:val="00676DCC"/>
    <w:rsid w:val="0067784C"/>
    <w:rsid w:val="00677915"/>
    <w:rsid w:val="00677A32"/>
    <w:rsid w:val="00681EF0"/>
    <w:rsid w:val="006830E9"/>
    <w:rsid w:val="00683B5F"/>
    <w:rsid w:val="00684938"/>
    <w:rsid w:val="00684B1B"/>
    <w:rsid w:val="00686416"/>
    <w:rsid w:val="00686928"/>
    <w:rsid w:val="0068717F"/>
    <w:rsid w:val="0069302B"/>
    <w:rsid w:val="00694D8A"/>
    <w:rsid w:val="0069613A"/>
    <w:rsid w:val="00696301"/>
    <w:rsid w:val="00697337"/>
    <w:rsid w:val="00697668"/>
    <w:rsid w:val="006977D3"/>
    <w:rsid w:val="006A11C4"/>
    <w:rsid w:val="006A18C9"/>
    <w:rsid w:val="006A3A21"/>
    <w:rsid w:val="006A59D7"/>
    <w:rsid w:val="006B229F"/>
    <w:rsid w:val="006B2369"/>
    <w:rsid w:val="006B322F"/>
    <w:rsid w:val="006B3595"/>
    <w:rsid w:val="006B35D9"/>
    <w:rsid w:val="006B383B"/>
    <w:rsid w:val="006B6507"/>
    <w:rsid w:val="006C3BF5"/>
    <w:rsid w:val="006D0BF7"/>
    <w:rsid w:val="006D0CEC"/>
    <w:rsid w:val="006D1E88"/>
    <w:rsid w:val="006D1F31"/>
    <w:rsid w:val="006D54CC"/>
    <w:rsid w:val="006D6B30"/>
    <w:rsid w:val="006D78C5"/>
    <w:rsid w:val="006D7980"/>
    <w:rsid w:val="006D7DFC"/>
    <w:rsid w:val="006E07B1"/>
    <w:rsid w:val="006E22BB"/>
    <w:rsid w:val="006E2A85"/>
    <w:rsid w:val="006E2E4A"/>
    <w:rsid w:val="006E4D41"/>
    <w:rsid w:val="006E52F2"/>
    <w:rsid w:val="006E65D9"/>
    <w:rsid w:val="006E7E4A"/>
    <w:rsid w:val="006F1052"/>
    <w:rsid w:val="006F2D90"/>
    <w:rsid w:val="006F2FA5"/>
    <w:rsid w:val="006F30A0"/>
    <w:rsid w:val="006F3EBD"/>
    <w:rsid w:val="006F42DF"/>
    <w:rsid w:val="006F516D"/>
    <w:rsid w:val="006F5225"/>
    <w:rsid w:val="006F5AB3"/>
    <w:rsid w:val="006F5ACE"/>
    <w:rsid w:val="006F5D46"/>
    <w:rsid w:val="006F5FE3"/>
    <w:rsid w:val="006F77CB"/>
    <w:rsid w:val="00700FBA"/>
    <w:rsid w:val="00701E94"/>
    <w:rsid w:val="00701EB8"/>
    <w:rsid w:val="007025E1"/>
    <w:rsid w:val="00702E36"/>
    <w:rsid w:val="00703FB1"/>
    <w:rsid w:val="0070482B"/>
    <w:rsid w:val="00704D08"/>
    <w:rsid w:val="00707980"/>
    <w:rsid w:val="0072187A"/>
    <w:rsid w:val="007236F5"/>
    <w:rsid w:val="00723B5C"/>
    <w:rsid w:val="00723B6A"/>
    <w:rsid w:val="0072544B"/>
    <w:rsid w:val="00727047"/>
    <w:rsid w:val="007304A0"/>
    <w:rsid w:val="00732075"/>
    <w:rsid w:val="007320AA"/>
    <w:rsid w:val="00732D0E"/>
    <w:rsid w:val="00734356"/>
    <w:rsid w:val="007346FF"/>
    <w:rsid w:val="00740367"/>
    <w:rsid w:val="007403F9"/>
    <w:rsid w:val="00740C37"/>
    <w:rsid w:val="0074652F"/>
    <w:rsid w:val="0074751A"/>
    <w:rsid w:val="00753D25"/>
    <w:rsid w:val="0075516C"/>
    <w:rsid w:val="00755EE6"/>
    <w:rsid w:val="0075604D"/>
    <w:rsid w:val="00760077"/>
    <w:rsid w:val="007607EC"/>
    <w:rsid w:val="007608D1"/>
    <w:rsid w:val="007614AA"/>
    <w:rsid w:val="0076305C"/>
    <w:rsid w:val="0076315E"/>
    <w:rsid w:val="00763BF4"/>
    <w:rsid w:val="00764D49"/>
    <w:rsid w:val="00764F40"/>
    <w:rsid w:val="0076511D"/>
    <w:rsid w:val="007658DC"/>
    <w:rsid w:val="007663F8"/>
    <w:rsid w:val="007668B9"/>
    <w:rsid w:val="007677E3"/>
    <w:rsid w:val="00771D05"/>
    <w:rsid w:val="007723C3"/>
    <w:rsid w:val="00773492"/>
    <w:rsid w:val="00774639"/>
    <w:rsid w:val="007801EA"/>
    <w:rsid w:val="00780966"/>
    <w:rsid w:val="00782F97"/>
    <w:rsid w:val="00783D4C"/>
    <w:rsid w:val="00785494"/>
    <w:rsid w:val="00785AE5"/>
    <w:rsid w:val="00785F1F"/>
    <w:rsid w:val="00787051"/>
    <w:rsid w:val="00791CA4"/>
    <w:rsid w:val="00794EEE"/>
    <w:rsid w:val="007954FE"/>
    <w:rsid w:val="0079573C"/>
    <w:rsid w:val="00795934"/>
    <w:rsid w:val="00796B18"/>
    <w:rsid w:val="00797D4B"/>
    <w:rsid w:val="007A0945"/>
    <w:rsid w:val="007A135B"/>
    <w:rsid w:val="007A2C68"/>
    <w:rsid w:val="007A4E2B"/>
    <w:rsid w:val="007A79A2"/>
    <w:rsid w:val="007B0728"/>
    <w:rsid w:val="007B0C8F"/>
    <w:rsid w:val="007B0DE3"/>
    <w:rsid w:val="007B17C9"/>
    <w:rsid w:val="007B2842"/>
    <w:rsid w:val="007B2867"/>
    <w:rsid w:val="007B69D2"/>
    <w:rsid w:val="007C001B"/>
    <w:rsid w:val="007C0136"/>
    <w:rsid w:val="007C0628"/>
    <w:rsid w:val="007C1956"/>
    <w:rsid w:val="007C265E"/>
    <w:rsid w:val="007C2E2E"/>
    <w:rsid w:val="007C3309"/>
    <w:rsid w:val="007C3772"/>
    <w:rsid w:val="007C4881"/>
    <w:rsid w:val="007C5799"/>
    <w:rsid w:val="007D272E"/>
    <w:rsid w:val="007D2E00"/>
    <w:rsid w:val="007D4A3A"/>
    <w:rsid w:val="007D6017"/>
    <w:rsid w:val="007D667D"/>
    <w:rsid w:val="007D6855"/>
    <w:rsid w:val="007E0357"/>
    <w:rsid w:val="007E1441"/>
    <w:rsid w:val="007E14A3"/>
    <w:rsid w:val="007E22DC"/>
    <w:rsid w:val="007E28E0"/>
    <w:rsid w:val="007E3E17"/>
    <w:rsid w:val="007E6FC3"/>
    <w:rsid w:val="007F2C76"/>
    <w:rsid w:val="007F2F42"/>
    <w:rsid w:val="007F3133"/>
    <w:rsid w:val="007F4070"/>
    <w:rsid w:val="007F43F4"/>
    <w:rsid w:val="007F49B2"/>
    <w:rsid w:val="007F4D49"/>
    <w:rsid w:val="007F695C"/>
    <w:rsid w:val="00800494"/>
    <w:rsid w:val="00800871"/>
    <w:rsid w:val="00800AC3"/>
    <w:rsid w:val="00801D1D"/>
    <w:rsid w:val="00802E7E"/>
    <w:rsid w:val="0080315A"/>
    <w:rsid w:val="00803B65"/>
    <w:rsid w:val="00804352"/>
    <w:rsid w:val="00805187"/>
    <w:rsid w:val="00806219"/>
    <w:rsid w:val="008062F4"/>
    <w:rsid w:val="00810075"/>
    <w:rsid w:val="00810A62"/>
    <w:rsid w:val="00811DCE"/>
    <w:rsid w:val="008125A6"/>
    <w:rsid w:val="0081308D"/>
    <w:rsid w:val="00814D21"/>
    <w:rsid w:val="00814EA3"/>
    <w:rsid w:val="00816933"/>
    <w:rsid w:val="00820191"/>
    <w:rsid w:val="00820237"/>
    <w:rsid w:val="00822B17"/>
    <w:rsid w:val="00822D93"/>
    <w:rsid w:val="00823BCE"/>
    <w:rsid w:val="00824788"/>
    <w:rsid w:val="00824E99"/>
    <w:rsid w:val="008250DF"/>
    <w:rsid w:val="008262AF"/>
    <w:rsid w:val="00826379"/>
    <w:rsid w:val="00827294"/>
    <w:rsid w:val="00827E61"/>
    <w:rsid w:val="00830A07"/>
    <w:rsid w:val="00830A53"/>
    <w:rsid w:val="00831691"/>
    <w:rsid w:val="008323C2"/>
    <w:rsid w:val="00834E0D"/>
    <w:rsid w:val="00836A0F"/>
    <w:rsid w:val="008425EF"/>
    <w:rsid w:val="00843C59"/>
    <w:rsid w:val="00844AB2"/>
    <w:rsid w:val="00846D51"/>
    <w:rsid w:val="00847B41"/>
    <w:rsid w:val="008501D9"/>
    <w:rsid w:val="00851813"/>
    <w:rsid w:val="00851E3F"/>
    <w:rsid w:val="00853975"/>
    <w:rsid w:val="0085474F"/>
    <w:rsid w:val="00856184"/>
    <w:rsid w:val="0085747B"/>
    <w:rsid w:val="008577E0"/>
    <w:rsid w:val="00857FB5"/>
    <w:rsid w:val="00860ED8"/>
    <w:rsid w:val="00861186"/>
    <w:rsid w:val="008636C9"/>
    <w:rsid w:val="00864220"/>
    <w:rsid w:val="008648D9"/>
    <w:rsid w:val="008655D2"/>
    <w:rsid w:val="00866B80"/>
    <w:rsid w:val="0087122A"/>
    <w:rsid w:val="00872FA3"/>
    <w:rsid w:val="00875110"/>
    <w:rsid w:val="0087672B"/>
    <w:rsid w:val="00876B20"/>
    <w:rsid w:val="00877311"/>
    <w:rsid w:val="0088322F"/>
    <w:rsid w:val="008834CE"/>
    <w:rsid w:val="00885BB5"/>
    <w:rsid w:val="00887774"/>
    <w:rsid w:val="00887DDE"/>
    <w:rsid w:val="0089034E"/>
    <w:rsid w:val="00890866"/>
    <w:rsid w:val="00890FA7"/>
    <w:rsid w:val="00891A92"/>
    <w:rsid w:val="008921FF"/>
    <w:rsid w:val="00893EE1"/>
    <w:rsid w:val="008941B4"/>
    <w:rsid w:val="00894F8C"/>
    <w:rsid w:val="008953A7"/>
    <w:rsid w:val="008A16B5"/>
    <w:rsid w:val="008A3A10"/>
    <w:rsid w:val="008A426D"/>
    <w:rsid w:val="008A63A5"/>
    <w:rsid w:val="008A7458"/>
    <w:rsid w:val="008A7FB7"/>
    <w:rsid w:val="008B1C39"/>
    <w:rsid w:val="008B3353"/>
    <w:rsid w:val="008B3470"/>
    <w:rsid w:val="008B41D0"/>
    <w:rsid w:val="008B6F59"/>
    <w:rsid w:val="008B7E45"/>
    <w:rsid w:val="008C02FF"/>
    <w:rsid w:val="008C04EA"/>
    <w:rsid w:val="008C5097"/>
    <w:rsid w:val="008D0199"/>
    <w:rsid w:val="008D0701"/>
    <w:rsid w:val="008D193D"/>
    <w:rsid w:val="008D2E47"/>
    <w:rsid w:val="008D361C"/>
    <w:rsid w:val="008D4159"/>
    <w:rsid w:val="008D5160"/>
    <w:rsid w:val="008E0AF5"/>
    <w:rsid w:val="008E18D0"/>
    <w:rsid w:val="008E1FDF"/>
    <w:rsid w:val="008E49F1"/>
    <w:rsid w:val="008F13C0"/>
    <w:rsid w:val="008F1AEA"/>
    <w:rsid w:val="008F1BF3"/>
    <w:rsid w:val="008F2293"/>
    <w:rsid w:val="008F47F4"/>
    <w:rsid w:val="008F51BD"/>
    <w:rsid w:val="00901627"/>
    <w:rsid w:val="00901955"/>
    <w:rsid w:val="0090542C"/>
    <w:rsid w:val="009059D4"/>
    <w:rsid w:val="00906BF3"/>
    <w:rsid w:val="00906C32"/>
    <w:rsid w:val="00912599"/>
    <w:rsid w:val="00913A66"/>
    <w:rsid w:val="00913E22"/>
    <w:rsid w:val="00914367"/>
    <w:rsid w:val="00915544"/>
    <w:rsid w:val="0091639F"/>
    <w:rsid w:val="00916688"/>
    <w:rsid w:val="009177AB"/>
    <w:rsid w:val="009179C0"/>
    <w:rsid w:val="0092148E"/>
    <w:rsid w:val="00921E54"/>
    <w:rsid w:val="0092603E"/>
    <w:rsid w:val="00930425"/>
    <w:rsid w:val="00933F2C"/>
    <w:rsid w:val="00934DA1"/>
    <w:rsid w:val="00937324"/>
    <w:rsid w:val="009403D1"/>
    <w:rsid w:val="00941148"/>
    <w:rsid w:val="00942843"/>
    <w:rsid w:val="00945137"/>
    <w:rsid w:val="00947CC7"/>
    <w:rsid w:val="009500B0"/>
    <w:rsid w:val="00950329"/>
    <w:rsid w:val="00950DBB"/>
    <w:rsid w:val="009517E5"/>
    <w:rsid w:val="00953267"/>
    <w:rsid w:val="00955D70"/>
    <w:rsid w:val="00956029"/>
    <w:rsid w:val="00956367"/>
    <w:rsid w:val="00956B91"/>
    <w:rsid w:val="00957FD9"/>
    <w:rsid w:val="009603A6"/>
    <w:rsid w:val="0096167E"/>
    <w:rsid w:val="00963712"/>
    <w:rsid w:val="009637B7"/>
    <w:rsid w:val="00964BAB"/>
    <w:rsid w:val="00965B5D"/>
    <w:rsid w:val="00966336"/>
    <w:rsid w:val="00967D57"/>
    <w:rsid w:val="00970BF6"/>
    <w:rsid w:val="00975112"/>
    <w:rsid w:val="00975D22"/>
    <w:rsid w:val="00976CEC"/>
    <w:rsid w:val="00977B10"/>
    <w:rsid w:val="00980CE6"/>
    <w:rsid w:val="00980F9A"/>
    <w:rsid w:val="00981270"/>
    <w:rsid w:val="00982BD1"/>
    <w:rsid w:val="0098367B"/>
    <w:rsid w:val="0098404D"/>
    <w:rsid w:val="0098467B"/>
    <w:rsid w:val="0098585C"/>
    <w:rsid w:val="00985CFD"/>
    <w:rsid w:val="009869BA"/>
    <w:rsid w:val="00986B42"/>
    <w:rsid w:val="009904E6"/>
    <w:rsid w:val="00990F3D"/>
    <w:rsid w:val="00991283"/>
    <w:rsid w:val="00994D06"/>
    <w:rsid w:val="009955E9"/>
    <w:rsid w:val="00997E62"/>
    <w:rsid w:val="009A1656"/>
    <w:rsid w:val="009A1BE1"/>
    <w:rsid w:val="009A1E1A"/>
    <w:rsid w:val="009A265F"/>
    <w:rsid w:val="009A3BBC"/>
    <w:rsid w:val="009A5723"/>
    <w:rsid w:val="009A5867"/>
    <w:rsid w:val="009A6344"/>
    <w:rsid w:val="009B1085"/>
    <w:rsid w:val="009B1D70"/>
    <w:rsid w:val="009B53D3"/>
    <w:rsid w:val="009B5AC6"/>
    <w:rsid w:val="009C073D"/>
    <w:rsid w:val="009C2E88"/>
    <w:rsid w:val="009C48B7"/>
    <w:rsid w:val="009C4CFF"/>
    <w:rsid w:val="009C50F0"/>
    <w:rsid w:val="009C53C2"/>
    <w:rsid w:val="009D00DD"/>
    <w:rsid w:val="009D31E2"/>
    <w:rsid w:val="009D75E5"/>
    <w:rsid w:val="009D76C1"/>
    <w:rsid w:val="009E1181"/>
    <w:rsid w:val="009E14D2"/>
    <w:rsid w:val="009E1648"/>
    <w:rsid w:val="009E2042"/>
    <w:rsid w:val="009E307C"/>
    <w:rsid w:val="009E3DB6"/>
    <w:rsid w:val="009E69B6"/>
    <w:rsid w:val="009E7707"/>
    <w:rsid w:val="009E7E00"/>
    <w:rsid w:val="009F231B"/>
    <w:rsid w:val="009F264D"/>
    <w:rsid w:val="009F5E2B"/>
    <w:rsid w:val="009F622E"/>
    <w:rsid w:val="00A00B99"/>
    <w:rsid w:val="00A013D3"/>
    <w:rsid w:val="00A02B84"/>
    <w:rsid w:val="00A02EB5"/>
    <w:rsid w:val="00A03DED"/>
    <w:rsid w:val="00A0461A"/>
    <w:rsid w:val="00A04E49"/>
    <w:rsid w:val="00A0569B"/>
    <w:rsid w:val="00A06A65"/>
    <w:rsid w:val="00A14976"/>
    <w:rsid w:val="00A15330"/>
    <w:rsid w:val="00A15A1C"/>
    <w:rsid w:val="00A165B6"/>
    <w:rsid w:val="00A16DCD"/>
    <w:rsid w:val="00A16EEF"/>
    <w:rsid w:val="00A173D6"/>
    <w:rsid w:val="00A17BB8"/>
    <w:rsid w:val="00A17C4D"/>
    <w:rsid w:val="00A20F1C"/>
    <w:rsid w:val="00A21345"/>
    <w:rsid w:val="00A23BC1"/>
    <w:rsid w:val="00A248AD"/>
    <w:rsid w:val="00A24D07"/>
    <w:rsid w:val="00A276BB"/>
    <w:rsid w:val="00A27FEC"/>
    <w:rsid w:val="00A31233"/>
    <w:rsid w:val="00A31764"/>
    <w:rsid w:val="00A33199"/>
    <w:rsid w:val="00A368A8"/>
    <w:rsid w:val="00A369C4"/>
    <w:rsid w:val="00A376F7"/>
    <w:rsid w:val="00A402C7"/>
    <w:rsid w:val="00A41E9D"/>
    <w:rsid w:val="00A4371D"/>
    <w:rsid w:val="00A4397A"/>
    <w:rsid w:val="00A44A43"/>
    <w:rsid w:val="00A45290"/>
    <w:rsid w:val="00A475F0"/>
    <w:rsid w:val="00A50501"/>
    <w:rsid w:val="00A50993"/>
    <w:rsid w:val="00A527C3"/>
    <w:rsid w:val="00A52EB3"/>
    <w:rsid w:val="00A54CF4"/>
    <w:rsid w:val="00A55AA8"/>
    <w:rsid w:val="00A57873"/>
    <w:rsid w:val="00A57907"/>
    <w:rsid w:val="00A6069C"/>
    <w:rsid w:val="00A60906"/>
    <w:rsid w:val="00A60CAF"/>
    <w:rsid w:val="00A647A6"/>
    <w:rsid w:val="00A70111"/>
    <w:rsid w:val="00A70128"/>
    <w:rsid w:val="00A71DA8"/>
    <w:rsid w:val="00A72F99"/>
    <w:rsid w:val="00A741E9"/>
    <w:rsid w:val="00A751CE"/>
    <w:rsid w:val="00A77FC4"/>
    <w:rsid w:val="00A8000F"/>
    <w:rsid w:val="00A801F6"/>
    <w:rsid w:val="00A808A2"/>
    <w:rsid w:val="00A80AEB"/>
    <w:rsid w:val="00A80D2C"/>
    <w:rsid w:val="00A8128F"/>
    <w:rsid w:val="00A82CD4"/>
    <w:rsid w:val="00A8300A"/>
    <w:rsid w:val="00A838D0"/>
    <w:rsid w:val="00A85E39"/>
    <w:rsid w:val="00A87993"/>
    <w:rsid w:val="00A87A15"/>
    <w:rsid w:val="00A92B24"/>
    <w:rsid w:val="00A945DC"/>
    <w:rsid w:val="00A94DD7"/>
    <w:rsid w:val="00A957F0"/>
    <w:rsid w:val="00A958E5"/>
    <w:rsid w:val="00A96581"/>
    <w:rsid w:val="00A96CDA"/>
    <w:rsid w:val="00AA0898"/>
    <w:rsid w:val="00AA08CF"/>
    <w:rsid w:val="00AA11C9"/>
    <w:rsid w:val="00AA13DB"/>
    <w:rsid w:val="00AA2331"/>
    <w:rsid w:val="00AA2A00"/>
    <w:rsid w:val="00AA6290"/>
    <w:rsid w:val="00AA6D41"/>
    <w:rsid w:val="00AA713F"/>
    <w:rsid w:val="00AB09F1"/>
    <w:rsid w:val="00AB0BE9"/>
    <w:rsid w:val="00AB3B97"/>
    <w:rsid w:val="00AB3BAD"/>
    <w:rsid w:val="00AB4052"/>
    <w:rsid w:val="00AB439B"/>
    <w:rsid w:val="00AB46BA"/>
    <w:rsid w:val="00AB4FC6"/>
    <w:rsid w:val="00AB54A3"/>
    <w:rsid w:val="00AB69C6"/>
    <w:rsid w:val="00AB7A22"/>
    <w:rsid w:val="00AC3601"/>
    <w:rsid w:val="00AD03F5"/>
    <w:rsid w:val="00AD2296"/>
    <w:rsid w:val="00AD3AF1"/>
    <w:rsid w:val="00AD409F"/>
    <w:rsid w:val="00AD4C7C"/>
    <w:rsid w:val="00AD530D"/>
    <w:rsid w:val="00AD5467"/>
    <w:rsid w:val="00AD5F2F"/>
    <w:rsid w:val="00AD6F69"/>
    <w:rsid w:val="00AD79D7"/>
    <w:rsid w:val="00AE0461"/>
    <w:rsid w:val="00AE06B5"/>
    <w:rsid w:val="00AE2BCE"/>
    <w:rsid w:val="00AE3EC2"/>
    <w:rsid w:val="00AE3FB6"/>
    <w:rsid w:val="00AE7A0B"/>
    <w:rsid w:val="00AF10D2"/>
    <w:rsid w:val="00AF426D"/>
    <w:rsid w:val="00AF4F99"/>
    <w:rsid w:val="00AF56B0"/>
    <w:rsid w:val="00AF664E"/>
    <w:rsid w:val="00AF731C"/>
    <w:rsid w:val="00B02A94"/>
    <w:rsid w:val="00B05BBF"/>
    <w:rsid w:val="00B11D26"/>
    <w:rsid w:val="00B11E2F"/>
    <w:rsid w:val="00B134D5"/>
    <w:rsid w:val="00B14199"/>
    <w:rsid w:val="00B14EBB"/>
    <w:rsid w:val="00B1533D"/>
    <w:rsid w:val="00B1565C"/>
    <w:rsid w:val="00B17798"/>
    <w:rsid w:val="00B2136E"/>
    <w:rsid w:val="00B233A0"/>
    <w:rsid w:val="00B2729B"/>
    <w:rsid w:val="00B3185F"/>
    <w:rsid w:val="00B32092"/>
    <w:rsid w:val="00B33AED"/>
    <w:rsid w:val="00B378FD"/>
    <w:rsid w:val="00B401EF"/>
    <w:rsid w:val="00B4174F"/>
    <w:rsid w:val="00B42946"/>
    <w:rsid w:val="00B45EEA"/>
    <w:rsid w:val="00B46A0C"/>
    <w:rsid w:val="00B5089B"/>
    <w:rsid w:val="00B50F89"/>
    <w:rsid w:val="00B51C51"/>
    <w:rsid w:val="00B5247E"/>
    <w:rsid w:val="00B52750"/>
    <w:rsid w:val="00B53F3D"/>
    <w:rsid w:val="00B54918"/>
    <w:rsid w:val="00B549BA"/>
    <w:rsid w:val="00B54E36"/>
    <w:rsid w:val="00B550CF"/>
    <w:rsid w:val="00B55DE3"/>
    <w:rsid w:val="00B57A7B"/>
    <w:rsid w:val="00B60E69"/>
    <w:rsid w:val="00B6127E"/>
    <w:rsid w:val="00B623F6"/>
    <w:rsid w:val="00B64658"/>
    <w:rsid w:val="00B656F8"/>
    <w:rsid w:val="00B70D30"/>
    <w:rsid w:val="00B72AC0"/>
    <w:rsid w:val="00B73B25"/>
    <w:rsid w:val="00B73B76"/>
    <w:rsid w:val="00B74187"/>
    <w:rsid w:val="00B75A25"/>
    <w:rsid w:val="00B76CA0"/>
    <w:rsid w:val="00B8051F"/>
    <w:rsid w:val="00B811DC"/>
    <w:rsid w:val="00B82130"/>
    <w:rsid w:val="00B826C0"/>
    <w:rsid w:val="00B83A5F"/>
    <w:rsid w:val="00B844AA"/>
    <w:rsid w:val="00B87045"/>
    <w:rsid w:val="00B901DF"/>
    <w:rsid w:val="00B904EA"/>
    <w:rsid w:val="00B90657"/>
    <w:rsid w:val="00B9128E"/>
    <w:rsid w:val="00B91865"/>
    <w:rsid w:val="00B93B38"/>
    <w:rsid w:val="00B9718E"/>
    <w:rsid w:val="00B97997"/>
    <w:rsid w:val="00BA0027"/>
    <w:rsid w:val="00BA3BEA"/>
    <w:rsid w:val="00BA4567"/>
    <w:rsid w:val="00BA4888"/>
    <w:rsid w:val="00BA4E8B"/>
    <w:rsid w:val="00BA4FD8"/>
    <w:rsid w:val="00BA53C5"/>
    <w:rsid w:val="00BA57AB"/>
    <w:rsid w:val="00BA5A74"/>
    <w:rsid w:val="00BA5EA1"/>
    <w:rsid w:val="00BA6C29"/>
    <w:rsid w:val="00BA6DBE"/>
    <w:rsid w:val="00BB1E83"/>
    <w:rsid w:val="00BB321F"/>
    <w:rsid w:val="00BB4518"/>
    <w:rsid w:val="00BB48D5"/>
    <w:rsid w:val="00BB52AE"/>
    <w:rsid w:val="00BC052E"/>
    <w:rsid w:val="00BC0533"/>
    <w:rsid w:val="00BC0645"/>
    <w:rsid w:val="00BC0E6A"/>
    <w:rsid w:val="00BC1EBC"/>
    <w:rsid w:val="00BC3234"/>
    <w:rsid w:val="00BC3B1C"/>
    <w:rsid w:val="00BC549E"/>
    <w:rsid w:val="00BC6C98"/>
    <w:rsid w:val="00BC7034"/>
    <w:rsid w:val="00BD054E"/>
    <w:rsid w:val="00BD6960"/>
    <w:rsid w:val="00BD77AC"/>
    <w:rsid w:val="00BE0DCC"/>
    <w:rsid w:val="00BE390F"/>
    <w:rsid w:val="00BE408C"/>
    <w:rsid w:val="00BE68C4"/>
    <w:rsid w:val="00BE7574"/>
    <w:rsid w:val="00BF0742"/>
    <w:rsid w:val="00BF28F8"/>
    <w:rsid w:val="00BF4E64"/>
    <w:rsid w:val="00BF600A"/>
    <w:rsid w:val="00BF7807"/>
    <w:rsid w:val="00C00904"/>
    <w:rsid w:val="00C0282C"/>
    <w:rsid w:val="00C0393F"/>
    <w:rsid w:val="00C04321"/>
    <w:rsid w:val="00C04EF8"/>
    <w:rsid w:val="00C06788"/>
    <w:rsid w:val="00C06E31"/>
    <w:rsid w:val="00C072C5"/>
    <w:rsid w:val="00C077BC"/>
    <w:rsid w:val="00C100FB"/>
    <w:rsid w:val="00C101F4"/>
    <w:rsid w:val="00C1191F"/>
    <w:rsid w:val="00C11BF3"/>
    <w:rsid w:val="00C12A02"/>
    <w:rsid w:val="00C130BE"/>
    <w:rsid w:val="00C13C68"/>
    <w:rsid w:val="00C1455A"/>
    <w:rsid w:val="00C23CEC"/>
    <w:rsid w:val="00C25162"/>
    <w:rsid w:val="00C2566D"/>
    <w:rsid w:val="00C3093C"/>
    <w:rsid w:val="00C32EB0"/>
    <w:rsid w:val="00C33296"/>
    <w:rsid w:val="00C34D28"/>
    <w:rsid w:val="00C35944"/>
    <w:rsid w:val="00C36FC5"/>
    <w:rsid w:val="00C40F59"/>
    <w:rsid w:val="00C42224"/>
    <w:rsid w:val="00C42738"/>
    <w:rsid w:val="00C44404"/>
    <w:rsid w:val="00C45774"/>
    <w:rsid w:val="00C46919"/>
    <w:rsid w:val="00C53B49"/>
    <w:rsid w:val="00C55242"/>
    <w:rsid w:val="00C56180"/>
    <w:rsid w:val="00C5693A"/>
    <w:rsid w:val="00C56FCF"/>
    <w:rsid w:val="00C57AA6"/>
    <w:rsid w:val="00C64DA5"/>
    <w:rsid w:val="00C65528"/>
    <w:rsid w:val="00C65A7A"/>
    <w:rsid w:val="00C669D7"/>
    <w:rsid w:val="00C6758E"/>
    <w:rsid w:val="00C77139"/>
    <w:rsid w:val="00C82118"/>
    <w:rsid w:val="00C823C1"/>
    <w:rsid w:val="00C82789"/>
    <w:rsid w:val="00C82CBF"/>
    <w:rsid w:val="00C84092"/>
    <w:rsid w:val="00C843EC"/>
    <w:rsid w:val="00C84848"/>
    <w:rsid w:val="00C877F5"/>
    <w:rsid w:val="00C87938"/>
    <w:rsid w:val="00C902BB"/>
    <w:rsid w:val="00C91147"/>
    <w:rsid w:val="00C91470"/>
    <w:rsid w:val="00C91641"/>
    <w:rsid w:val="00C95075"/>
    <w:rsid w:val="00C96FA2"/>
    <w:rsid w:val="00C9751E"/>
    <w:rsid w:val="00C9764E"/>
    <w:rsid w:val="00C97D8C"/>
    <w:rsid w:val="00CA23E5"/>
    <w:rsid w:val="00CA24C9"/>
    <w:rsid w:val="00CA27CC"/>
    <w:rsid w:val="00CA2942"/>
    <w:rsid w:val="00CA45FE"/>
    <w:rsid w:val="00CA46AD"/>
    <w:rsid w:val="00CA4B0D"/>
    <w:rsid w:val="00CA62BE"/>
    <w:rsid w:val="00CA6B61"/>
    <w:rsid w:val="00CA7D42"/>
    <w:rsid w:val="00CB173A"/>
    <w:rsid w:val="00CB2429"/>
    <w:rsid w:val="00CB2682"/>
    <w:rsid w:val="00CB4CB3"/>
    <w:rsid w:val="00CB6A5E"/>
    <w:rsid w:val="00CB71FA"/>
    <w:rsid w:val="00CC0CD2"/>
    <w:rsid w:val="00CC22C4"/>
    <w:rsid w:val="00CC279B"/>
    <w:rsid w:val="00CC2882"/>
    <w:rsid w:val="00CC35B0"/>
    <w:rsid w:val="00CC3CF0"/>
    <w:rsid w:val="00CC62FA"/>
    <w:rsid w:val="00CC77AA"/>
    <w:rsid w:val="00CD326A"/>
    <w:rsid w:val="00CD4707"/>
    <w:rsid w:val="00CD5821"/>
    <w:rsid w:val="00CE06BC"/>
    <w:rsid w:val="00CE0A8E"/>
    <w:rsid w:val="00CE0FF0"/>
    <w:rsid w:val="00CE30C2"/>
    <w:rsid w:val="00CE3153"/>
    <w:rsid w:val="00CE52CF"/>
    <w:rsid w:val="00CE57C5"/>
    <w:rsid w:val="00CE5800"/>
    <w:rsid w:val="00CE58CA"/>
    <w:rsid w:val="00CE59CF"/>
    <w:rsid w:val="00CE614C"/>
    <w:rsid w:val="00CE62FA"/>
    <w:rsid w:val="00CF2521"/>
    <w:rsid w:val="00CF2C71"/>
    <w:rsid w:val="00CF5DA3"/>
    <w:rsid w:val="00CF71A9"/>
    <w:rsid w:val="00CF784C"/>
    <w:rsid w:val="00D00A88"/>
    <w:rsid w:val="00D0104D"/>
    <w:rsid w:val="00D01C51"/>
    <w:rsid w:val="00D01EEB"/>
    <w:rsid w:val="00D03362"/>
    <w:rsid w:val="00D0351D"/>
    <w:rsid w:val="00D0362D"/>
    <w:rsid w:val="00D05836"/>
    <w:rsid w:val="00D061E3"/>
    <w:rsid w:val="00D10651"/>
    <w:rsid w:val="00D13EEB"/>
    <w:rsid w:val="00D15EA9"/>
    <w:rsid w:val="00D166BB"/>
    <w:rsid w:val="00D20693"/>
    <w:rsid w:val="00D21E1E"/>
    <w:rsid w:val="00D23352"/>
    <w:rsid w:val="00D25CDB"/>
    <w:rsid w:val="00D270A2"/>
    <w:rsid w:val="00D302D3"/>
    <w:rsid w:val="00D313DA"/>
    <w:rsid w:val="00D31484"/>
    <w:rsid w:val="00D314FE"/>
    <w:rsid w:val="00D321F7"/>
    <w:rsid w:val="00D3427F"/>
    <w:rsid w:val="00D35FD9"/>
    <w:rsid w:val="00D406A5"/>
    <w:rsid w:val="00D41ECE"/>
    <w:rsid w:val="00D41F0A"/>
    <w:rsid w:val="00D439CF"/>
    <w:rsid w:val="00D45A63"/>
    <w:rsid w:val="00D45B51"/>
    <w:rsid w:val="00D510B5"/>
    <w:rsid w:val="00D5124F"/>
    <w:rsid w:val="00D5162F"/>
    <w:rsid w:val="00D51F02"/>
    <w:rsid w:val="00D5278D"/>
    <w:rsid w:val="00D52C3F"/>
    <w:rsid w:val="00D52E36"/>
    <w:rsid w:val="00D55AAB"/>
    <w:rsid w:val="00D56754"/>
    <w:rsid w:val="00D569ED"/>
    <w:rsid w:val="00D60CB5"/>
    <w:rsid w:val="00D666B7"/>
    <w:rsid w:val="00D66EDF"/>
    <w:rsid w:val="00D6771C"/>
    <w:rsid w:val="00D67A3E"/>
    <w:rsid w:val="00D7042D"/>
    <w:rsid w:val="00D752D3"/>
    <w:rsid w:val="00D7569F"/>
    <w:rsid w:val="00D75F9C"/>
    <w:rsid w:val="00D763FD"/>
    <w:rsid w:val="00D76C93"/>
    <w:rsid w:val="00D76DBC"/>
    <w:rsid w:val="00D778B0"/>
    <w:rsid w:val="00D8467C"/>
    <w:rsid w:val="00D84B97"/>
    <w:rsid w:val="00D85EC7"/>
    <w:rsid w:val="00D86145"/>
    <w:rsid w:val="00D90642"/>
    <w:rsid w:val="00D90841"/>
    <w:rsid w:val="00D920DD"/>
    <w:rsid w:val="00D936C8"/>
    <w:rsid w:val="00D94A55"/>
    <w:rsid w:val="00D977E2"/>
    <w:rsid w:val="00D97E3B"/>
    <w:rsid w:val="00DA10E8"/>
    <w:rsid w:val="00DA2F88"/>
    <w:rsid w:val="00DA68A0"/>
    <w:rsid w:val="00DA68C7"/>
    <w:rsid w:val="00DA6C6C"/>
    <w:rsid w:val="00DA73AE"/>
    <w:rsid w:val="00DB0261"/>
    <w:rsid w:val="00DB11C0"/>
    <w:rsid w:val="00DB4D72"/>
    <w:rsid w:val="00DB5423"/>
    <w:rsid w:val="00DB5835"/>
    <w:rsid w:val="00DB709A"/>
    <w:rsid w:val="00DC0285"/>
    <w:rsid w:val="00DC095F"/>
    <w:rsid w:val="00DC1C21"/>
    <w:rsid w:val="00DC1FDE"/>
    <w:rsid w:val="00DC2D04"/>
    <w:rsid w:val="00DC4297"/>
    <w:rsid w:val="00DC59FB"/>
    <w:rsid w:val="00DC5BB9"/>
    <w:rsid w:val="00DC6822"/>
    <w:rsid w:val="00DC7998"/>
    <w:rsid w:val="00DD186A"/>
    <w:rsid w:val="00DD1CC2"/>
    <w:rsid w:val="00DD1D96"/>
    <w:rsid w:val="00DD553E"/>
    <w:rsid w:val="00DD5EAE"/>
    <w:rsid w:val="00DE1C50"/>
    <w:rsid w:val="00DE3406"/>
    <w:rsid w:val="00DE3A30"/>
    <w:rsid w:val="00DE6191"/>
    <w:rsid w:val="00DE6D00"/>
    <w:rsid w:val="00DE6E13"/>
    <w:rsid w:val="00DE74D1"/>
    <w:rsid w:val="00DE7A64"/>
    <w:rsid w:val="00DE7C83"/>
    <w:rsid w:val="00DF0582"/>
    <w:rsid w:val="00DF08CD"/>
    <w:rsid w:val="00DF1E54"/>
    <w:rsid w:val="00DF26C7"/>
    <w:rsid w:val="00DF3AB7"/>
    <w:rsid w:val="00DF4353"/>
    <w:rsid w:val="00DF69EC"/>
    <w:rsid w:val="00DF786E"/>
    <w:rsid w:val="00E02BA4"/>
    <w:rsid w:val="00E02F2B"/>
    <w:rsid w:val="00E04FAC"/>
    <w:rsid w:val="00E05E0E"/>
    <w:rsid w:val="00E066B2"/>
    <w:rsid w:val="00E072D9"/>
    <w:rsid w:val="00E076E0"/>
    <w:rsid w:val="00E077FA"/>
    <w:rsid w:val="00E1007D"/>
    <w:rsid w:val="00E10EF5"/>
    <w:rsid w:val="00E11898"/>
    <w:rsid w:val="00E12317"/>
    <w:rsid w:val="00E14760"/>
    <w:rsid w:val="00E15AA2"/>
    <w:rsid w:val="00E15B67"/>
    <w:rsid w:val="00E15E18"/>
    <w:rsid w:val="00E1688F"/>
    <w:rsid w:val="00E175A0"/>
    <w:rsid w:val="00E206F2"/>
    <w:rsid w:val="00E222CA"/>
    <w:rsid w:val="00E23994"/>
    <w:rsid w:val="00E240C9"/>
    <w:rsid w:val="00E24166"/>
    <w:rsid w:val="00E263F2"/>
    <w:rsid w:val="00E2664E"/>
    <w:rsid w:val="00E26C40"/>
    <w:rsid w:val="00E2780E"/>
    <w:rsid w:val="00E3190C"/>
    <w:rsid w:val="00E34426"/>
    <w:rsid w:val="00E34D98"/>
    <w:rsid w:val="00E34F58"/>
    <w:rsid w:val="00E3554C"/>
    <w:rsid w:val="00E3704F"/>
    <w:rsid w:val="00E419A2"/>
    <w:rsid w:val="00E41B46"/>
    <w:rsid w:val="00E428E3"/>
    <w:rsid w:val="00E4467B"/>
    <w:rsid w:val="00E4497E"/>
    <w:rsid w:val="00E44E06"/>
    <w:rsid w:val="00E4592A"/>
    <w:rsid w:val="00E47A0F"/>
    <w:rsid w:val="00E502AA"/>
    <w:rsid w:val="00E5255D"/>
    <w:rsid w:val="00E52FBA"/>
    <w:rsid w:val="00E54728"/>
    <w:rsid w:val="00E614B4"/>
    <w:rsid w:val="00E62170"/>
    <w:rsid w:val="00E64883"/>
    <w:rsid w:val="00E6495C"/>
    <w:rsid w:val="00E658CA"/>
    <w:rsid w:val="00E662D9"/>
    <w:rsid w:val="00E663AB"/>
    <w:rsid w:val="00E66712"/>
    <w:rsid w:val="00E67437"/>
    <w:rsid w:val="00E67D31"/>
    <w:rsid w:val="00E71C10"/>
    <w:rsid w:val="00E71EE3"/>
    <w:rsid w:val="00E723E0"/>
    <w:rsid w:val="00E729AE"/>
    <w:rsid w:val="00E73A16"/>
    <w:rsid w:val="00E7571B"/>
    <w:rsid w:val="00E75EA1"/>
    <w:rsid w:val="00E80145"/>
    <w:rsid w:val="00E8059D"/>
    <w:rsid w:val="00E81E5C"/>
    <w:rsid w:val="00E8321D"/>
    <w:rsid w:val="00E834FB"/>
    <w:rsid w:val="00E83573"/>
    <w:rsid w:val="00E84D77"/>
    <w:rsid w:val="00E851D5"/>
    <w:rsid w:val="00E858AF"/>
    <w:rsid w:val="00E863CF"/>
    <w:rsid w:val="00E903F8"/>
    <w:rsid w:val="00E9377A"/>
    <w:rsid w:val="00E95FF1"/>
    <w:rsid w:val="00E96888"/>
    <w:rsid w:val="00EA0D14"/>
    <w:rsid w:val="00EA36EB"/>
    <w:rsid w:val="00EA46F2"/>
    <w:rsid w:val="00EB0313"/>
    <w:rsid w:val="00EB2785"/>
    <w:rsid w:val="00EB37BB"/>
    <w:rsid w:val="00EB4370"/>
    <w:rsid w:val="00EB6159"/>
    <w:rsid w:val="00EB7A7D"/>
    <w:rsid w:val="00EC068D"/>
    <w:rsid w:val="00EC0800"/>
    <w:rsid w:val="00EC1203"/>
    <w:rsid w:val="00EC2269"/>
    <w:rsid w:val="00EC2596"/>
    <w:rsid w:val="00EC3891"/>
    <w:rsid w:val="00ED255A"/>
    <w:rsid w:val="00ED3C7E"/>
    <w:rsid w:val="00ED4FD1"/>
    <w:rsid w:val="00ED5DB0"/>
    <w:rsid w:val="00ED610E"/>
    <w:rsid w:val="00ED63AD"/>
    <w:rsid w:val="00EE02F2"/>
    <w:rsid w:val="00EE1CE2"/>
    <w:rsid w:val="00EE1D19"/>
    <w:rsid w:val="00EE4595"/>
    <w:rsid w:val="00EE7295"/>
    <w:rsid w:val="00EF00F9"/>
    <w:rsid w:val="00EF0DA4"/>
    <w:rsid w:val="00EF0EAE"/>
    <w:rsid w:val="00EF3284"/>
    <w:rsid w:val="00EF61EA"/>
    <w:rsid w:val="00F00253"/>
    <w:rsid w:val="00F02A2D"/>
    <w:rsid w:val="00F02E5D"/>
    <w:rsid w:val="00F03383"/>
    <w:rsid w:val="00F05943"/>
    <w:rsid w:val="00F06897"/>
    <w:rsid w:val="00F07D03"/>
    <w:rsid w:val="00F10D49"/>
    <w:rsid w:val="00F11C14"/>
    <w:rsid w:val="00F12853"/>
    <w:rsid w:val="00F12D44"/>
    <w:rsid w:val="00F201C5"/>
    <w:rsid w:val="00F24C06"/>
    <w:rsid w:val="00F26555"/>
    <w:rsid w:val="00F26A8F"/>
    <w:rsid w:val="00F26D16"/>
    <w:rsid w:val="00F30043"/>
    <w:rsid w:val="00F32A5C"/>
    <w:rsid w:val="00F3445C"/>
    <w:rsid w:val="00F36242"/>
    <w:rsid w:val="00F40739"/>
    <w:rsid w:val="00F40D32"/>
    <w:rsid w:val="00F41615"/>
    <w:rsid w:val="00F43D8B"/>
    <w:rsid w:val="00F46215"/>
    <w:rsid w:val="00F46A50"/>
    <w:rsid w:val="00F47E11"/>
    <w:rsid w:val="00F5039E"/>
    <w:rsid w:val="00F50743"/>
    <w:rsid w:val="00F50EAF"/>
    <w:rsid w:val="00F524B6"/>
    <w:rsid w:val="00F54256"/>
    <w:rsid w:val="00F54B5A"/>
    <w:rsid w:val="00F54CF3"/>
    <w:rsid w:val="00F55A04"/>
    <w:rsid w:val="00F56EBC"/>
    <w:rsid w:val="00F57105"/>
    <w:rsid w:val="00F6018A"/>
    <w:rsid w:val="00F61319"/>
    <w:rsid w:val="00F62D57"/>
    <w:rsid w:val="00F6305E"/>
    <w:rsid w:val="00F630DD"/>
    <w:rsid w:val="00F63651"/>
    <w:rsid w:val="00F63D27"/>
    <w:rsid w:val="00F63F8C"/>
    <w:rsid w:val="00F64A79"/>
    <w:rsid w:val="00F64C36"/>
    <w:rsid w:val="00F65DF9"/>
    <w:rsid w:val="00F6654E"/>
    <w:rsid w:val="00F6776C"/>
    <w:rsid w:val="00F70956"/>
    <w:rsid w:val="00F7119C"/>
    <w:rsid w:val="00F71353"/>
    <w:rsid w:val="00F719F1"/>
    <w:rsid w:val="00F72719"/>
    <w:rsid w:val="00F729A7"/>
    <w:rsid w:val="00F73062"/>
    <w:rsid w:val="00F7319A"/>
    <w:rsid w:val="00F767BC"/>
    <w:rsid w:val="00F80685"/>
    <w:rsid w:val="00F85979"/>
    <w:rsid w:val="00F87C15"/>
    <w:rsid w:val="00F904CF"/>
    <w:rsid w:val="00F92612"/>
    <w:rsid w:val="00F94B11"/>
    <w:rsid w:val="00FA06F1"/>
    <w:rsid w:val="00FA11AD"/>
    <w:rsid w:val="00FA37CC"/>
    <w:rsid w:val="00FA498C"/>
    <w:rsid w:val="00FA7375"/>
    <w:rsid w:val="00FA75F0"/>
    <w:rsid w:val="00FB05B4"/>
    <w:rsid w:val="00FB1A44"/>
    <w:rsid w:val="00FB1B2D"/>
    <w:rsid w:val="00FB20BB"/>
    <w:rsid w:val="00FB2237"/>
    <w:rsid w:val="00FB236D"/>
    <w:rsid w:val="00FB3D4F"/>
    <w:rsid w:val="00FB4B7A"/>
    <w:rsid w:val="00FB7566"/>
    <w:rsid w:val="00FB7670"/>
    <w:rsid w:val="00FC34C6"/>
    <w:rsid w:val="00FC5037"/>
    <w:rsid w:val="00FC75EA"/>
    <w:rsid w:val="00FC7C52"/>
    <w:rsid w:val="00FC7E22"/>
    <w:rsid w:val="00FD0879"/>
    <w:rsid w:val="00FD2192"/>
    <w:rsid w:val="00FD2D96"/>
    <w:rsid w:val="00FD391C"/>
    <w:rsid w:val="00FD47F8"/>
    <w:rsid w:val="00FD59C7"/>
    <w:rsid w:val="00FD5E7A"/>
    <w:rsid w:val="00FD6663"/>
    <w:rsid w:val="00FD6A69"/>
    <w:rsid w:val="00FD7C1C"/>
    <w:rsid w:val="00FE09CA"/>
    <w:rsid w:val="00FE1D70"/>
    <w:rsid w:val="00FE287E"/>
    <w:rsid w:val="00FE59FA"/>
    <w:rsid w:val="00FE67B6"/>
    <w:rsid w:val="00FF090E"/>
    <w:rsid w:val="00FF0D1C"/>
    <w:rsid w:val="00FF1EB1"/>
    <w:rsid w:val="00FF2707"/>
    <w:rsid w:val="00FF2955"/>
    <w:rsid w:val="00FF55BE"/>
    <w:rsid w:val="00FF5B10"/>
    <w:rsid w:val="00FF69FE"/>
    <w:rsid w:val="00FF6B47"/>
    <w:rsid w:val="00FF7093"/>
    <w:rsid w:val="00FF723D"/>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6FA1F2"/>
  <w15:docId w15:val="{10ACD8C4-F75A-48EB-8FA7-DA6B35CA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8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rsid w:val="00D23352"/>
    <w:rPr>
      <w:sz w:val="16"/>
      <w:szCs w:val="16"/>
    </w:rPr>
  </w:style>
  <w:style w:type="paragraph" w:styleId="CommentText">
    <w:name w:val="annotation text"/>
    <w:basedOn w:val="Normal"/>
    <w:link w:val="CommentTextChar"/>
    <w:rsid w:val="00D23352"/>
    <w:rPr>
      <w:sz w:val="20"/>
      <w:szCs w:val="20"/>
    </w:rPr>
  </w:style>
  <w:style w:type="character" w:customStyle="1" w:styleId="CommentTextChar">
    <w:name w:val="Comment Text Char"/>
    <w:basedOn w:val="DefaultParagraphFont"/>
    <w:link w:val="CommentText"/>
    <w:rsid w:val="00D23352"/>
    <w:rPr>
      <w:rFonts w:ascii="Gill Alt One MT" w:hAnsi="Gill Alt One MT"/>
      <w:sz w:val="20"/>
      <w:szCs w:val="20"/>
    </w:rPr>
  </w:style>
  <w:style w:type="paragraph" w:styleId="CommentSubject">
    <w:name w:val="annotation subject"/>
    <w:basedOn w:val="CommentText"/>
    <w:next w:val="CommentText"/>
    <w:link w:val="CommentSubjectChar"/>
    <w:rsid w:val="00D23352"/>
    <w:rPr>
      <w:b/>
      <w:bCs/>
    </w:rPr>
  </w:style>
  <w:style w:type="character" w:customStyle="1" w:styleId="CommentSubjectChar">
    <w:name w:val="Comment Subject Char"/>
    <w:basedOn w:val="CommentTextChar"/>
    <w:link w:val="CommentSubject"/>
    <w:rsid w:val="00D23352"/>
    <w:rPr>
      <w:rFonts w:ascii="Gill Alt One MT" w:hAnsi="Gill Alt One MT"/>
      <w:b/>
      <w:bCs/>
      <w:sz w:val="20"/>
      <w:szCs w:val="20"/>
    </w:rPr>
  </w:style>
  <w:style w:type="paragraph" w:styleId="Revision">
    <w:name w:val="Revision"/>
    <w:hidden/>
    <w:rsid w:val="00D23352"/>
    <w:rPr>
      <w:rFonts w:ascii="Gill Alt One MT" w:hAnsi="Gill Alt One MT"/>
      <w:sz w:val="24"/>
      <w:szCs w:val="24"/>
    </w:rPr>
  </w:style>
  <w:style w:type="character" w:customStyle="1" w:styleId="apple-converted-space">
    <w:name w:val="apple-converted-space"/>
    <w:basedOn w:val="DefaultParagraphFont"/>
    <w:rsid w:val="00A801F6"/>
  </w:style>
  <w:style w:type="character" w:styleId="Emphasis">
    <w:name w:val="Emphasis"/>
    <w:basedOn w:val="DefaultParagraphFont"/>
    <w:uiPriority w:val="20"/>
    <w:qFormat/>
    <w:rsid w:val="00C42738"/>
    <w:rPr>
      <w:i/>
      <w:iCs/>
    </w:rPr>
  </w:style>
  <w:style w:type="paragraph" w:customStyle="1" w:styleId="Default">
    <w:name w:val="Default"/>
    <w:rsid w:val="00D05836"/>
    <w:pPr>
      <w:autoSpaceDE w:val="0"/>
      <w:autoSpaceDN w:val="0"/>
      <w:adjustRightInd w:val="0"/>
    </w:pPr>
    <w:rPr>
      <w:rFonts w:ascii="MS PMincho" w:eastAsia="MS PMincho" w:cs="MS PMincho"/>
      <w:color w:val="000000"/>
      <w:sz w:val="24"/>
      <w:szCs w:val="24"/>
      <w:lang w:val="en-GB"/>
    </w:rPr>
  </w:style>
  <w:style w:type="character" w:customStyle="1" w:styleId="tgc">
    <w:name w:val="_tgc"/>
    <w:basedOn w:val="DefaultParagraphFont"/>
    <w:rsid w:val="00857FB5"/>
  </w:style>
  <w:style w:type="character" w:styleId="Strong">
    <w:name w:val="Strong"/>
    <w:basedOn w:val="DefaultParagraphFont"/>
    <w:uiPriority w:val="22"/>
    <w:qFormat/>
    <w:rsid w:val="003F3F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1337">
      <w:bodyDiv w:val="1"/>
      <w:marLeft w:val="0"/>
      <w:marRight w:val="0"/>
      <w:marTop w:val="0"/>
      <w:marBottom w:val="0"/>
      <w:divBdr>
        <w:top w:val="none" w:sz="0" w:space="0" w:color="auto"/>
        <w:left w:val="none" w:sz="0" w:space="0" w:color="auto"/>
        <w:bottom w:val="none" w:sz="0" w:space="0" w:color="auto"/>
        <w:right w:val="none" w:sz="0" w:space="0" w:color="auto"/>
      </w:divBdr>
      <w:divsChild>
        <w:div w:id="1737387706">
          <w:marLeft w:val="0"/>
          <w:marRight w:val="0"/>
          <w:marTop w:val="100"/>
          <w:marBottom w:val="100"/>
          <w:divBdr>
            <w:top w:val="none" w:sz="0" w:space="0" w:color="auto"/>
            <w:left w:val="none" w:sz="0" w:space="0" w:color="auto"/>
            <w:bottom w:val="none" w:sz="0" w:space="0" w:color="auto"/>
            <w:right w:val="none" w:sz="0" w:space="0" w:color="auto"/>
          </w:divBdr>
          <w:divsChild>
            <w:div w:id="5880089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33656720">
      <w:bodyDiv w:val="1"/>
      <w:marLeft w:val="0"/>
      <w:marRight w:val="0"/>
      <w:marTop w:val="0"/>
      <w:marBottom w:val="0"/>
      <w:divBdr>
        <w:top w:val="none" w:sz="0" w:space="0" w:color="auto"/>
        <w:left w:val="none" w:sz="0" w:space="0" w:color="auto"/>
        <w:bottom w:val="none" w:sz="0" w:space="0" w:color="auto"/>
        <w:right w:val="none" w:sz="0" w:space="0" w:color="auto"/>
      </w:divBdr>
    </w:div>
    <w:div w:id="367875476">
      <w:bodyDiv w:val="1"/>
      <w:marLeft w:val="0"/>
      <w:marRight w:val="0"/>
      <w:marTop w:val="0"/>
      <w:marBottom w:val="0"/>
      <w:divBdr>
        <w:top w:val="none" w:sz="0" w:space="0" w:color="auto"/>
        <w:left w:val="none" w:sz="0" w:space="0" w:color="auto"/>
        <w:bottom w:val="none" w:sz="0" w:space="0" w:color="auto"/>
        <w:right w:val="none" w:sz="0" w:space="0" w:color="auto"/>
      </w:divBdr>
    </w:div>
    <w:div w:id="476066624">
      <w:bodyDiv w:val="1"/>
      <w:marLeft w:val="0"/>
      <w:marRight w:val="0"/>
      <w:marTop w:val="0"/>
      <w:marBottom w:val="0"/>
      <w:divBdr>
        <w:top w:val="none" w:sz="0" w:space="0" w:color="auto"/>
        <w:left w:val="none" w:sz="0" w:space="0" w:color="auto"/>
        <w:bottom w:val="none" w:sz="0" w:space="0" w:color="auto"/>
        <w:right w:val="none" w:sz="0" w:space="0" w:color="auto"/>
      </w:divBdr>
    </w:div>
    <w:div w:id="499733621">
      <w:bodyDiv w:val="1"/>
      <w:marLeft w:val="0"/>
      <w:marRight w:val="0"/>
      <w:marTop w:val="0"/>
      <w:marBottom w:val="0"/>
      <w:divBdr>
        <w:top w:val="none" w:sz="0" w:space="0" w:color="auto"/>
        <w:left w:val="none" w:sz="0" w:space="0" w:color="auto"/>
        <w:bottom w:val="none" w:sz="0" w:space="0" w:color="auto"/>
        <w:right w:val="none" w:sz="0" w:space="0" w:color="auto"/>
      </w:divBdr>
    </w:div>
    <w:div w:id="511116187">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750154943">
      <w:bodyDiv w:val="1"/>
      <w:marLeft w:val="0"/>
      <w:marRight w:val="0"/>
      <w:marTop w:val="0"/>
      <w:marBottom w:val="0"/>
      <w:divBdr>
        <w:top w:val="none" w:sz="0" w:space="0" w:color="auto"/>
        <w:left w:val="none" w:sz="0" w:space="0" w:color="auto"/>
        <w:bottom w:val="none" w:sz="0" w:space="0" w:color="auto"/>
        <w:right w:val="none" w:sz="0" w:space="0" w:color="auto"/>
      </w:divBdr>
    </w:div>
    <w:div w:id="871842558">
      <w:bodyDiv w:val="1"/>
      <w:marLeft w:val="0"/>
      <w:marRight w:val="0"/>
      <w:marTop w:val="0"/>
      <w:marBottom w:val="0"/>
      <w:divBdr>
        <w:top w:val="none" w:sz="0" w:space="0" w:color="auto"/>
        <w:left w:val="none" w:sz="0" w:space="0" w:color="auto"/>
        <w:bottom w:val="none" w:sz="0" w:space="0" w:color="auto"/>
        <w:right w:val="none" w:sz="0" w:space="0" w:color="auto"/>
      </w:divBdr>
    </w:div>
    <w:div w:id="1025136793">
      <w:bodyDiv w:val="1"/>
      <w:marLeft w:val="0"/>
      <w:marRight w:val="0"/>
      <w:marTop w:val="0"/>
      <w:marBottom w:val="0"/>
      <w:divBdr>
        <w:top w:val="none" w:sz="0" w:space="0" w:color="auto"/>
        <w:left w:val="none" w:sz="0" w:space="0" w:color="auto"/>
        <w:bottom w:val="none" w:sz="0" w:space="0" w:color="auto"/>
        <w:right w:val="none" w:sz="0" w:space="0" w:color="auto"/>
      </w:divBdr>
    </w:div>
    <w:div w:id="1091466436">
      <w:bodyDiv w:val="1"/>
      <w:marLeft w:val="0"/>
      <w:marRight w:val="0"/>
      <w:marTop w:val="0"/>
      <w:marBottom w:val="0"/>
      <w:divBdr>
        <w:top w:val="none" w:sz="0" w:space="0" w:color="auto"/>
        <w:left w:val="none" w:sz="0" w:space="0" w:color="auto"/>
        <w:bottom w:val="none" w:sz="0" w:space="0" w:color="auto"/>
        <w:right w:val="none" w:sz="0" w:space="0" w:color="auto"/>
      </w:divBdr>
      <w:divsChild>
        <w:div w:id="50350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5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7061">
      <w:marLeft w:val="0"/>
      <w:marRight w:val="0"/>
      <w:marTop w:val="0"/>
      <w:marBottom w:val="0"/>
      <w:divBdr>
        <w:top w:val="none" w:sz="0" w:space="0" w:color="auto"/>
        <w:left w:val="none" w:sz="0" w:space="0" w:color="auto"/>
        <w:bottom w:val="none" w:sz="0" w:space="0" w:color="auto"/>
        <w:right w:val="none" w:sz="0" w:space="0" w:color="auto"/>
      </w:divBdr>
    </w:div>
    <w:div w:id="1187913401">
      <w:bodyDiv w:val="1"/>
      <w:marLeft w:val="0"/>
      <w:marRight w:val="0"/>
      <w:marTop w:val="0"/>
      <w:marBottom w:val="0"/>
      <w:divBdr>
        <w:top w:val="none" w:sz="0" w:space="0" w:color="auto"/>
        <w:left w:val="none" w:sz="0" w:space="0" w:color="auto"/>
        <w:bottom w:val="none" w:sz="0" w:space="0" w:color="auto"/>
        <w:right w:val="none" w:sz="0" w:space="0" w:color="auto"/>
      </w:divBdr>
    </w:div>
    <w:div w:id="1209335877">
      <w:bodyDiv w:val="1"/>
      <w:marLeft w:val="0"/>
      <w:marRight w:val="0"/>
      <w:marTop w:val="0"/>
      <w:marBottom w:val="0"/>
      <w:divBdr>
        <w:top w:val="none" w:sz="0" w:space="0" w:color="auto"/>
        <w:left w:val="none" w:sz="0" w:space="0" w:color="auto"/>
        <w:bottom w:val="none" w:sz="0" w:space="0" w:color="auto"/>
        <w:right w:val="none" w:sz="0" w:space="0" w:color="auto"/>
      </w:divBdr>
    </w:div>
    <w:div w:id="1227254788">
      <w:bodyDiv w:val="1"/>
      <w:marLeft w:val="0"/>
      <w:marRight w:val="0"/>
      <w:marTop w:val="0"/>
      <w:marBottom w:val="0"/>
      <w:divBdr>
        <w:top w:val="none" w:sz="0" w:space="0" w:color="auto"/>
        <w:left w:val="none" w:sz="0" w:space="0" w:color="auto"/>
        <w:bottom w:val="none" w:sz="0" w:space="0" w:color="auto"/>
        <w:right w:val="none" w:sz="0" w:space="0" w:color="auto"/>
      </w:divBdr>
    </w:div>
    <w:div w:id="1362442198">
      <w:bodyDiv w:val="1"/>
      <w:marLeft w:val="0"/>
      <w:marRight w:val="0"/>
      <w:marTop w:val="0"/>
      <w:marBottom w:val="0"/>
      <w:divBdr>
        <w:top w:val="none" w:sz="0" w:space="0" w:color="auto"/>
        <w:left w:val="none" w:sz="0" w:space="0" w:color="auto"/>
        <w:bottom w:val="none" w:sz="0" w:space="0" w:color="auto"/>
        <w:right w:val="none" w:sz="0" w:space="0" w:color="auto"/>
      </w:divBdr>
    </w:div>
    <w:div w:id="1389256277">
      <w:bodyDiv w:val="1"/>
      <w:marLeft w:val="0"/>
      <w:marRight w:val="0"/>
      <w:marTop w:val="0"/>
      <w:marBottom w:val="0"/>
      <w:divBdr>
        <w:top w:val="none" w:sz="0" w:space="0" w:color="auto"/>
        <w:left w:val="none" w:sz="0" w:space="0" w:color="auto"/>
        <w:bottom w:val="none" w:sz="0" w:space="0" w:color="auto"/>
        <w:right w:val="none" w:sz="0" w:space="0" w:color="auto"/>
      </w:divBdr>
    </w:div>
    <w:div w:id="1449623215">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611625812">
      <w:bodyDiv w:val="1"/>
      <w:marLeft w:val="0"/>
      <w:marRight w:val="0"/>
      <w:marTop w:val="0"/>
      <w:marBottom w:val="0"/>
      <w:divBdr>
        <w:top w:val="none" w:sz="0" w:space="0" w:color="auto"/>
        <w:left w:val="none" w:sz="0" w:space="0" w:color="auto"/>
        <w:bottom w:val="none" w:sz="0" w:space="0" w:color="auto"/>
        <w:right w:val="none" w:sz="0" w:space="0" w:color="auto"/>
      </w:divBdr>
    </w:div>
    <w:div w:id="1657106706">
      <w:bodyDiv w:val="1"/>
      <w:marLeft w:val="0"/>
      <w:marRight w:val="0"/>
      <w:marTop w:val="0"/>
      <w:marBottom w:val="0"/>
      <w:divBdr>
        <w:top w:val="none" w:sz="0" w:space="0" w:color="auto"/>
        <w:left w:val="none" w:sz="0" w:space="0" w:color="auto"/>
        <w:bottom w:val="none" w:sz="0" w:space="0" w:color="auto"/>
        <w:right w:val="none" w:sz="0" w:space="0" w:color="auto"/>
      </w:divBdr>
    </w:div>
    <w:div w:id="1732341130">
      <w:bodyDiv w:val="1"/>
      <w:marLeft w:val="0"/>
      <w:marRight w:val="0"/>
      <w:marTop w:val="0"/>
      <w:marBottom w:val="0"/>
      <w:divBdr>
        <w:top w:val="none" w:sz="0" w:space="0" w:color="auto"/>
        <w:left w:val="none" w:sz="0" w:space="0" w:color="auto"/>
        <w:bottom w:val="none" w:sz="0" w:space="0" w:color="auto"/>
        <w:right w:val="none" w:sz="0" w:space="0" w:color="auto"/>
      </w:divBdr>
    </w:div>
    <w:div w:id="1732851290">
      <w:bodyDiv w:val="1"/>
      <w:marLeft w:val="0"/>
      <w:marRight w:val="0"/>
      <w:marTop w:val="0"/>
      <w:marBottom w:val="0"/>
      <w:divBdr>
        <w:top w:val="none" w:sz="0" w:space="0" w:color="auto"/>
        <w:left w:val="none" w:sz="0" w:space="0" w:color="auto"/>
        <w:bottom w:val="none" w:sz="0" w:space="0" w:color="auto"/>
        <w:right w:val="none" w:sz="0" w:space="0" w:color="auto"/>
      </w:divBdr>
    </w:div>
    <w:div w:id="1747798428">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2047438096">
      <w:bodyDiv w:val="1"/>
      <w:marLeft w:val="0"/>
      <w:marRight w:val="0"/>
      <w:marTop w:val="0"/>
      <w:marBottom w:val="0"/>
      <w:divBdr>
        <w:top w:val="none" w:sz="0" w:space="0" w:color="auto"/>
        <w:left w:val="none" w:sz="0" w:space="0" w:color="auto"/>
        <w:bottom w:val="none" w:sz="0" w:space="0" w:color="auto"/>
        <w:right w:val="none" w:sz="0" w:space="0" w:color="auto"/>
      </w:divBdr>
    </w:div>
    <w:div w:id="210864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instagram.com/RollsRoyceMedia/" TargetMode="External"/><Relationship Id="rId21" Type="http://schemas.openxmlformats.org/officeDocument/2006/relationships/hyperlink" Target="mailto:richard.carter@rolls-roycemotorcars.com" TargetMode="External"/><Relationship Id="rId22" Type="http://schemas.openxmlformats.org/officeDocument/2006/relationships/hyperlink" Target="mailto:andrew.ball@rolls-roycemotorcars.com" TargetMode="External"/><Relationship Id="rId23" Type="http://schemas.openxmlformats.org/officeDocument/2006/relationships/hyperlink" Target="mailto:andrew.boyle@rolls-roycemotorcars.com" TargetMode="External"/><Relationship Id="rId24" Type="http://schemas.openxmlformats.org/officeDocument/2006/relationships/hyperlink" Target="mailto:emma.rickett@rolls-roycemotorcars.com" TargetMode="External"/><Relationship Id="rId25" Type="http://schemas.openxmlformats.org/officeDocument/2006/relationships/hyperlink" Target="mailto:terence.church@rolls-roycemotorcars.com" TargetMode="External"/><Relationship Id="rId26" Type="http://schemas.openxmlformats.org/officeDocument/2006/relationships/hyperlink" Target="mailto:rosemary.mitchell@rolls-roycemotorcars.com" TargetMode="External"/><Relationship Id="rId27" Type="http://schemas.openxmlformats.org/officeDocument/2006/relationships/hyperlink" Target="mailto:hal.serudin@rolls-roycemotorcars.com" TargetMode="External"/><Relationship Id="rId28" Type="http://schemas.openxmlformats.org/officeDocument/2006/relationships/hyperlink" Target="mailto:anna.xu@rolls-roycemotorcars.com" TargetMode="External"/><Relationship Id="rId29" Type="http://schemas.openxmlformats.org/officeDocument/2006/relationships/hyperlink" Target="mailto:Frank.Tiemann@rolls-roycemotorcar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ruth.hucklenbroich@rolls-roycemotorcars.com" TargetMode="External"/><Relationship Id="rId31" Type="http://schemas.openxmlformats.org/officeDocument/2006/relationships/hyperlink" Target="mailto:kathleenburbridge@sevenmedia.ae" TargetMode="External"/><Relationship Id="rId32" Type="http://schemas.openxmlformats.org/officeDocument/2006/relationships/hyperlink" Target="mailto:gerry.spahn@rolls-roycemotorcarsna.com"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yperlink" Target="mailto:matthew.jones@rolls-roycemotorcars.com"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www.nationalgeographic.com/rollsroycecullinan" TargetMode="External"/><Relationship Id="rId11" Type="http://schemas.openxmlformats.org/officeDocument/2006/relationships/hyperlink" Target="http://www.Rolls-RoyceMotorCars.com" TargetMode="External"/><Relationship Id="rId12" Type="http://schemas.openxmlformats.org/officeDocument/2006/relationships/hyperlink" Target="https://www.facebook.com/natgeo/?fref=ts" TargetMode="External"/><Relationship Id="rId13" Type="http://schemas.openxmlformats.org/officeDocument/2006/relationships/hyperlink" Target="https://twitter.com/NatGeo" TargetMode="External"/><Relationship Id="rId14" Type="http://schemas.openxmlformats.org/officeDocument/2006/relationships/hyperlink" Target="https://www.instagram.com/natgeo/" TargetMode="External"/><Relationship Id="rId15" Type="http://schemas.openxmlformats.org/officeDocument/2006/relationships/hyperlink" Target="https://www.youtube.com/natgeo" TargetMode="External"/><Relationship Id="rId16" Type="http://schemas.openxmlformats.org/officeDocument/2006/relationships/hyperlink" Target="https://www.linkedin.com/company/national-geographic-society?trk=top_nav_home" TargetMode="External"/><Relationship Id="rId17" Type="http://schemas.openxmlformats.org/officeDocument/2006/relationships/hyperlink" Target="https://www.pinterest.com/natgeo/" TargetMode="External"/><Relationship Id="rId18" Type="http://schemas.openxmlformats.org/officeDocument/2006/relationships/hyperlink" Target="http://www.press.rolls-roycemotorcars.com/" TargetMode="External"/><Relationship Id="rId19" Type="http://schemas.openxmlformats.org/officeDocument/2006/relationships/hyperlink" Target="https://www.twitter.com/RollsRoyceMedi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91DD7-D3EB-FF4C-93AB-297934C3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0</Words>
  <Characters>7185</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8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Jenn Hill</cp:lastModifiedBy>
  <cp:revision>2</cp:revision>
  <cp:lastPrinted>2018-03-27T16:32:00Z</cp:lastPrinted>
  <dcterms:created xsi:type="dcterms:W3CDTF">2018-04-03T13:33:00Z</dcterms:created>
  <dcterms:modified xsi:type="dcterms:W3CDTF">2018-04-0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